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7230"/>
      </w:tblGrid>
      <w:tr w:rsidR="00BC0DDD" w14:paraId="0F625F23" w14:textId="77777777" w:rsidTr="00BC0DDD">
        <w:tc>
          <w:tcPr>
            <w:tcW w:w="6237" w:type="dxa"/>
          </w:tcPr>
          <w:p w14:paraId="2312A71B" w14:textId="77777777" w:rsidR="00BC0DDD" w:rsidRPr="00FE1700" w:rsidRDefault="00BC0DDD" w:rsidP="00BC0DDD">
            <w:pPr>
              <w:jc w:val="center"/>
              <w:rPr>
                <w:rFonts w:cs="Times New Roman"/>
                <w:b/>
                <w:szCs w:val="28"/>
              </w:rPr>
            </w:pPr>
            <w:r w:rsidRPr="00FE1700">
              <w:rPr>
                <w:rFonts w:cs="Times New Roman"/>
                <w:b/>
                <w:szCs w:val="28"/>
              </w:rPr>
              <w:t>UỶ BAN NHÂN DÂN</w:t>
            </w:r>
          </w:p>
          <w:p w14:paraId="1DA17813" w14:textId="77777777" w:rsidR="00BC0DDD" w:rsidRPr="00FE1700" w:rsidRDefault="00BC0DDD" w:rsidP="00BC0DDD">
            <w:pPr>
              <w:jc w:val="center"/>
              <w:rPr>
                <w:rFonts w:cs="Times New Roman"/>
                <w:b/>
                <w:spacing w:val="-4"/>
                <w:szCs w:val="28"/>
              </w:rPr>
            </w:pPr>
            <w:r w:rsidRPr="00FE1700">
              <w:rPr>
                <w:rFonts w:cs="Times New Roman"/>
                <w:b/>
                <w:spacing w:val="-4"/>
                <w:szCs w:val="28"/>
              </w:rPr>
              <w:t>XÃ VĂN PHÚ</w:t>
            </w:r>
          </w:p>
          <w:p w14:paraId="56882C65" w14:textId="1E6D2D93" w:rsidR="00BC0DDD" w:rsidRPr="00FE1700" w:rsidRDefault="00BC0DDD" w:rsidP="00BC0DDD">
            <w:pPr>
              <w:jc w:val="center"/>
              <w:rPr>
                <w:rFonts w:cs="Times New Roman"/>
                <w:szCs w:val="28"/>
              </w:rPr>
            </w:pPr>
            <w:r w:rsidRPr="00FE1700">
              <w:rPr>
                <w:rFonts w:cs="Times New Roman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BE889CC" wp14:editId="3F09DDD7">
                      <wp:simplePos x="0" y="0"/>
                      <wp:positionH relativeFrom="column">
                        <wp:posOffset>1452245</wp:posOffset>
                      </wp:positionH>
                      <wp:positionV relativeFrom="paragraph">
                        <wp:posOffset>8890</wp:posOffset>
                      </wp:positionV>
                      <wp:extent cx="866775" cy="0"/>
                      <wp:effectExtent l="0" t="0" r="952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67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A8D1538" id="Straight Connector 4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35pt,.7pt" to="182.6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" strokecolor="#4472c4 [3204]" strokeweight=".5pt">
                      <v:stroke joinstyle="miter"/>
                    </v:line>
                  </w:pict>
                </mc:Fallback>
              </mc:AlternateContent>
            </w:r>
          </w:p>
          <w:p w14:paraId="6A61FC55" w14:textId="5F42BD83" w:rsidR="00BC0DDD" w:rsidRPr="00FE1700" w:rsidRDefault="00BC0DDD" w:rsidP="00BC0DDD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230" w:type="dxa"/>
          </w:tcPr>
          <w:p w14:paraId="4C1A3F31" w14:textId="77777777" w:rsidR="00BC0DDD" w:rsidRPr="00FE1700" w:rsidRDefault="00BC0DDD" w:rsidP="00BC0DDD">
            <w:pPr>
              <w:jc w:val="center"/>
              <w:rPr>
                <w:rFonts w:cs="Times New Roman"/>
                <w:b/>
                <w:szCs w:val="28"/>
              </w:rPr>
            </w:pPr>
            <w:r w:rsidRPr="00FE1700">
              <w:rPr>
                <w:rFonts w:cs="Times New Roman"/>
                <w:b/>
                <w:szCs w:val="28"/>
              </w:rPr>
              <w:t>CỘNG HOÀ XÃ HỘI CHỦ NGHĨA VIỆT NAM</w:t>
            </w:r>
          </w:p>
          <w:p w14:paraId="25F70D60" w14:textId="5D7A11DB" w:rsidR="00BC0DDD" w:rsidRPr="00FE1700" w:rsidRDefault="00BC0DDD" w:rsidP="00BC0DDD">
            <w:pPr>
              <w:jc w:val="center"/>
              <w:rPr>
                <w:rFonts w:cs="Times New Roman"/>
                <w:b/>
                <w:szCs w:val="28"/>
              </w:rPr>
            </w:pPr>
            <w:r w:rsidRPr="00FE1700">
              <w:rPr>
                <w:rFonts w:cs="Times New Roman"/>
                <w:b/>
                <w:szCs w:val="28"/>
              </w:rPr>
              <w:t>Độc lập - Tự do - Hạnh phúc</w:t>
            </w:r>
          </w:p>
          <w:p w14:paraId="11C8D5CC" w14:textId="77777777" w:rsidR="00BC0DDD" w:rsidRPr="00FE1700" w:rsidRDefault="00BC0DDD" w:rsidP="00BC0DDD">
            <w:pPr>
              <w:jc w:val="center"/>
              <w:rPr>
                <w:rFonts w:cs="Times New Roman"/>
                <w:i/>
                <w:szCs w:val="28"/>
              </w:rPr>
            </w:pPr>
            <w:r w:rsidRPr="00FE1700">
              <w:rPr>
                <w:rFonts w:cs="Times New Roman"/>
                <w:b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8107D47" wp14:editId="0BA69376">
                      <wp:simplePos x="0" y="0"/>
                      <wp:positionH relativeFrom="column">
                        <wp:posOffset>1162685</wp:posOffset>
                      </wp:positionH>
                      <wp:positionV relativeFrom="paragraph">
                        <wp:posOffset>8890</wp:posOffset>
                      </wp:positionV>
                      <wp:extent cx="2133600" cy="0"/>
                      <wp:effectExtent l="0" t="0" r="19050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36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0D95FAE" id="Straight Connector 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55pt,.7pt" to="259.5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  <w:p w14:paraId="60BEB63E" w14:textId="2F0BD3E7" w:rsidR="00BC0DDD" w:rsidRPr="00FE1700" w:rsidRDefault="00BC0DDD" w:rsidP="00BC0DDD">
            <w:pPr>
              <w:jc w:val="center"/>
              <w:rPr>
                <w:rFonts w:cs="Times New Roman"/>
                <w:i/>
                <w:szCs w:val="28"/>
              </w:rPr>
            </w:pPr>
            <w:r w:rsidRPr="00FE1700">
              <w:rPr>
                <w:rFonts w:cs="Times New Roman"/>
                <w:i/>
                <w:szCs w:val="28"/>
              </w:rPr>
              <w:t>Văn Phú, ngày 07 tháng  7 năm 2025</w:t>
            </w:r>
          </w:p>
        </w:tc>
      </w:tr>
    </w:tbl>
    <w:p w14:paraId="0FA409A5" w14:textId="77777777" w:rsidR="00BC0DDD" w:rsidRDefault="00BC0DDD" w:rsidP="00316788">
      <w:pPr>
        <w:pStyle w:val="BodyText"/>
        <w:spacing w:before="97"/>
        <w:jc w:val="center"/>
        <w:rPr>
          <w:b/>
          <w:spacing w:val="-2"/>
        </w:rPr>
      </w:pPr>
    </w:p>
    <w:p w14:paraId="7BCBDBC9" w14:textId="56BD1762" w:rsidR="00BC0DDD" w:rsidRDefault="00BC0DDD" w:rsidP="00BC0DDD">
      <w:pPr>
        <w:pStyle w:val="BodyText"/>
        <w:jc w:val="center"/>
        <w:rPr>
          <w:b/>
          <w:spacing w:val="-12"/>
        </w:rPr>
      </w:pPr>
      <w:r>
        <w:rPr>
          <w:b/>
          <w:spacing w:val="-2"/>
          <w:lang w:val="en-US"/>
        </w:rPr>
        <w:t xml:space="preserve">Phụ lục I: </w:t>
      </w:r>
      <w:r w:rsidR="00316788">
        <w:rPr>
          <w:b/>
          <w:spacing w:val="-2"/>
        </w:rPr>
        <w:t>Danh</w:t>
      </w:r>
      <w:r w:rsidR="00316788">
        <w:rPr>
          <w:b/>
          <w:spacing w:val="-16"/>
        </w:rPr>
        <w:t xml:space="preserve"> </w:t>
      </w:r>
      <w:r w:rsidR="00316788">
        <w:rPr>
          <w:b/>
          <w:spacing w:val="-2"/>
        </w:rPr>
        <w:t>sách</w:t>
      </w:r>
      <w:r w:rsidR="00316788">
        <w:rPr>
          <w:b/>
          <w:spacing w:val="-12"/>
        </w:rPr>
        <w:t xml:space="preserve"> </w:t>
      </w:r>
    </w:p>
    <w:p w14:paraId="72590FE4" w14:textId="1903ACEA" w:rsidR="00316788" w:rsidRPr="00623941" w:rsidRDefault="00316788" w:rsidP="00BC0DDD">
      <w:pPr>
        <w:pStyle w:val="BodyText"/>
        <w:jc w:val="center"/>
        <w:rPr>
          <w:b/>
          <w:spacing w:val="-2"/>
          <w:lang w:val="en-US"/>
        </w:rPr>
      </w:pPr>
      <w:r>
        <w:rPr>
          <w:b/>
          <w:spacing w:val="-2"/>
        </w:rPr>
        <w:t>tài</w:t>
      </w:r>
      <w:r>
        <w:rPr>
          <w:b/>
          <w:spacing w:val="-13"/>
        </w:rPr>
        <w:t xml:space="preserve"> </w:t>
      </w:r>
      <w:r>
        <w:rPr>
          <w:b/>
          <w:spacing w:val="-2"/>
        </w:rPr>
        <w:t>khoản</w:t>
      </w:r>
      <w:r>
        <w:rPr>
          <w:b/>
          <w:spacing w:val="-16"/>
        </w:rPr>
        <w:t xml:space="preserve"> </w:t>
      </w:r>
      <w:r>
        <w:rPr>
          <w:b/>
          <w:spacing w:val="-2"/>
        </w:rPr>
        <w:t>Ngân</w:t>
      </w:r>
      <w:r>
        <w:rPr>
          <w:b/>
          <w:spacing w:val="-15"/>
        </w:rPr>
        <w:t xml:space="preserve"> </w:t>
      </w:r>
      <w:r>
        <w:rPr>
          <w:b/>
          <w:spacing w:val="-2"/>
        </w:rPr>
        <w:t>hàng</w:t>
      </w:r>
      <w:r>
        <w:rPr>
          <w:b/>
          <w:spacing w:val="-13"/>
        </w:rPr>
        <w:t xml:space="preserve"> </w:t>
      </w:r>
      <w:r>
        <w:rPr>
          <w:b/>
          <w:spacing w:val="-2"/>
        </w:rPr>
        <w:t>và</w:t>
      </w:r>
      <w:r>
        <w:rPr>
          <w:b/>
          <w:spacing w:val="-14"/>
        </w:rPr>
        <w:t xml:space="preserve"> </w:t>
      </w:r>
      <w:r>
        <w:rPr>
          <w:b/>
          <w:spacing w:val="-2"/>
        </w:rPr>
        <w:t>tình</w:t>
      </w:r>
      <w:r>
        <w:rPr>
          <w:b/>
          <w:spacing w:val="-15"/>
        </w:rPr>
        <w:t xml:space="preserve"> </w:t>
      </w:r>
      <w:r>
        <w:rPr>
          <w:b/>
          <w:spacing w:val="-2"/>
        </w:rPr>
        <w:t>hình</w:t>
      </w:r>
      <w:r>
        <w:rPr>
          <w:b/>
          <w:spacing w:val="-12"/>
        </w:rPr>
        <w:t xml:space="preserve"> </w:t>
      </w:r>
      <w:r>
        <w:rPr>
          <w:b/>
          <w:spacing w:val="-2"/>
        </w:rPr>
        <w:t>đăng</w:t>
      </w:r>
      <w:r>
        <w:rPr>
          <w:b/>
          <w:spacing w:val="-12"/>
        </w:rPr>
        <w:t xml:space="preserve"> </w:t>
      </w:r>
      <w:r>
        <w:rPr>
          <w:b/>
          <w:spacing w:val="-2"/>
        </w:rPr>
        <w:t>ký,</w:t>
      </w:r>
      <w:r>
        <w:rPr>
          <w:b/>
          <w:spacing w:val="-13"/>
        </w:rPr>
        <w:t xml:space="preserve"> </w:t>
      </w:r>
      <w:r>
        <w:rPr>
          <w:b/>
          <w:spacing w:val="-2"/>
        </w:rPr>
        <w:t>sử</w:t>
      </w:r>
      <w:r>
        <w:rPr>
          <w:b/>
          <w:spacing w:val="-14"/>
        </w:rPr>
        <w:t xml:space="preserve"> </w:t>
      </w:r>
      <w:r>
        <w:rPr>
          <w:b/>
          <w:spacing w:val="-2"/>
        </w:rPr>
        <w:t>dụng</w:t>
      </w:r>
      <w:r>
        <w:rPr>
          <w:b/>
          <w:spacing w:val="-11"/>
        </w:rPr>
        <w:t xml:space="preserve"> </w:t>
      </w:r>
      <w:r>
        <w:rPr>
          <w:b/>
          <w:spacing w:val="-2"/>
        </w:rPr>
        <w:t>biên</w:t>
      </w:r>
      <w:r>
        <w:rPr>
          <w:b/>
          <w:spacing w:val="-15"/>
        </w:rPr>
        <w:t xml:space="preserve"> </w:t>
      </w:r>
      <w:r>
        <w:rPr>
          <w:b/>
          <w:spacing w:val="-2"/>
        </w:rPr>
        <w:t>lai</w:t>
      </w:r>
      <w:r>
        <w:rPr>
          <w:b/>
          <w:spacing w:val="-12"/>
        </w:rPr>
        <w:t xml:space="preserve"> </w:t>
      </w:r>
      <w:r>
        <w:rPr>
          <w:b/>
          <w:spacing w:val="-2"/>
        </w:rPr>
        <w:t>điện</w:t>
      </w:r>
      <w:r>
        <w:rPr>
          <w:b/>
          <w:spacing w:val="-15"/>
        </w:rPr>
        <w:t xml:space="preserve"> </w:t>
      </w:r>
      <w:r>
        <w:rPr>
          <w:b/>
          <w:spacing w:val="-2"/>
        </w:rPr>
        <w:t>tử</w:t>
      </w:r>
      <w:r>
        <w:rPr>
          <w:b/>
          <w:spacing w:val="-12"/>
        </w:rPr>
        <w:t xml:space="preserve"> </w:t>
      </w:r>
      <w:r>
        <w:rPr>
          <w:b/>
          <w:spacing w:val="-2"/>
        </w:rPr>
        <w:t>thu</w:t>
      </w:r>
      <w:r>
        <w:rPr>
          <w:b/>
          <w:spacing w:val="-13"/>
        </w:rPr>
        <w:t xml:space="preserve"> </w:t>
      </w:r>
      <w:r>
        <w:rPr>
          <w:b/>
          <w:spacing w:val="-2"/>
        </w:rPr>
        <w:t>phí,</w:t>
      </w:r>
      <w:r>
        <w:rPr>
          <w:b/>
          <w:spacing w:val="-15"/>
        </w:rPr>
        <w:t xml:space="preserve"> </w:t>
      </w:r>
      <w:r>
        <w:rPr>
          <w:b/>
          <w:spacing w:val="-2"/>
        </w:rPr>
        <w:t>lệ</w:t>
      </w:r>
      <w:r>
        <w:rPr>
          <w:b/>
          <w:spacing w:val="-12"/>
        </w:rPr>
        <w:t xml:space="preserve"> </w:t>
      </w:r>
      <w:r>
        <w:rPr>
          <w:b/>
          <w:spacing w:val="-2"/>
        </w:rPr>
        <w:t>phí</w:t>
      </w:r>
      <w:r>
        <w:rPr>
          <w:b/>
          <w:spacing w:val="-14"/>
        </w:rPr>
        <w:t xml:space="preserve"> </w:t>
      </w:r>
      <w:r>
        <w:rPr>
          <w:b/>
          <w:spacing w:val="-2"/>
        </w:rPr>
        <w:t>hồ</w:t>
      </w:r>
      <w:r>
        <w:rPr>
          <w:b/>
          <w:spacing w:val="-13"/>
        </w:rPr>
        <w:t xml:space="preserve"> </w:t>
      </w:r>
      <w:r>
        <w:rPr>
          <w:b/>
          <w:spacing w:val="-2"/>
        </w:rPr>
        <w:t>sơ</w:t>
      </w:r>
      <w:r w:rsidR="00623941">
        <w:rPr>
          <w:b/>
          <w:spacing w:val="-14"/>
          <w:lang w:val="en-US"/>
        </w:rPr>
        <w:t xml:space="preserve"> </w:t>
      </w:r>
      <w:r>
        <w:rPr>
          <w:b/>
          <w:spacing w:val="-4"/>
        </w:rPr>
        <w:t>TT</w:t>
      </w:r>
      <w:r w:rsidR="00623941">
        <w:rPr>
          <w:b/>
          <w:spacing w:val="-4"/>
          <w:lang w:val="en-US"/>
        </w:rPr>
        <w:t>PV</w:t>
      </w:r>
      <w:r>
        <w:rPr>
          <w:b/>
          <w:spacing w:val="-4"/>
        </w:rPr>
        <w:t>HC</w:t>
      </w:r>
      <w:r w:rsidR="00623941">
        <w:rPr>
          <w:b/>
          <w:spacing w:val="-4"/>
          <w:lang w:val="en-US"/>
        </w:rPr>
        <w:t>C</w:t>
      </w:r>
    </w:p>
    <w:p w14:paraId="30177E2E" w14:textId="5AB42E8C" w:rsidR="00316788" w:rsidRDefault="00316788" w:rsidP="00316788">
      <w:pPr>
        <w:pStyle w:val="BodyText"/>
        <w:spacing w:before="8"/>
        <w:rPr>
          <w:i/>
          <w:sz w:val="7"/>
        </w:rPr>
      </w:pPr>
    </w:p>
    <w:p w14:paraId="10507EC9" w14:textId="77777777" w:rsidR="00316788" w:rsidRDefault="00316788" w:rsidP="00316788">
      <w:pPr>
        <w:pStyle w:val="BodyText"/>
        <w:spacing w:before="150"/>
        <w:rPr>
          <w:i/>
          <w:sz w:val="20"/>
        </w:rPr>
      </w:pPr>
    </w:p>
    <w:tbl>
      <w:tblPr>
        <w:tblW w:w="14742" w:type="dxa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0"/>
        <w:gridCol w:w="2532"/>
        <w:gridCol w:w="1984"/>
        <w:gridCol w:w="1538"/>
        <w:gridCol w:w="1582"/>
        <w:gridCol w:w="1071"/>
        <w:gridCol w:w="1160"/>
        <w:gridCol w:w="1061"/>
        <w:gridCol w:w="1081"/>
        <w:gridCol w:w="1155"/>
        <w:gridCol w:w="848"/>
      </w:tblGrid>
      <w:tr w:rsidR="00316788" w14:paraId="1D190B41" w14:textId="77777777" w:rsidTr="0068175F">
        <w:trPr>
          <w:trHeight w:val="2472"/>
        </w:trPr>
        <w:tc>
          <w:tcPr>
            <w:tcW w:w="730" w:type="dxa"/>
          </w:tcPr>
          <w:p w14:paraId="7B1C90D9" w14:textId="77777777" w:rsidR="00316788" w:rsidRDefault="00316788" w:rsidP="00AC2901">
            <w:pPr>
              <w:pStyle w:val="TableParagraph"/>
              <w:rPr>
                <w:i/>
                <w:sz w:val="26"/>
              </w:rPr>
            </w:pPr>
          </w:p>
          <w:p w14:paraId="11EDDF01" w14:textId="77777777" w:rsidR="00316788" w:rsidRDefault="00316788" w:rsidP="00AC2901">
            <w:pPr>
              <w:pStyle w:val="TableParagraph"/>
              <w:rPr>
                <w:i/>
                <w:sz w:val="26"/>
              </w:rPr>
            </w:pPr>
          </w:p>
          <w:p w14:paraId="6D90DABD" w14:textId="77777777" w:rsidR="00316788" w:rsidRDefault="00316788" w:rsidP="00AC2901">
            <w:pPr>
              <w:pStyle w:val="TableParagraph"/>
              <w:spacing w:before="190"/>
              <w:rPr>
                <w:i/>
                <w:sz w:val="26"/>
              </w:rPr>
            </w:pPr>
          </w:p>
          <w:p w14:paraId="69247965" w14:textId="77777777" w:rsidR="00316788" w:rsidRDefault="00316788" w:rsidP="00AC2901">
            <w:pPr>
              <w:pStyle w:val="TableParagraph"/>
              <w:ind w:left="14" w:right="5"/>
              <w:jc w:val="center"/>
              <w:rPr>
                <w:b/>
                <w:sz w:val="26"/>
              </w:rPr>
            </w:pPr>
            <w:r>
              <w:rPr>
                <w:b/>
                <w:spacing w:val="-5"/>
                <w:sz w:val="26"/>
              </w:rPr>
              <w:t>STT</w:t>
            </w:r>
          </w:p>
        </w:tc>
        <w:tc>
          <w:tcPr>
            <w:tcW w:w="2532" w:type="dxa"/>
          </w:tcPr>
          <w:p w14:paraId="375217E5" w14:textId="77777777" w:rsidR="00316788" w:rsidRDefault="00316788" w:rsidP="00AC2901">
            <w:pPr>
              <w:pStyle w:val="TableParagraph"/>
              <w:rPr>
                <w:i/>
                <w:sz w:val="26"/>
              </w:rPr>
            </w:pPr>
          </w:p>
          <w:p w14:paraId="636B7DDD" w14:textId="77777777" w:rsidR="00316788" w:rsidRDefault="00316788" w:rsidP="00AC2901">
            <w:pPr>
              <w:pStyle w:val="TableParagraph"/>
              <w:rPr>
                <w:i/>
                <w:sz w:val="26"/>
              </w:rPr>
            </w:pPr>
          </w:p>
          <w:p w14:paraId="2DC860AD" w14:textId="77777777" w:rsidR="00316788" w:rsidRDefault="00316788" w:rsidP="00AC2901">
            <w:pPr>
              <w:pStyle w:val="TableParagraph"/>
              <w:spacing w:before="190"/>
              <w:rPr>
                <w:i/>
                <w:sz w:val="26"/>
              </w:rPr>
            </w:pPr>
          </w:p>
          <w:p w14:paraId="7B319B12" w14:textId="77777777" w:rsidR="00316788" w:rsidRDefault="00316788" w:rsidP="00AC2901">
            <w:pPr>
              <w:pStyle w:val="TableParagraph"/>
              <w:ind w:left="664"/>
              <w:rPr>
                <w:b/>
                <w:sz w:val="26"/>
              </w:rPr>
            </w:pPr>
            <w:r>
              <w:rPr>
                <w:b/>
                <w:sz w:val="26"/>
              </w:rPr>
              <w:t>Tên</w:t>
            </w:r>
            <w:r>
              <w:rPr>
                <w:b/>
                <w:spacing w:val="-8"/>
                <w:sz w:val="26"/>
              </w:rPr>
              <w:t xml:space="preserve"> </w:t>
            </w:r>
            <w:r>
              <w:rPr>
                <w:b/>
                <w:sz w:val="26"/>
              </w:rPr>
              <w:t>đơn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pacing w:val="-5"/>
                <w:sz w:val="26"/>
              </w:rPr>
              <w:t>vị</w:t>
            </w:r>
          </w:p>
        </w:tc>
        <w:tc>
          <w:tcPr>
            <w:tcW w:w="1984" w:type="dxa"/>
          </w:tcPr>
          <w:p w14:paraId="3916F3A8" w14:textId="77777777" w:rsidR="00316788" w:rsidRDefault="00316788" w:rsidP="00AC2901">
            <w:pPr>
              <w:pStyle w:val="TableParagraph"/>
              <w:rPr>
                <w:i/>
                <w:sz w:val="26"/>
              </w:rPr>
            </w:pPr>
          </w:p>
          <w:p w14:paraId="408E4015" w14:textId="77777777" w:rsidR="00316788" w:rsidRDefault="00316788" w:rsidP="00AC2901">
            <w:pPr>
              <w:pStyle w:val="TableParagraph"/>
              <w:spacing w:before="169"/>
              <w:rPr>
                <w:i/>
                <w:sz w:val="26"/>
              </w:rPr>
            </w:pPr>
          </w:p>
          <w:p w14:paraId="2C3D4D7B" w14:textId="77777777" w:rsidR="00316788" w:rsidRDefault="00316788" w:rsidP="00AC2901">
            <w:pPr>
              <w:pStyle w:val="TableParagraph"/>
              <w:spacing w:line="254" w:lineRule="auto"/>
              <w:ind w:left="185" w:right="172" w:firstLine="2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Số tài </w:t>
            </w:r>
            <w:r>
              <w:rPr>
                <w:b/>
                <w:spacing w:val="-2"/>
                <w:sz w:val="26"/>
              </w:rPr>
              <w:t xml:space="preserve">khoản </w:t>
            </w:r>
            <w:r>
              <w:rPr>
                <w:b/>
                <w:sz w:val="26"/>
              </w:rPr>
              <w:t>Ngân</w:t>
            </w:r>
            <w:r>
              <w:rPr>
                <w:b/>
                <w:spacing w:val="-17"/>
                <w:sz w:val="26"/>
              </w:rPr>
              <w:t xml:space="preserve"> </w:t>
            </w:r>
            <w:r>
              <w:rPr>
                <w:b/>
                <w:sz w:val="26"/>
              </w:rPr>
              <w:t>hàng</w:t>
            </w:r>
          </w:p>
        </w:tc>
        <w:tc>
          <w:tcPr>
            <w:tcW w:w="1538" w:type="dxa"/>
          </w:tcPr>
          <w:p w14:paraId="46D23815" w14:textId="77777777" w:rsidR="00316788" w:rsidRDefault="00316788" w:rsidP="00AC2901">
            <w:pPr>
              <w:pStyle w:val="TableParagraph"/>
              <w:rPr>
                <w:i/>
                <w:sz w:val="26"/>
              </w:rPr>
            </w:pPr>
          </w:p>
          <w:p w14:paraId="09BE53A6" w14:textId="77777777" w:rsidR="00316788" w:rsidRDefault="00316788" w:rsidP="00AC2901">
            <w:pPr>
              <w:pStyle w:val="TableParagraph"/>
              <w:rPr>
                <w:i/>
                <w:sz w:val="26"/>
              </w:rPr>
            </w:pPr>
          </w:p>
          <w:p w14:paraId="659BCEDC" w14:textId="77777777" w:rsidR="00316788" w:rsidRDefault="00316788" w:rsidP="00AC2901">
            <w:pPr>
              <w:pStyle w:val="TableParagraph"/>
              <w:spacing w:before="190"/>
              <w:rPr>
                <w:i/>
                <w:sz w:val="26"/>
              </w:rPr>
            </w:pPr>
          </w:p>
          <w:p w14:paraId="255BB9AC" w14:textId="77777777" w:rsidR="00316788" w:rsidRDefault="00316788" w:rsidP="00AC2901">
            <w:pPr>
              <w:pStyle w:val="TableParagraph"/>
              <w:ind w:left="122"/>
              <w:rPr>
                <w:b/>
                <w:sz w:val="26"/>
              </w:rPr>
            </w:pPr>
            <w:r>
              <w:rPr>
                <w:b/>
                <w:sz w:val="26"/>
              </w:rPr>
              <w:t>Tên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Ngân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pacing w:val="-4"/>
                <w:sz w:val="26"/>
              </w:rPr>
              <w:t>hàng</w:t>
            </w:r>
          </w:p>
        </w:tc>
        <w:tc>
          <w:tcPr>
            <w:tcW w:w="1582" w:type="dxa"/>
          </w:tcPr>
          <w:p w14:paraId="4AEEB69A" w14:textId="77777777" w:rsidR="00316788" w:rsidRDefault="00316788" w:rsidP="00AC2901">
            <w:pPr>
              <w:pStyle w:val="TableParagraph"/>
              <w:rPr>
                <w:i/>
                <w:sz w:val="26"/>
              </w:rPr>
            </w:pPr>
          </w:p>
          <w:p w14:paraId="42E017D9" w14:textId="77777777" w:rsidR="00316788" w:rsidRDefault="00316788" w:rsidP="00AC2901">
            <w:pPr>
              <w:pStyle w:val="TableParagraph"/>
              <w:rPr>
                <w:i/>
                <w:sz w:val="26"/>
              </w:rPr>
            </w:pPr>
          </w:p>
          <w:p w14:paraId="29FFBADF" w14:textId="77777777" w:rsidR="00316788" w:rsidRDefault="00316788" w:rsidP="00AC2901">
            <w:pPr>
              <w:pStyle w:val="TableParagraph"/>
              <w:spacing w:before="40"/>
              <w:rPr>
                <w:i/>
                <w:sz w:val="26"/>
              </w:rPr>
            </w:pPr>
          </w:p>
          <w:p w14:paraId="52B0CB16" w14:textId="77777777" w:rsidR="00316788" w:rsidRDefault="00316788" w:rsidP="00AC2901">
            <w:pPr>
              <w:pStyle w:val="TableParagraph"/>
              <w:spacing w:before="1"/>
              <w:ind w:left="518" w:right="258" w:hanging="240"/>
              <w:rPr>
                <w:b/>
                <w:sz w:val="26"/>
              </w:rPr>
            </w:pPr>
            <w:r>
              <w:rPr>
                <w:b/>
                <w:sz w:val="26"/>
              </w:rPr>
              <w:t>Mã</w:t>
            </w:r>
            <w:r>
              <w:rPr>
                <w:b/>
                <w:spacing w:val="-17"/>
                <w:sz w:val="26"/>
              </w:rPr>
              <w:t xml:space="preserve"> </w:t>
            </w:r>
            <w:r>
              <w:rPr>
                <w:b/>
                <w:sz w:val="26"/>
              </w:rPr>
              <w:t xml:space="preserve">Ngân </w:t>
            </w:r>
            <w:r>
              <w:rPr>
                <w:b/>
                <w:spacing w:val="-4"/>
                <w:sz w:val="26"/>
              </w:rPr>
              <w:t>hàng</w:t>
            </w:r>
          </w:p>
        </w:tc>
        <w:tc>
          <w:tcPr>
            <w:tcW w:w="1071" w:type="dxa"/>
          </w:tcPr>
          <w:p w14:paraId="636BEF2B" w14:textId="77777777" w:rsidR="00316788" w:rsidRDefault="00316788" w:rsidP="00AC2901">
            <w:pPr>
              <w:pStyle w:val="TableParagraph"/>
              <w:spacing w:before="189"/>
              <w:ind w:left="128" w:right="116" w:firstLine="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Đã sử </w:t>
            </w:r>
            <w:r>
              <w:rPr>
                <w:b/>
                <w:spacing w:val="-4"/>
                <w:sz w:val="26"/>
              </w:rPr>
              <w:t xml:space="preserve">dụng </w:t>
            </w:r>
            <w:r>
              <w:rPr>
                <w:b/>
                <w:sz w:val="26"/>
              </w:rPr>
              <w:t>biên</w:t>
            </w:r>
            <w:r>
              <w:rPr>
                <w:b/>
                <w:spacing w:val="-17"/>
                <w:sz w:val="26"/>
              </w:rPr>
              <w:t xml:space="preserve"> </w:t>
            </w:r>
            <w:r>
              <w:rPr>
                <w:b/>
                <w:sz w:val="26"/>
              </w:rPr>
              <w:t>lai điện</w:t>
            </w:r>
            <w:r>
              <w:rPr>
                <w:b/>
                <w:spacing w:val="-8"/>
                <w:sz w:val="26"/>
              </w:rPr>
              <w:t xml:space="preserve"> </w:t>
            </w:r>
            <w:r>
              <w:rPr>
                <w:b/>
                <w:sz w:val="26"/>
              </w:rPr>
              <w:t xml:space="preserve">tử để thu phí, lệ </w:t>
            </w:r>
            <w:r>
              <w:rPr>
                <w:b/>
                <w:spacing w:val="-4"/>
                <w:sz w:val="26"/>
              </w:rPr>
              <w:t>phí</w:t>
            </w:r>
          </w:p>
        </w:tc>
        <w:tc>
          <w:tcPr>
            <w:tcW w:w="1160" w:type="dxa"/>
          </w:tcPr>
          <w:p w14:paraId="3EC33F34" w14:textId="77777777" w:rsidR="00316788" w:rsidRDefault="00316788" w:rsidP="00AC2901">
            <w:pPr>
              <w:pStyle w:val="TableParagraph"/>
              <w:spacing w:before="189"/>
              <w:ind w:left="112" w:right="98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Chưa</w:t>
            </w:r>
            <w:r>
              <w:rPr>
                <w:b/>
                <w:spacing w:val="-17"/>
                <w:sz w:val="26"/>
              </w:rPr>
              <w:t xml:space="preserve"> </w:t>
            </w:r>
            <w:r>
              <w:rPr>
                <w:b/>
                <w:sz w:val="26"/>
              </w:rPr>
              <w:t xml:space="preserve">sử </w:t>
            </w:r>
            <w:r>
              <w:rPr>
                <w:b/>
                <w:spacing w:val="-4"/>
                <w:sz w:val="26"/>
              </w:rPr>
              <w:t xml:space="preserve">dụng </w:t>
            </w:r>
            <w:r>
              <w:rPr>
                <w:b/>
                <w:sz w:val="26"/>
              </w:rPr>
              <w:t xml:space="preserve">biên lai điện tử để thu phí, lệ </w:t>
            </w:r>
            <w:r>
              <w:rPr>
                <w:b/>
                <w:spacing w:val="-4"/>
                <w:sz w:val="26"/>
              </w:rPr>
              <w:t>phí</w:t>
            </w:r>
          </w:p>
        </w:tc>
        <w:tc>
          <w:tcPr>
            <w:tcW w:w="1061" w:type="dxa"/>
          </w:tcPr>
          <w:p w14:paraId="635C8E06" w14:textId="77777777" w:rsidR="00316788" w:rsidRDefault="00316788" w:rsidP="00AC2901">
            <w:pPr>
              <w:pStyle w:val="TableParagraph"/>
              <w:spacing w:before="190"/>
              <w:rPr>
                <w:i/>
                <w:sz w:val="26"/>
              </w:rPr>
            </w:pPr>
          </w:p>
          <w:p w14:paraId="70C157BD" w14:textId="77777777" w:rsidR="00316788" w:rsidRDefault="00316788" w:rsidP="00AC2901">
            <w:pPr>
              <w:pStyle w:val="TableParagraph"/>
              <w:ind w:left="123" w:right="112" w:firstLine="2"/>
              <w:jc w:val="center"/>
              <w:rPr>
                <w:b/>
                <w:sz w:val="26"/>
              </w:rPr>
            </w:pPr>
            <w:r>
              <w:rPr>
                <w:b/>
                <w:spacing w:val="-4"/>
                <w:sz w:val="26"/>
              </w:rPr>
              <w:t xml:space="preserve">Nhà cung cấp </w:t>
            </w:r>
            <w:r>
              <w:rPr>
                <w:b/>
                <w:sz w:val="26"/>
              </w:rPr>
              <w:t>biên</w:t>
            </w:r>
            <w:r>
              <w:rPr>
                <w:b/>
                <w:spacing w:val="-17"/>
                <w:sz w:val="26"/>
              </w:rPr>
              <w:t xml:space="preserve"> </w:t>
            </w:r>
            <w:r>
              <w:rPr>
                <w:b/>
                <w:sz w:val="26"/>
              </w:rPr>
              <w:t>lai điện</w:t>
            </w:r>
            <w:r>
              <w:rPr>
                <w:b/>
                <w:spacing w:val="-9"/>
                <w:sz w:val="26"/>
              </w:rPr>
              <w:t xml:space="preserve"> </w:t>
            </w:r>
            <w:r>
              <w:rPr>
                <w:b/>
                <w:spacing w:val="-5"/>
                <w:sz w:val="26"/>
              </w:rPr>
              <w:t>tử</w:t>
            </w:r>
          </w:p>
        </w:tc>
        <w:tc>
          <w:tcPr>
            <w:tcW w:w="1081" w:type="dxa"/>
          </w:tcPr>
          <w:p w14:paraId="444FEC84" w14:textId="77777777" w:rsidR="00316788" w:rsidRDefault="00316788" w:rsidP="00AC2901">
            <w:pPr>
              <w:pStyle w:val="TableParagraph"/>
              <w:spacing w:before="40"/>
              <w:ind w:left="132" w:right="122" w:hanging="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Đã</w:t>
            </w:r>
            <w:r>
              <w:rPr>
                <w:b/>
                <w:spacing w:val="-17"/>
                <w:sz w:val="26"/>
              </w:rPr>
              <w:t xml:space="preserve"> </w:t>
            </w:r>
            <w:r>
              <w:rPr>
                <w:b/>
                <w:sz w:val="26"/>
              </w:rPr>
              <w:t xml:space="preserve">tích </w:t>
            </w:r>
            <w:r>
              <w:rPr>
                <w:b/>
                <w:spacing w:val="-4"/>
                <w:sz w:val="26"/>
              </w:rPr>
              <w:t xml:space="preserve">hợp </w:t>
            </w:r>
            <w:r>
              <w:rPr>
                <w:b/>
                <w:sz w:val="26"/>
              </w:rPr>
              <w:t>biên</w:t>
            </w:r>
            <w:r>
              <w:rPr>
                <w:b/>
                <w:spacing w:val="-17"/>
                <w:sz w:val="26"/>
              </w:rPr>
              <w:t xml:space="preserve"> </w:t>
            </w:r>
            <w:r>
              <w:rPr>
                <w:b/>
                <w:sz w:val="26"/>
              </w:rPr>
              <w:t>lai điện</w:t>
            </w:r>
            <w:r>
              <w:rPr>
                <w:b/>
                <w:spacing w:val="-8"/>
                <w:sz w:val="26"/>
              </w:rPr>
              <w:t xml:space="preserve"> </w:t>
            </w:r>
            <w:r>
              <w:rPr>
                <w:b/>
                <w:sz w:val="26"/>
              </w:rPr>
              <w:t xml:space="preserve">tử lên Hệ </w:t>
            </w:r>
            <w:r>
              <w:rPr>
                <w:b/>
                <w:spacing w:val="-2"/>
                <w:sz w:val="26"/>
              </w:rPr>
              <w:t xml:space="preserve">thống </w:t>
            </w:r>
            <w:r>
              <w:rPr>
                <w:b/>
                <w:spacing w:val="-4"/>
                <w:sz w:val="26"/>
              </w:rPr>
              <w:t>phần mềm</w:t>
            </w:r>
          </w:p>
        </w:tc>
        <w:tc>
          <w:tcPr>
            <w:tcW w:w="1155" w:type="dxa"/>
          </w:tcPr>
          <w:p w14:paraId="49314B5C" w14:textId="77777777" w:rsidR="00316788" w:rsidRDefault="00316788" w:rsidP="00AC2901">
            <w:pPr>
              <w:pStyle w:val="TableParagraph"/>
              <w:spacing w:before="40"/>
              <w:ind w:left="117" w:right="111"/>
              <w:jc w:val="center"/>
              <w:rPr>
                <w:b/>
                <w:sz w:val="26"/>
              </w:rPr>
            </w:pPr>
            <w:r>
              <w:rPr>
                <w:b/>
                <w:spacing w:val="-4"/>
                <w:sz w:val="26"/>
              </w:rPr>
              <w:t xml:space="preserve">Chưa </w:t>
            </w:r>
            <w:r>
              <w:rPr>
                <w:b/>
                <w:sz w:val="26"/>
              </w:rPr>
              <w:t>tích</w:t>
            </w:r>
            <w:r>
              <w:rPr>
                <w:b/>
                <w:spacing w:val="-17"/>
                <w:sz w:val="26"/>
              </w:rPr>
              <w:t xml:space="preserve"> </w:t>
            </w:r>
            <w:r>
              <w:rPr>
                <w:b/>
                <w:sz w:val="26"/>
              </w:rPr>
              <w:t xml:space="preserve">hợp biên lai điện tử lên Hệ </w:t>
            </w:r>
            <w:r>
              <w:rPr>
                <w:b/>
                <w:spacing w:val="-2"/>
                <w:sz w:val="26"/>
              </w:rPr>
              <w:t xml:space="preserve">thống </w:t>
            </w:r>
            <w:r>
              <w:rPr>
                <w:b/>
                <w:spacing w:val="-4"/>
                <w:sz w:val="26"/>
              </w:rPr>
              <w:t>phần mềm</w:t>
            </w:r>
          </w:p>
        </w:tc>
        <w:tc>
          <w:tcPr>
            <w:tcW w:w="848" w:type="dxa"/>
          </w:tcPr>
          <w:p w14:paraId="0324E63C" w14:textId="77777777" w:rsidR="00316788" w:rsidRDefault="00316788" w:rsidP="00AC2901">
            <w:pPr>
              <w:pStyle w:val="TableParagraph"/>
              <w:rPr>
                <w:i/>
                <w:sz w:val="26"/>
              </w:rPr>
            </w:pPr>
          </w:p>
          <w:p w14:paraId="39A14F28" w14:textId="77777777" w:rsidR="00316788" w:rsidRDefault="00316788" w:rsidP="00AC2901">
            <w:pPr>
              <w:pStyle w:val="TableParagraph"/>
              <w:rPr>
                <w:i/>
                <w:sz w:val="26"/>
              </w:rPr>
            </w:pPr>
          </w:p>
          <w:p w14:paraId="7C6696AF" w14:textId="77777777" w:rsidR="00316788" w:rsidRDefault="00316788" w:rsidP="00AC2901">
            <w:pPr>
              <w:pStyle w:val="TableParagraph"/>
              <w:spacing w:before="40"/>
              <w:rPr>
                <w:i/>
                <w:sz w:val="26"/>
              </w:rPr>
            </w:pPr>
          </w:p>
          <w:p w14:paraId="06AFB0AA" w14:textId="77777777" w:rsidR="00316788" w:rsidRDefault="00316788" w:rsidP="00AC2901">
            <w:pPr>
              <w:pStyle w:val="TableParagraph"/>
              <w:spacing w:before="1"/>
              <w:ind w:left="220" w:right="205" w:hanging="8"/>
              <w:rPr>
                <w:b/>
                <w:sz w:val="26"/>
              </w:rPr>
            </w:pPr>
            <w:r>
              <w:rPr>
                <w:b/>
                <w:spacing w:val="-4"/>
                <w:sz w:val="26"/>
              </w:rPr>
              <w:t xml:space="preserve">Ghi </w:t>
            </w:r>
            <w:r>
              <w:rPr>
                <w:b/>
                <w:spacing w:val="-5"/>
                <w:sz w:val="26"/>
              </w:rPr>
              <w:t>chú</w:t>
            </w:r>
          </w:p>
        </w:tc>
      </w:tr>
      <w:tr w:rsidR="00BC0DDD" w14:paraId="55963949" w14:textId="77777777" w:rsidTr="0068175F">
        <w:trPr>
          <w:trHeight w:val="628"/>
        </w:trPr>
        <w:tc>
          <w:tcPr>
            <w:tcW w:w="730" w:type="dxa"/>
          </w:tcPr>
          <w:p w14:paraId="64D17781" w14:textId="77777777" w:rsidR="00BC0DDD" w:rsidRPr="00764D24" w:rsidRDefault="00BC0DDD" w:rsidP="00764D24">
            <w:pPr>
              <w:pStyle w:val="TableParagraph"/>
              <w:spacing w:before="122"/>
              <w:ind w:left="14"/>
              <w:jc w:val="center"/>
              <w:rPr>
                <w:b/>
                <w:color w:val="000000" w:themeColor="text1"/>
                <w:sz w:val="26"/>
                <w:szCs w:val="26"/>
                <w:lang w:val="en-US"/>
              </w:rPr>
            </w:pPr>
            <w:r w:rsidRPr="00764D24">
              <w:rPr>
                <w:b/>
                <w:color w:val="000000" w:themeColor="text1"/>
                <w:spacing w:val="-10"/>
                <w:sz w:val="26"/>
                <w:szCs w:val="26"/>
              </w:rPr>
              <w:t>1</w:t>
            </w:r>
          </w:p>
        </w:tc>
        <w:tc>
          <w:tcPr>
            <w:tcW w:w="2532" w:type="dxa"/>
          </w:tcPr>
          <w:p w14:paraId="52E28739" w14:textId="6083B094" w:rsidR="00BC0DDD" w:rsidRPr="00764D24" w:rsidRDefault="00BC0DDD" w:rsidP="00764D24">
            <w:pPr>
              <w:pStyle w:val="TableParagraph"/>
              <w:spacing w:before="122"/>
              <w:ind w:left="107"/>
              <w:jc w:val="center"/>
              <w:rPr>
                <w:b/>
                <w:color w:val="000000" w:themeColor="text1"/>
                <w:sz w:val="26"/>
                <w:szCs w:val="26"/>
                <w:lang w:val="en-US"/>
              </w:rPr>
            </w:pPr>
            <w:r w:rsidRPr="00764D24">
              <w:rPr>
                <w:b/>
                <w:color w:val="000000" w:themeColor="text1"/>
                <w:sz w:val="26"/>
                <w:szCs w:val="26"/>
                <w:lang w:val="en-US"/>
              </w:rPr>
              <w:t>TT phục vụ HCC xã Văn Phú</w:t>
            </w:r>
          </w:p>
        </w:tc>
        <w:tc>
          <w:tcPr>
            <w:tcW w:w="1984" w:type="dxa"/>
          </w:tcPr>
          <w:p w14:paraId="576A7D1B" w14:textId="165604A2" w:rsidR="00BC0DDD" w:rsidRPr="00764D24" w:rsidRDefault="00BC0DDD" w:rsidP="00BC0DDD">
            <w:pPr>
              <w:pStyle w:val="TableParagraph"/>
              <w:spacing w:before="122"/>
              <w:ind w:left="108"/>
              <w:jc w:val="center"/>
              <w:rPr>
                <w:b/>
                <w:color w:val="000000" w:themeColor="text1"/>
                <w:sz w:val="26"/>
                <w:szCs w:val="26"/>
                <w:lang w:val="en-US"/>
              </w:rPr>
            </w:pPr>
            <w:r w:rsidRPr="00764D24">
              <w:rPr>
                <w:bCs/>
                <w:sz w:val="26"/>
                <w:szCs w:val="26"/>
              </w:rPr>
              <w:t>3509201004612</w:t>
            </w:r>
          </w:p>
        </w:tc>
        <w:tc>
          <w:tcPr>
            <w:tcW w:w="1538" w:type="dxa"/>
          </w:tcPr>
          <w:p w14:paraId="2B4E6820" w14:textId="26ADC3ED" w:rsidR="00BC0DDD" w:rsidRPr="00764D24" w:rsidRDefault="00BC0DDD" w:rsidP="00BC0DDD">
            <w:pPr>
              <w:pStyle w:val="TableParagraph"/>
              <w:spacing w:before="122"/>
              <w:ind w:left="11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764D24">
              <w:rPr>
                <w:sz w:val="26"/>
                <w:szCs w:val="26"/>
              </w:rPr>
              <w:t xml:space="preserve">Ngân hàng </w:t>
            </w:r>
            <w:r w:rsidRPr="00764D24">
              <w:rPr>
                <w:sz w:val="26"/>
                <w:szCs w:val="26"/>
                <w:lang w:val="en-US"/>
              </w:rPr>
              <w:t>Agribank chi nhánh</w:t>
            </w:r>
            <w:r w:rsidRPr="00764D24">
              <w:rPr>
                <w:sz w:val="26"/>
                <w:szCs w:val="26"/>
              </w:rPr>
              <w:t xml:space="preserve"> </w:t>
            </w:r>
            <w:r w:rsidRPr="00764D24">
              <w:rPr>
                <w:sz w:val="26"/>
                <w:szCs w:val="26"/>
                <w:lang w:val="en-US"/>
              </w:rPr>
              <w:t>Lang Chánh,</w:t>
            </w:r>
            <w:r w:rsidRPr="00764D24">
              <w:rPr>
                <w:sz w:val="26"/>
                <w:szCs w:val="26"/>
              </w:rPr>
              <w:t xml:space="preserve"> Thanh Hóa</w:t>
            </w:r>
          </w:p>
        </w:tc>
        <w:tc>
          <w:tcPr>
            <w:tcW w:w="1582" w:type="dxa"/>
          </w:tcPr>
          <w:p w14:paraId="79FD5C01" w14:textId="2FF8369D" w:rsidR="00BC0DDD" w:rsidRPr="00764D24" w:rsidRDefault="00BC0DDD" w:rsidP="00BC0DDD">
            <w:pPr>
              <w:pStyle w:val="TableParagraph"/>
              <w:spacing w:before="122"/>
              <w:ind w:left="10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764D24">
              <w:rPr>
                <w:bCs/>
                <w:sz w:val="26"/>
                <w:szCs w:val="26"/>
              </w:rPr>
              <w:t>38204031</w:t>
            </w:r>
          </w:p>
        </w:tc>
        <w:tc>
          <w:tcPr>
            <w:tcW w:w="1071" w:type="dxa"/>
          </w:tcPr>
          <w:p w14:paraId="07BF7E0A" w14:textId="73421431" w:rsidR="00BC0DDD" w:rsidRPr="00764D24" w:rsidRDefault="00BC0DDD" w:rsidP="00BC0DDD">
            <w:pPr>
              <w:pStyle w:val="TableParagraph"/>
              <w:spacing w:before="122"/>
              <w:ind w:left="12"/>
              <w:jc w:val="center"/>
              <w:rPr>
                <w:bCs/>
                <w:color w:val="000000" w:themeColor="text1"/>
                <w:sz w:val="26"/>
                <w:szCs w:val="26"/>
                <w:lang w:val="en-US"/>
              </w:rPr>
            </w:pPr>
            <w:r w:rsidRPr="00764D24">
              <w:rPr>
                <w:bCs/>
                <w:color w:val="000000" w:themeColor="text1"/>
                <w:sz w:val="26"/>
                <w:szCs w:val="26"/>
                <w:lang w:val="en-US"/>
              </w:rPr>
              <w:t>x</w:t>
            </w:r>
          </w:p>
        </w:tc>
        <w:tc>
          <w:tcPr>
            <w:tcW w:w="1160" w:type="dxa"/>
          </w:tcPr>
          <w:p w14:paraId="5852F9DB" w14:textId="490D8560" w:rsidR="00BC0DDD" w:rsidRPr="00764D24" w:rsidRDefault="00BC0DDD" w:rsidP="00BC0DDD">
            <w:pPr>
              <w:pStyle w:val="TableParagraph"/>
              <w:jc w:val="center"/>
              <w:rPr>
                <w:bCs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1061" w:type="dxa"/>
          </w:tcPr>
          <w:p w14:paraId="0248378E" w14:textId="5CAC2D65" w:rsidR="00BC0DDD" w:rsidRPr="00764D24" w:rsidRDefault="00BC0DDD" w:rsidP="00BC0DDD">
            <w:pPr>
              <w:pStyle w:val="TableParagraph"/>
              <w:spacing w:before="122"/>
              <w:ind w:left="9" w:right="62"/>
              <w:jc w:val="center"/>
              <w:rPr>
                <w:bCs/>
                <w:color w:val="000000" w:themeColor="text1"/>
                <w:sz w:val="26"/>
                <w:szCs w:val="26"/>
                <w:lang w:val="en-US"/>
              </w:rPr>
            </w:pPr>
            <w:r w:rsidRPr="00764D24">
              <w:rPr>
                <w:bCs/>
                <w:color w:val="000000" w:themeColor="text1"/>
                <w:sz w:val="26"/>
                <w:szCs w:val="26"/>
                <w:lang w:val="en-US"/>
              </w:rPr>
              <w:t>VNPT chi nhánh Lang Chánh, Ngọc lặc</w:t>
            </w:r>
          </w:p>
        </w:tc>
        <w:tc>
          <w:tcPr>
            <w:tcW w:w="1081" w:type="dxa"/>
          </w:tcPr>
          <w:p w14:paraId="2787F2C4" w14:textId="545653CE" w:rsidR="00BC0DDD" w:rsidRPr="00764D24" w:rsidRDefault="00BC0DDD" w:rsidP="00BC0DDD">
            <w:pPr>
              <w:pStyle w:val="TableParagraph"/>
              <w:spacing w:before="122"/>
              <w:ind w:left="5"/>
              <w:jc w:val="center"/>
              <w:rPr>
                <w:bCs/>
                <w:color w:val="000000" w:themeColor="text1"/>
                <w:sz w:val="26"/>
                <w:szCs w:val="26"/>
                <w:lang w:val="en-US"/>
              </w:rPr>
            </w:pPr>
            <w:r w:rsidRPr="00764D24">
              <w:rPr>
                <w:bCs/>
                <w:color w:val="000000" w:themeColor="text1"/>
                <w:sz w:val="26"/>
                <w:szCs w:val="26"/>
                <w:lang w:val="en-US"/>
              </w:rPr>
              <w:t>x</w:t>
            </w:r>
          </w:p>
        </w:tc>
        <w:tc>
          <w:tcPr>
            <w:tcW w:w="1155" w:type="dxa"/>
          </w:tcPr>
          <w:p w14:paraId="25791B2E" w14:textId="0ED9F70E" w:rsidR="00BC0DDD" w:rsidRPr="00764D24" w:rsidRDefault="00BC0DDD" w:rsidP="00BC0DDD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848" w:type="dxa"/>
          </w:tcPr>
          <w:p w14:paraId="32147340" w14:textId="77777777" w:rsidR="00BC0DDD" w:rsidRPr="00764D24" w:rsidRDefault="00BC0DDD" w:rsidP="00BC0DDD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401C6DA5" w14:textId="77777777" w:rsidR="00316788" w:rsidRDefault="00316788" w:rsidP="00253C8D">
      <w:pPr>
        <w:spacing w:after="0" w:line="240" w:lineRule="auto"/>
        <w:ind w:firstLine="720"/>
        <w:jc w:val="center"/>
        <w:rPr>
          <w:rFonts w:ascii="Times New Roman Bold" w:hAnsi="Times New Roman Bold"/>
          <w:b/>
          <w:szCs w:val="28"/>
        </w:rPr>
      </w:pPr>
    </w:p>
    <w:p w14:paraId="32C996AE" w14:textId="4FA49EA7" w:rsidR="00316788" w:rsidRDefault="00316788" w:rsidP="00253C8D">
      <w:pPr>
        <w:spacing w:after="0" w:line="240" w:lineRule="auto"/>
        <w:ind w:firstLine="720"/>
        <w:jc w:val="center"/>
        <w:rPr>
          <w:rFonts w:ascii="Times New Roman Bold" w:hAnsi="Times New Roman Bold"/>
          <w:b/>
          <w:szCs w:val="28"/>
        </w:rPr>
      </w:pPr>
    </w:p>
    <w:p w14:paraId="79674096" w14:textId="0925A51E" w:rsidR="00BC0DDD" w:rsidRDefault="00BC0DDD" w:rsidP="00253C8D">
      <w:pPr>
        <w:spacing w:after="0" w:line="240" w:lineRule="auto"/>
        <w:ind w:firstLine="720"/>
        <w:jc w:val="center"/>
        <w:rPr>
          <w:rFonts w:ascii="Times New Roman Bold" w:hAnsi="Times New Roman Bold"/>
          <w:b/>
          <w:szCs w:val="28"/>
        </w:rPr>
      </w:pPr>
    </w:p>
    <w:p w14:paraId="043C35A9" w14:textId="7A39CB42" w:rsidR="00BC0DDD" w:rsidRDefault="00BC0DDD" w:rsidP="00253C8D">
      <w:pPr>
        <w:spacing w:after="0" w:line="240" w:lineRule="auto"/>
        <w:ind w:firstLine="720"/>
        <w:jc w:val="center"/>
        <w:rPr>
          <w:rFonts w:ascii="Times New Roman Bold" w:hAnsi="Times New Roman Bold"/>
          <w:b/>
          <w:szCs w:val="28"/>
        </w:rPr>
      </w:pPr>
    </w:p>
    <w:p w14:paraId="16379F49" w14:textId="6EE6742E" w:rsidR="008458E3" w:rsidRDefault="008458E3" w:rsidP="00253C8D">
      <w:pPr>
        <w:spacing w:after="0" w:line="240" w:lineRule="auto"/>
        <w:ind w:firstLine="720"/>
        <w:jc w:val="center"/>
        <w:rPr>
          <w:rFonts w:ascii="Times New Roman Bold" w:hAnsi="Times New Roman Bold"/>
          <w:b/>
          <w:szCs w:val="28"/>
        </w:rPr>
      </w:pPr>
    </w:p>
    <w:p w14:paraId="1A03FF8D" w14:textId="266F7AFF" w:rsidR="008458E3" w:rsidRDefault="008458E3" w:rsidP="00253C8D">
      <w:pPr>
        <w:spacing w:after="0" w:line="240" w:lineRule="auto"/>
        <w:ind w:firstLine="720"/>
        <w:jc w:val="center"/>
        <w:rPr>
          <w:rFonts w:ascii="Times New Roman Bold" w:hAnsi="Times New Roman Bold"/>
          <w:b/>
          <w:szCs w:val="28"/>
        </w:rPr>
      </w:pPr>
    </w:p>
    <w:p w14:paraId="1DCE5A03" w14:textId="77777777" w:rsidR="008458E3" w:rsidRDefault="008458E3" w:rsidP="00253C8D">
      <w:pPr>
        <w:spacing w:after="0" w:line="240" w:lineRule="auto"/>
        <w:ind w:firstLine="720"/>
        <w:jc w:val="center"/>
        <w:rPr>
          <w:rFonts w:ascii="Times New Roman Bold" w:hAnsi="Times New Roman Bold"/>
          <w:b/>
          <w:szCs w:val="28"/>
        </w:rPr>
      </w:pPr>
    </w:p>
    <w:p w14:paraId="34F6161C" w14:textId="5CBA8584" w:rsidR="00BC0DDD" w:rsidRDefault="00BC0DDD" w:rsidP="00253C8D">
      <w:pPr>
        <w:spacing w:after="0" w:line="240" w:lineRule="auto"/>
        <w:ind w:firstLine="720"/>
        <w:jc w:val="center"/>
        <w:rPr>
          <w:rFonts w:ascii="Times New Roman Bold" w:hAnsi="Times New Roman Bold"/>
          <w:b/>
          <w:szCs w:val="28"/>
        </w:rPr>
      </w:pPr>
    </w:p>
    <w:p w14:paraId="66FADF53" w14:textId="012949B3" w:rsidR="00BC0DDD" w:rsidRDefault="00BC0DDD" w:rsidP="00BC0DDD">
      <w:pPr>
        <w:pStyle w:val="BodyText"/>
        <w:jc w:val="center"/>
        <w:rPr>
          <w:b/>
          <w:spacing w:val="-12"/>
        </w:rPr>
      </w:pPr>
      <w:bookmarkStart w:id="0" w:name="_Hlk202013528"/>
      <w:r>
        <w:rPr>
          <w:b/>
          <w:spacing w:val="-2"/>
          <w:lang w:val="en-US"/>
        </w:rPr>
        <w:lastRenderedPageBreak/>
        <w:t xml:space="preserve">Phụ lục II: </w:t>
      </w:r>
      <w:r>
        <w:rPr>
          <w:b/>
          <w:spacing w:val="-2"/>
        </w:rPr>
        <w:t>Danh</w:t>
      </w:r>
      <w:r>
        <w:rPr>
          <w:b/>
          <w:spacing w:val="-16"/>
        </w:rPr>
        <w:t xml:space="preserve"> </w:t>
      </w:r>
      <w:r>
        <w:rPr>
          <w:b/>
          <w:spacing w:val="-2"/>
        </w:rPr>
        <w:t>sách</w:t>
      </w:r>
      <w:r>
        <w:rPr>
          <w:b/>
          <w:spacing w:val="-12"/>
        </w:rPr>
        <w:t xml:space="preserve"> </w:t>
      </w:r>
    </w:p>
    <w:p w14:paraId="7274E1A2" w14:textId="0A8F2B14" w:rsidR="00CD3856" w:rsidRPr="00CD3669" w:rsidRDefault="00E062E0" w:rsidP="00716469">
      <w:pPr>
        <w:spacing w:after="0" w:line="240" w:lineRule="auto"/>
        <w:ind w:firstLine="720"/>
        <w:jc w:val="center"/>
        <w:rPr>
          <w:rFonts w:ascii="Times New Roman Bold" w:hAnsi="Times New Roman Bold"/>
          <w:b/>
          <w:spacing w:val="-4"/>
          <w:szCs w:val="28"/>
        </w:rPr>
      </w:pPr>
      <w:r>
        <w:rPr>
          <w:rFonts w:ascii="Times New Roman Bold" w:hAnsi="Times New Roman Bold"/>
          <w:b/>
          <w:spacing w:val="-4"/>
          <w:szCs w:val="28"/>
        </w:rPr>
        <w:t xml:space="preserve"> C</w:t>
      </w:r>
      <w:r w:rsidR="00E9212D" w:rsidRPr="00CD3669">
        <w:rPr>
          <w:rFonts w:ascii="Times New Roman Bold" w:hAnsi="Times New Roman Bold"/>
          <w:b/>
          <w:spacing w:val="-4"/>
          <w:szCs w:val="28"/>
        </w:rPr>
        <w:t>án bộ, công chức, viên chức tham gia tiếp nhận, giải quyết TTHC tạ</w:t>
      </w:r>
      <w:r w:rsidR="00716469" w:rsidRPr="00CD3669">
        <w:rPr>
          <w:rFonts w:ascii="Times New Roman Bold" w:hAnsi="Times New Roman Bold"/>
          <w:b/>
          <w:spacing w:val="-4"/>
          <w:szCs w:val="28"/>
        </w:rPr>
        <w:t xml:space="preserve">i </w:t>
      </w:r>
      <w:r w:rsidR="00BC0DDD">
        <w:rPr>
          <w:rFonts w:ascii="Times New Roman Bold" w:hAnsi="Times New Roman Bold"/>
          <w:b/>
          <w:spacing w:val="-4"/>
          <w:szCs w:val="28"/>
        </w:rPr>
        <w:t>Trung tâm phục vụ hành chính công</w:t>
      </w:r>
      <w:r w:rsidR="00D37F70">
        <w:rPr>
          <w:rFonts w:ascii="Times New Roman Bold" w:hAnsi="Times New Roman Bold"/>
          <w:b/>
          <w:spacing w:val="-4"/>
          <w:szCs w:val="28"/>
        </w:rPr>
        <w:t xml:space="preserve"> </w:t>
      </w:r>
    </w:p>
    <w:p w14:paraId="069543CE" w14:textId="77777777" w:rsidR="00ED4A67" w:rsidRPr="00985FD3" w:rsidRDefault="00ED4A67" w:rsidP="00CD3856">
      <w:pPr>
        <w:ind w:firstLine="720"/>
        <w:rPr>
          <w:sz w:val="22"/>
          <w:szCs w:val="28"/>
        </w:rPr>
      </w:pPr>
    </w:p>
    <w:tbl>
      <w:tblPr>
        <w:tblW w:w="1535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2272"/>
        <w:gridCol w:w="1983"/>
        <w:gridCol w:w="1842"/>
        <w:gridCol w:w="2267"/>
        <w:gridCol w:w="1417"/>
        <w:gridCol w:w="284"/>
        <w:gridCol w:w="1565"/>
        <w:gridCol w:w="1274"/>
        <w:gridCol w:w="1701"/>
        <w:gridCol w:w="49"/>
      </w:tblGrid>
      <w:tr w:rsidR="008E50BE" w:rsidRPr="00B257EC" w14:paraId="0FA77001" w14:textId="77777777" w:rsidTr="008458E3">
        <w:trPr>
          <w:gridAfter w:val="1"/>
          <w:wAfter w:w="49" w:type="dxa"/>
        </w:trPr>
        <w:tc>
          <w:tcPr>
            <w:tcW w:w="705" w:type="dxa"/>
            <w:vAlign w:val="center"/>
          </w:tcPr>
          <w:p w14:paraId="2756F022" w14:textId="77777777" w:rsidR="008E50BE" w:rsidRPr="00B257EC" w:rsidRDefault="008E50BE" w:rsidP="008E50BE">
            <w:pPr>
              <w:jc w:val="center"/>
              <w:rPr>
                <w:rFonts w:cs="Times New Roman"/>
                <w:b/>
                <w:sz w:val="24"/>
                <w:szCs w:val="24"/>
                <w:lang w:val="fr-FR"/>
              </w:rPr>
            </w:pPr>
            <w:r w:rsidRPr="00B257EC">
              <w:rPr>
                <w:rFonts w:cs="Times New Roman"/>
                <w:b/>
                <w:sz w:val="24"/>
                <w:szCs w:val="24"/>
                <w:lang w:val="fr-FR"/>
              </w:rPr>
              <w:t>STT</w:t>
            </w:r>
          </w:p>
        </w:tc>
        <w:tc>
          <w:tcPr>
            <w:tcW w:w="2272" w:type="dxa"/>
            <w:vAlign w:val="center"/>
          </w:tcPr>
          <w:p w14:paraId="4D4707F7" w14:textId="77777777" w:rsidR="008E50BE" w:rsidRPr="00B257EC" w:rsidRDefault="008E50BE" w:rsidP="008E50BE">
            <w:pPr>
              <w:jc w:val="center"/>
              <w:rPr>
                <w:rFonts w:cs="Times New Roman"/>
                <w:b/>
                <w:sz w:val="24"/>
                <w:szCs w:val="24"/>
                <w:lang w:val="fr-FR"/>
              </w:rPr>
            </w:pPr>
            <w:r w:rsidRPr="00B257EC">
              <w:rPr>
                <w:rFonts w:cs="Times New Roman"/>
                <w:b/>
                <w:sz w:val="24"/>
                <w:szCs w:val="24"/>
                <w:lang w:val="fr-FR"/>
              </w:rPr>
              <w:t>Họ và tên</w:t>
            </w:r>
          </w:p>
        </w:tc>
        <w:tc>
          <w:tcPr>
            <w:tcW w:w="1983" w:type="dxa"/>
            <w:vAlign w:val="center"/>
          </w:tcPr>
          <w:p w14:paraId="390970BD" w14:textId="25BF09C1" w:rsidR="008E50BE" w:rsidRPr="00B257EC" w:rsidRDefault="001B2FDB" w:rsidP="008E50BE">
            <w:pPr>
              <w:jc w:val="center"/>
              <w:rPr>
                <w:rFonts w:cs="Times New Roman"/>
                <w:b/>
                <w:sz w:val="24"/>
                <w:szCs w:val="24"/>
                <w:lang w:val="fr-FR"/>
              </w:rPr>
            </w:pPr>
            <w:r w:rsidRPr="00B257EC">
              <w:rPr>
                <w:rFonts w:cs="Times New Roman"/>
                <w:b/>
                <w:sz w:val="24"/>
                <w:szCs w:val="24"/>
                <w:lang w:val="fr-FR"/>
              </w:rPr>
              <w:t>Tài khoản đăng nhập hệ thống hệ thống SSO</w:t>
            </w:r>
          </w:p>
        </w:tc>
        <w:tc>
          <w:tcPr>
            <w:tcW w:w="1842" w:type="dxa"/>
            <w:vAlign w:val="center"/>
          </w:tcPr>
          <w:p w14:paraId="3A36CC9D" w14:textId="77777777" w:rsidR="008E50BE" w:rsidRPr="00B257EC" w:rsidRDefault="008E50BE" w:rsidP="008E50BE">
            <w:pPr>
              <w:jc w:val="center"/>
              <w:rPr>
                <w:rFonts w:cs="Times New Roman"/>
                <w:b/>
                <w:sz w:val="24"/>
                <w:szCs w:val="24"/>
                <w:lang w:val="fr-FR"/>
              </w:rPr>
            </w:pPr>
            <w:r w:rsidRPr="00B257EC">
              <w:rPr>
                <w:rFonts w:cs="Times New Roman"/>
                <w:b/>
                <w:sz w:val="24"/>
                <w:szCs w:val="24"/>
                <w:lang w:val="fr-FR"/>
              </w:rPr>
              <w:t>Số căn cước công dân</w:t>
            </w:r>
          </w:p>
        </w:tc>
        <w:tc>
          <w:tcPr>
            <w:tcW w:w="2267" w:type="dxa"/>
            <w:vAlign w:val="center"/>
          </w:tcPr>
          <w:p w14:paraId="63548796" w14:textId="77777777" w:rsidR="008E50BE" w:rsidRPr="00B257EC" w:rsidRDefault="008E50BE" w:rsidP="008E50BE">
            <w:pPr>
              <w:jc w:val="center"/>
              <w:rPr>
                <w:rFonts w:cs="Times New Roman"/>
                <w:b/>
                <w:sz w:val="24"/>
                <w:szCs w:val="24"/>
                <w:lang w:val="fr-FR"/>
              </w:rPr>
            </w:pPr>
            <w:r w:rsidRPr="00B257EC">
              <w:rPr>
                <w:rFonts w:cs="Times New Roman"/>
                <w:b/>
                <w:sz w:val="24"/>
                <w:szCs w:val="24"/>
                <w:lang w:val="fr-FR"/>
              </w:rPr>
              <w:t>Chức vụ/ chức danh</w:t>
            </w:r>
          </w:p>
        </w:tc>
        <w:tc>
          <w:tcPr>
            <w:tcW w:w="1701" w:type="dxa"/>
            <w:gridSpan w:val="2"/>
            <w:vAlign w:val="center"/>
          </w:tcPr>
          <w:p w14:paraId="3CE27C8E" w14:textId="2F2FFB2B" w:rsidR="008E50BE" w:rsidRPr="00B257EC" w:rsidRDefault="008E50BE" w:rsidP="008E50BE">
            <w:pPr>
              <w:jc w:val="center"/>
              <w:rPr>
                <w:rFonts w:cs="Times New Roman"/>
                <w:b/>
                <w:sz w:val="24"/>
                <w:szCs w:val="24"/>
                <w:lang w:val="fr-FR"/>
              </w:rPr>
            </w:pPr>
            <w:r w:rsidRPr="00B257EC">
              <w:rPr>
                <w:rFonts w:cs="Times New Roman"/>
                <w:b/>
                <w:sz w:val="24"/>
                <w:szCs w:val="24"/>
                <w:lang w:val="fr-FR"/>
              </w:rPr>
              <w:t>Số điện thoại</w:t>
            </w:r>
          </w:p>
        </w:tc>
        <w:tc>
          <w:tcPr>
            <w:tcW w:w="1565" w:type="dxa"/>
            <w:vAlign w:val="center"/>
          </w:tcPr>
          <w:p w14:paraId="57D11F1D" w14:textId="5EC36721" w:rsidR="008E50BE" w:rsidRPr="00B257EC" w:rsidRDefault="008E50BE" w:rsidP="008E50BE">
            <w:pPr>
              <w:jc w:val="center"/>
              <w:rPr>
                <w:rFonts w:cs="Times New Roman"/>
                <w:b/>
                <w:sz w:val="24"/>
                <w:szCs w:val="24"/>
                <w:lang w:val="fr-FR"/>
              </w:rPr>
            </w:pPr>
            <w:r w:rsidRPr="00B257EC">
              <w:rPr>
                <w:rFonts w:cs="Times New Roman"/>
                <w:b/>
                <w:sz w:val="24"/>
                <w:szCs w:val="24"/>
                <w:lang w:val="fr-FR"/>
              </w:rPr>
              <w:t>Email</w:t>
            </w:r>
          </w:p>
        </w:tc>
        <w:tc>
          <w:tcPr>
            <w:tcW w:w="1274" w:type="dxa"/>
            <w:vAlign w:val="center"/>
          </w:tcPr>
          <w:p w14:paraId="0CA378F9" w14:textId="46E11B9F" w:rsidR="008E50BE" w:rsidRPr="00B257EC" w:rsidRDefault="008E50BE" w:rsidP="008E50BE">
            <w:pPr>
              <w:jc w:val="center"/>
              <w:rPr>
                <w:rFonts w:cs="Times New Roman"/>
                <w:b/>
                <w:sz w:val="24"/>
                <w:szCs w:val="24"/>
                <w:lang w:val="fr-FR"/>
              </w:rPr>
            </w:pPr>
            <w:r w:rsidRPr="00B257EC">
              <w:rPr>
                <w:rFonts w:cs="Times New Roman"/>
                <w:b/>
                <w:sz w:val="24"/>
                <w:szCs w:val="24"/>
                <w:lang w:val="fr-FR"/>
              </w:rPr>
              <w:t>Là cán bộ tham gia tiếp nhận hồ sơ của TT</w:t>
            </w:r>
            <w:r w:rsidR="00B257EC" w:rsidRPr="00B257EC">
              <w:rPr>
                <w:rFonts w:cs="Times New Roman"/>
                <w:b/>
                <w:sz w:val="24"/>
                <w:szCs w:val="24"/>
                <w:lang w:val="fr-FR"/>
              </w:rPr>
              <w:t>PV</w:t>
            </w:r>
            <w:r w:rsidRPr="00B257EC">
              <w:rPr>
                <w:rFonts w:cs="Times New Roman"/>
                <w:b/>
                <w:sz w:val="24"/>
                <w:szCs w:val="24"/>
                <w:lang w:val="fr-FR"/>
              </w:rPr>
              <w:t xml:space="preserve">HC của đơn vị  </w:t>
            </w:r>
            <w:r w:rsidRPr="00B257EC">
              <w:rPr>
                <w:rFonts w:cs="Times New Roman"/>
                <w:bCs/>
                <w:sz w:val="24"/>
                <w:szCs w:val="24"/>
                <w:lang w:val="fr-FR"/>
              </w:rPr>
              <w:t>(đánh dấu x nếu có</w:t>
            </w:r>
            <w:r w:rsidRPr="00B257EC">
              <w:rPr>
                <w:rFonts w:cs="Times New Roman"/>
                <w:b/>
                <w:sz w:val="24"/>
                <w:szCs w:val="24"/>
                <w:lang w:val="fr-FR"/>
              </w:rPr>
              <w:t>)</w:t>
            </w:r>
          </w:p>
        </w:tc>
        <w:tc>
          <w:tcPr>
            <w:tcW w:w="1701" w:type="dxa"/>
            <w:vAlign w:val="center"/>
          </w:tcPr>
          <w:p w14:paraId="7664AF56" w14:textId="77777777" w:rsidR="008E50BE" w:rsidRPr="00B257EC" w:rsidRDefault="008E50BE" w:rsidP="008E50BE">
            <w:pPr>
              <w:jc w:val="center"/>
              <w:rPr>
                <w:rFonts w:cs="Times New Roman"/>
                <w:b/>
                <w:sz w:val="24"/>
                <w:szCs w:val="24"/>
                <w:lang w:val="fr-FR"/>
              </w:rPr>
            </w:pPr>
            <w:r w:rsidRPr="00B257EC">
              <w:rPr>
                <w:rFonts w:cs="Times New Roman"/>
                <w:b/>
                <w:sz w:val="24"/>
                <w:szCs w:val="24"/>
                <w:lang w:val="fr-FR"/>
              </w:rPr>
              <w:t>Ghi chú</w:t>
            </w:r>
          </w:p>
        </w:tc>
      </w:tr>
      <w:tr w:rsidR="00F82FFF" w:rsidRPr="00B257EC" w14:paraId="380A3582" w14:textId="77777777" w:rsidTr="008458E3">
        <w:tc>
          <w:tcPr>
            <w:tcW w:w="705" w:type="dxa"/>
            <w:vAlign w:val="center"/>
          </w:tcPr>
          <w:p w14:paraId="585919DD" w14:textId="2884D46C" w:rsidR="00F82FFF" w:rsidRPr="00B257EC" w:rsidRDefault="00F82FFF" w:rsidP="008E50BE">
            <w:pPr>
              <w:jc w:val="center"/>
              <w:rPr>
                <w:rFonts w:cs="Times New Roman"/>
                <w:b/>
                <w:sz w:val="24"/>
                <w:szCs w:val="24"/>
                <w:lang w:val="fr-FR"/>
              </w:rPr>
            </w:pPr>
            <w:r w:rsidRPr="00B257EC">
              <w:rPr>
                <w:rFonts w:cs="Times New Roman"/>
                <w:b/>
                <w:sz w:val="24"/>
                <w:szCs w:val="24"/>
                <w:lang w:val="fr-FR"/>
              </w:rPr>
              <w:t>I</w:t>
            </w:r>
          </w:p>
        </w:tc>
        <w:tc>
          <w:tcPr>
            <w:tcW w:w="14654" w:type="dxa"/>
            <w:gridSpan w:val="10"/>
            <w:vAlign w:val="center"/>
          </w:tcPr>
          <w:p w14:paraId="46474AB7" w14:textId="324629E0" w:rsidR="002E62F8" w:rsidRPr="00B257EC" w:rsidRDefault="00F82FFF" w:rsidP="00F82FFF">
            <w:pPr>
              <w:rPr>
                <w:rFonts w:cs="Times New Roman"/>
                <w:b/>
                <w:sz w:val="24"/>
                <w:szCs w:val="24"/>
                <w:lang w:val="fr-FR"/>
              </w:rPr>
            </w:pPr>
            <w:r w:rsidRPr="00B257EC">
              <w:rPr>
                <w:rFonts w:cs="Times New Roman"/>
                <w:b/>
                <w:sz w:val="24"/>
                <w:szCs w:val="24"/>
                <w:lang w:val="fr-FR"/>
              </w:rPr>
              <w:t>Lãnh đạ</w:t>
            </w:r>
            <w:r w:rsidR="000B06C0" w:rsidRPr="00B257EC">
              <w:rPr>
                <w:rFonts w:cs="Times New Roman"/>
                <w:b/>
                <w:sz w:val="24"/>
                <w:szCs w:val="24"/>
                <w:lang w:val="fr-FR"/>
              </w:rPr>
              <w:t>o UBND xã</w:t>
            </w:r>
          </w:p>
        </w:tc>
      </w:tr>
      <w:bookmarkEnd w:id="0"/>
      <w:tr w:rsidR="00F82FFF" w:rsidRPr="00B257EC" w14:paraId="5F65A5A3" w14:textId="77777777" w:rsidTr="008458E3">
        <w:trPr>
          <w:gridAfter w:val="1"/>
          <w:wAfter w:w="49" w:type="dxa"/>
        </w:trPr>
        <w:tc>
          <w:tcPr>
            <w:tcW w:w="705" w:type="dxa"/>
            <w:vAlign w:val="center"/>
          </w:tcPr>
          <w:p w14:paraId="382352E6" w14:textId="62923EB2" w:rsidR="00F82FFF" w:rsidRPr="00B257EC" w:rsidRDefault="00F82FFF" w:rsidP="00710D5E">
            <w:pPr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fr-FR"/>
              </w:rPr>
            </w:pPr>
            <w:r w:rsidRPr="00B257EC">
              <w:rPr>
                <w:rFonts w:cs="Times New Roman"/>
                <w:bCs/>
                <w:color w:val="000000" w:themeColor="text1"/>
                <w:sz w:val="24"/>
                <w:szCs w:val="24"/>
                <w:lang w:val="fr-FR"/>
              </w:rPr>
              <w:t>1</w:t>
            </w:r>
          </w:p>
        </w:tc>
        <w:tc>
          <w:tcPr>
            <w:tcW w:w="2272" w:type="dxa"/>
            <w:vAlign w:val="center"/>
          </w:tcPr>
          <w:p w14:paraId="3E300F2E" w14:textId="472B4E60" w:rsidR="00F82FFF" w:rsidRPr="00B257EC" w:rsidRDefault="00764D24" w:rsidP="00710D5E">
            <w:pPr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fr-FR"/>
              </w:rPr>
            </w:pPr>
            <w:r w:rsidRPr="00B257EC">
              <w:rPr>
                <w:rFonts w:cs="Times New Roman"/>
                <w:bCs/>
                <w:color w:val="000000" w:themeColor="text1"/>
                <w:sz w:val="24"/>
                <w:szCs w:val="24"/>
                <w:lang w:val="fr-FR"/>
              </w:rPr>
              <w:t>Vũ Quang Trung</w:t>
            </w:r>
          </w:p>
        </w:tc>
        <w:tc>
          <w:tcPr>
            <w:tcW w:w="1983" w:type="dxa"/>
            <w:vAlign w:val="center"/>
          </w:tcPr>
          <w:p w14:paraId="54C33871" w14:textId="5CA9ADB0" w:rsidR="00F82FFF" w:rsidRPr="00B257EC" w:rsidRDefault="00AE3F7C" w:rsidP="00710D5E">
            <w:pPr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fr-FR"/>
              </w:rPr>
            </w:pPr>
            <w:r w:rsidRPr="00B257EC">
              <w:rPr>
                <w:rFonts w:cs="Times New Roman"/>
                <w:bCs/>
                <w:color w:val="000000" w:themeColor="text1"/>
                <w:sz w:val="24"/>
                <w:szCs w:val="24"/>
                <w:lang w:val="fr-FR"/>
              </w:rPr>
              <w:t>t</w:t>
            </w:r>
            <w:r w:rsidR="00764D24" w:rsidRPr="00B257EC">
              <w:rPr>
                <w:rFonts w:cs="Times New Roman"/>
                <w:bCs/>
                <w:color w:val="000000" w:themeColor="text1"/>
                <w:sz w:val="24"/>
                <w:szCs w:val="24"/>
                <w:lang w:val="fr-FR"/>
              </w:rPr>
              <w:t>rungvv.vanphu</w:t>
            </w:r>
          </w:p>
        </w:tc>
        <w:tc>
          <w:tcPr>
            <w:tcW w:w="1842" w:type="dxa"/>
            <w:vAlign w:val="center"/>
          </w:tcPr>
          <w:p w14:paraId="605933FF" w14:textId="48C13AA2" w:rsidR="00F82FFF" w:rsidRPr="00B257EC" w:rsidRDefault="00F82FFF" w:rsidP="00710D5E">
            <w:pPr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2267" w:type="dxa"/>
            <w:vAlign w:val="center"/>
          </w:tcPr>
          <w:p w14:paraId="592C9B85" w14:textId="016267CF" w:rsidR="00F82FFF" w:rsidRPr="00B257EC" w:rsidRDefault="006C5D71" w:rsidP="00710D5E">
            <w:pPr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fr-FR"/>
              </w:rPr>
            </w:pPr>
            <w:r w:rsidRPr="00B257EC">
              <w:rPr>
                <w:rFonts w:cs="Times New Roman"/>
                <w:bCs/>
                <w:color w:val="000000" w:themeColor="text1"/>
                <w:sz w:val="24"/>
                <w:szCs w:val="24"/>
                <w:lang w:val="fr-FR"/>
              </w:rPr>
              <w:t>Chủ tịch UBND xã</w:t>
            </w:r>
          </w:p>
        </w:tc>
        <w:tc>
          <w:tcPr>
            <w:tcW w:w="1701" w:type="dxa"/>
            <w:gridSpan w:val="2"/>
            <w:vAlign w:val="center"/>
          </w:tcPr>
          <w:p w14:paraId="1F572E03" w14:textId="20217E08" w:rsidR="00F82FFF" w:rsidRPr="00B257EC" w:rsidRDefault="000830EC" w:rsidP="00710D5E">
            <w:pPr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fr-FR"/>
              </w:rPr>
            </w:pPr>
            <w:r w:rsidRPr="00B257EC">
              <w:rPr>
                <w:rFonts w:cs="Times New Roman"/>
                <w:bCs/>
                <w:color w:val="000000" w:themeColor="text1"/>
                <w:sz w:val="24"/>
                <w:szCs w:val="24"/>
                <w:lang w:val="fr-FR"/>
              </w:rPr>
              <w:t>0974183872</w:t>
            </w:r>
          </w:p>
        </w:tc>
        <w:tc>
          <w:tcPr>
            <w:tcW w:w="1565" w:type="dxa"/>
            <w:vAlign w:val="center"/>
          </w:tcPr>
          <w:p w14:paraId="6E8CE3C2" w14:textId="1E440C55" w:rsidR="00F82FFF" w:rsidRPr="00B257EC" w:rsidRDefault="00F82FFF" w:rsidP="00710D5E">
            <w:pPr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1274" w:type="dxa"/>
            <w:vAlign w:val="center"/>
          </w:tcPr>
          <w:p w14:paraId="2E0A6BEF" w14:textId="77777777" w:rsidR="00F82FFF" w:rsidRPr="00B257EC" w:rsidRDefault="00F82FFF" w:rsidP="00F82FFF">
            <w:pPr>
              <w:jc w:val="center"/>
              <w:rPr>
                <w:rFonts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vAlign w:val="center"/>
          </w:tcPr>
          <w:p w14:paraId="60DB7D60" w14:textId="50119D17" w:rsidR="00F82FFF" w:rsidRPr="00B257EC" w:rsidRDefault="00391641" w:rsidP="004C6236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  <w:lang w:val="fr-FR"/>
              </w:rPr>
            </w:pPr>
            <w:r w:rsidRPr="00B257EC">
              <w:rPr>
                <w:sz w:val="24"/>
                <w:szCs w:val="24"/>
              </w:rPr>
              <w:t>Lãnh đạo ký duyệt hồ sơ</w:t>
            </w:r>
          </w:p>
        </w:tc>
      </w:tr>
      <w:tr w:rsidR="00391641" w:rsidRPr="00B257EC" w14:paraId="320AC58A" w14:textId="77777777" w:rsidTr="008458E3">
        <w:trPr>
          <w:gridAfter w:val="1"/>
          <w:wAfter w:w="49" w:type="dxa"/>
        </w:trPr>
        <w:tc>
          <w:tcPr>
            <w:tcW w:w="705" w:type="dxa"/>
            <w:vAlign w:val="center"/>
          </w:tcPr>
          <w:p w14:paraId="72EEBB73" w14:textId="505D404C" w:rsidR="00391641" w:rsidRPr="00B257EC" w:rsidRDefault="00391641" w:rsidP="00391641">
            <w:pPr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fr-FR"/>
              </w:rPr>
            </w:pPr>
            <w:r w:rsidRPr="00B257EC">
              <w:rPr>
                <w:rFonts w:cs="Times New Roman"/>
                <w:bCs/>
                <w:color w:val="000000" w:themeColor="text1"/>
                <w:sz w:val="24"/>
                <w:szCs w:val="24"/>
                <w:lang w:val="fr-FR"/>
              </w:rPr>
              <w:t>2</w:t>
            </w:r>
          </w:p>
        </w:tc>
        <w:tc>
          <w:tcPr>
            <w:tcW w:w="2272" w:type="dxa"/>
            <w:vAlign w:val="center"/>
          </w:tcPr>
          <w:p w14:paraId="4B9A2BF4" w14:textId="5CBA599C" w:rsidR="00391641" w:rsidRPr="00B257EC" w:rsidRDefault="00764D24" w:rsidP="00391641">
            <w:pPr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fr-FR"/>
              </w:rPr>
            </w:pPr>
            <w:r w:rsidRPr="00B257EC">
              <w:rPr>
                <w:rFonts w:cs="Times New Roman"/>
                <w:bCs/>
                <w:color w:val="000000" w:themeColor="text1"/>
                <w:sz w:val="24"/>
                <w:szCs w:val="24"/>
                <w:lang w:val="fr-FR"/>
              </w:rPr>
              <w:t>Lê Văn Cảnh</w:t>
            </w:r>
          </w:p>
        </w:tc>
        <w:tc>
          <w:tcPr>
            <w:tcW w:w="1983" w:type="dxa"/>
            <w:vAlign w:val="center"/>
          </w:tcPr>
          <w:p w14:paraId="74950F2C" w14:textId="6824DC2C" w:rsidR="00391641" w:rsidRPr="00B257EC" w:rsidRDefault="00AE3F7C" w:rsidP="00391641">
            <w:pPr>
              <w:jc w:val="center"/>
              <w:rPr>
                <w:rFonts w:cs="Times New Roman"/>
                <w:bCs/>
                <w:color w:val="000000" w:themeColor="text1"/>
                <w:spacing w:val="-4"/>
                <w:sz w:val="24"/>
                <w:szCs w:val="24"/>
                <w:lang w:val="fr-FR"/>
              </w:rPr>
            </w:pPr>
            <w:r w:rsidRPr="00B257EC">
              <w:rPr>
                <w:rFonts w:cs="Times New Roman"/>
                <w:bCs/>
                <w:color w:val="000000" w:themeColor="text1"/>
                <w:spacing w:val="-4"/>
                <w:sz w:val="24"/>
                <w:szCs w:val="24"/>
                <w:lang w:val="fr-FR"/>
              </w:rPr>
              <w:t>c</w:t>
            </w:r>
            <w:r w:rsidR="00764D24" w:rsidRPr="00B257EC">
              <w:rPr>
                <w:rFonts w:cs="Times New Roman"/>
                <w:bCs/>
                <w:color w:val="000000" w:themeColor="text1"/>
                <w:spacing w:val="-4"/>
                <w:sz w:val="24"/>
                <w:szCs w:val="24"/>
                <w:lang w:val="fr-FR"/>
              </w:rPr>
              <w:t>anhlv.vanphu</w:t>
            </w:r>
          </w:p>
        </w:tc>
        <w:tc>
          <w:tcPr>
            <w:tcW w:w="1842" w:type="dxa"/>
            <w:vAlign w:val="center"/>
          </w:tcPr>
          <w:p w14:paraId="1573FB88" w14:textId="3561AB12" w:rsidR="00391641" w:rsidRPr="00B257EC" w:rsidRDefault="00391641" w:rsidP="00391641">
            <w:pPr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2267" w:type="dxa"/>
            <w:vAlign w:val="center"/>
          </w:tcPr>
          <w:p w14:paraId="1D853D4A" w14:textId="37360312" w:rsidR="00391641" w:rsidRPr="00B257EC" w:rsidRDefault="006C5D71" w:rsidP="00391641">
            <w:pPr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fr-FR"/>
              </w:rPr>
            </w:pPr>
            <w:r w:rsidRPr="00B257EC">
              <w:rPr>
                <w:rFonts w:cs="Times New Roman"/>
                <w:bCs/>
                <w:color w:val="000000" w:themeColor="text1"/>
                <w:sz w:val="24"/>
                <w:szCs w:val="24"/>
                <w:lang w:val="fr-FR"/>
              </w:rPr>
              <w:t>Phó Chủ tịch UBND xã</w:t>
            </w:r>
          </w:p>
        </w:tc>
        <w:tc>
          <w:tcPr>
            <w:tcW w:w="1701" w:type="dxa"/>
            <w:gridSpan w:val="2"/>
            <w:vAlign w:val="center"/>
          </w:tcPr>
          <w:p w14:paraId="1B8D1228" w14:textId="7B824012" w:rsidR="00391641" w:rsidRPr="00B257EC" w:rsidRDefault="000830EC" w:rsidP="00391641">
            <w:pPr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fr-FR"/>
              </w:rPr>
            </w:pPr>
            <w:r w:rsidRPr="00B257EC">
              <w:rPr>
                <w:rFonts w:cs="Times New Roman"/>
                <w:bCs/>
                <w:color w:val="000000" w:themeColor="text1"/>
                <w:sz w:val="24"/>
                <w:szCs w:val="24"/>
                <w:lang w:val="fr-FR"/>
              </w:rPr>
              <w:t>0967810868</w:t>
            </w:r>
          </w:p>
        </w:tc>
        <w:tc>
          <w:tcPr>
            <w:tcW w:w="1565" w:type="dxa"/>
            <w:vAlign w:val="center"/>
          </w:tcPr>
          <w:p w14:paraId="0DFE4CF2" w14:textId="59D79A11" w:rsidR="00391641" w:rsidRPr="00B257EC" w:rsidRDefault="00391641" w:rsidP="00391641">
            <w:pPr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1274" w:type="dxa"/>
            <w:vAlign w:val="center"/>
          </w:tcPr>
          <w:p w14:paraId="6FDA8D2B" w14:textId="77777777" w:rsidR="00391641" w:rsidRPr="00B257EC" w:rsidRDefault="00391641" w:rsidP="00391641">
            <w:pPr>
              <w:jc w:val="center"/>
              <w:rPr>
                <w:rFonts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</w:tcPr>
          <w:p w14:paraId="2E669FBC" w14:textId="0B5985FD" w:rsidR="00391641" w:rsidRPr="00B257EC" w:rsidRDefault="00391641" w:rsidP="004C6236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  <w:lang w:val="fr-FR"/>
              </w:rPr>
            </w:pPr>
            <w:r w:rsidRPr="00B257EC">
              <w:rPr>
                <w:sz w:val="24"/>
                <w:szCs w:val="24"/>
              </w:rPr>
              <w:t>Lãnh đạo ký duyệt hồ sơ</w:t>
            </w:r>
          </w:p>
        </w:tc>
      </w:tr>
      <w:tr w:rsidR="005A3E30" w:rsidRPr="00B257EC" w14:paraId="4641ACB3" w14:textId="77777777" w:rsidTr="008458E3">
        <w:trPr>
          <w:gridAfter w:val="1"/>
          <w:wAfter w:w="49" w:type="dxa"/>
        </w:trPr>
        <w:tc>
          <w:tcPr>
            <w:tcW w:w="705" w:type="dxa"/>
            <w:vAlign w:val="center"/>
          </w:tcPr>
          <w:p w14:paraId="0EFADD06" w14:textId="4BA5D620" w:rsidR="002805D3" w:rsidRPr="00B257EC" w:rsidRDefault="002805D3" w:rsidP="00391641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</w:pPr>
            <w:r w:rsidRPr="00B257EC"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  <w:t>3</w:t>
            </w:r>
          </w:p>
        </w:tc>
        <w:tc>
          <w:tcPr>
            <w:tcW w:w="2272" w:type="dxa"/>
            <w:vAlign w:val="center"/>
          </w:tcPr>
          <w:p w14:paraId="48FDDA0A" w14:textId="4297F856" w:rsidR="002805D3" w:rsidRPr="00B257EC" w:rsidRDefault="00764D24" w:rsidP="005A3E30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</w:pPr>
            <w:r w:rsidRPr="00B257EC">
              <w:rPr>
                <w:color w:val="000000" w:themeColor="text1"/>
                <w:sz w:val="24"/>
                <w:szCs w:val="24"/>
              </w:rPr>
              <w:t>Vì Văn Quang</w:t>
            </w:r>
          </w:p>
        </w:tc>
        <w:tc>
          <w:tcPr>
            <w:tcW w:w="1983" w:type="dxa"/>
            <w:vAlign w:val="center"/>
          </w:tcPr>
          <w:p w14:paraId="4DA28793" w14:textId="4A956A7E" w:rsidR="002805D3" w:rsidRPr="00B257EC" w:rsidRDefault="00AE3F7C" w:rsidP="005A3E30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</w:pPr>
            <w:r w:rsidRPr="00B257EC">
              <w:rPr>
                <w:color w:val="000000" w:themeColor="text1"/>
                <w:sz w:val="24"/>
                <w:szCs w:val="24"/>
              </w:rPr>
              <w:t>q</w:t>
            </w:r>
            <w:r w:rsidR="00764D24" w:rsidRPr="00B257EC">
              <w:rPr>
                <w:color w:val="000000" w:themeColor="text1"/>
                <w:sz w:val="24"/>
                <w:szCs w:val="24"/>
              </w:rPr>
              <w:t>uangvv.vanphu</w:t>
            </w:r>
          </w:p>
        </w:tc>
        <w:tc>
          <w:tcPr>
            <w:tcW w:w="1842" w:type="dxa"/>
            <w:vAlign w:val="center"/>
          </w:tcPr>
          <w:p w14:paraId="6F37F95A" w14:textId="7B8A6D68" w:rsidR="002805D3" w:rsidRPr="00B257EC" w:rsidRDefault="00C3332E" w:rsidP="005A3E30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</w:pPr>
            <w:r w:rsidRPr="00B257EC"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  <w:t>038084001330</w:t>
            </w:r>
          </w:p>
        </w:tc>
        <w:tc>
          <w:tcPr>
            <w:tcW w:w="2267" w:type="dxa"/>
            <w:vAlign w:val="center"/>
          </w:tcPr>
          <w:p w14:paraId="5165E190" w14:textId="45AAB049" w:rsidR="002805D3" w:rsidRPr="00B257EC" w:rsidRDefault="002805D3" w:rsidP="00391641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</w:pPr>
            <w:r w:rsidRPr="00B257EC"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  <w:t>Phó Chủ tị</w:t>
            </w:r>
            <w:r w:rsidR="0097398C" w:rsidRPr="00B257EC"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  <w:t xml:space="preserve">ch UBND xã </w:t>
            </w:r>
            <w:r w:rsidRPr="00B257EC"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  <w:t>- Giám đốc trung tâm phục vụ HCC</w:t>
            </w:r>
          </w:p>
        </w:tc>
        <w:tc>
          <w:tcPr>
            <w:tcW w:w="1701" w:type="dxa"/>
            <w:gridSpan w:val="2"/>
            <w:vAlign w:val="center"/>
          </w:tcPr>
          <w:p w14:paraId="4C8B327E" w14:textId="384C7E04" w:rsidR="002805D3" w:rsidRPr="00B257EC" w:rsidRDefault="000830EC" w:rsidP="00391641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</w:pPr>
            <w:r w:rsidRPr="00B257EC"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  <w:t>0372271806</w:t>
            </w:r>
          </w:p>
        </w:tc>
        <w:tc>
          <w:tcPr>
            <w:tcW w:w="1565" w:type="dxa"/>
            <w:vAlign w:val="center"/>
          </w:tcPr>
          <w:p w14:paraId="131CFC2B" w14:textId="7C2A606F" w:rsidR="002805D3" w:rsidRPr="00B257EC" w:rsidRDefault="002805D3" w:rsidP="00391641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1274" w:type="dxa"/>
            <w:vAlign w:val="center"/>
          </w:tcPr>
          <w:p w14:paraId="5A02C2C7" w14:textId="17772934" w:rsidR="002805D3" w:rsidRPr="00B257EC" w:rsidRDefault="002805D3" w:rsidP="00391641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</w:tcPr>
          <w:p w14:paraId="36F73F3C" w14:textId="0476005F" w:rsidR="002805D3" w:rsidRPr="00B257EC" w:rsidRDefault="002805D3" w:rsidP="004C6236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</w:pPr>
            <w:r w:rsidRPr="00B257EC">
              <w:rPr>
                <w:color w:val="000000" w:themeColor="text1"/>
                <w:sz w:val="24"/>
                <w:szCs w:val="24"/>
              </w:rPr>
              <w:t>Lãnh đạo ký duyệt hồ sơ</w:t>
            </w:r>
          </w:p>
        </w:tc>
      </w:tr>
      <w:tr w:rsidR="00F82FFF" w:rsidRPr="00B257EC" w14:paraId="41048B30" w14:textId="77777777" w:rsidTr="008458E3">
        <w:tc>
          <w:tcPr>
            <w:tcW w:w="705" w:type="dxa"/>
            <w:vAlign w:val="center"/>
          </w:tcPr>
          <w:p w14:paraId="6547CAFF" w14:textId="4FDA6DEB" w:rsidR="00F82FFF" w:rsidRPr="00561600" w:rsidRDefault="00F82FFF" w:rsidP="00710D5E">
            <w:pPr>
              <w:jc w:val="center"/>
              <w:rPr>
                <w:rFonts w:cs="Times New Roman"/>
                <w:b/>
                <w:bCs/>
                <w:color w:val="000000" w:themeColor="text1"/>
                <w:sz w:val="24"/>
                <w:szCs w:val="24"/>
                <w:lang w:val="fr-FR"/>
              </w:rPr>
            </w:pPr>
            <w:r w:rsidRPr="00561600">
              <w:rPr>
                <w:rFonts w:cs="Times New Roman"/>
                <w:b/>
                <w:bCs/>
                <w:color w:val="000000" w:themeColor="text1"/>
                <w:sz w:val="24"/>
                <w:szCs w:val="24"/>
                <w:lang w:val="fr-FR"/>
              </w:rPr>
              <w:t>II</w:t>
            </w:r>
          </w:p>
        </w:tc>
        <w:tc>
          <w:tcPr>
            <w:tcW w:w="14654" w:type="dxa"/>
            <w:gridSpan w:val="10"/>
            <w:vAlign w:val="center"/>
          </w:tcPr>
          <w:p w14:paraId="1278D809" w14:textId="010B7BDB" w:rsidR="00F82FFF" w:rsidRPr="00B257EC" w:rsidRDefault="000B06C0" w:rsidP="004C6236">
            <w:pPr>
              <w:spacing w:after="0" w:line="240" w:lineRule="auto"/>
              <w:rPr>
                <w:rFonts w:cs="Times New Roman"/>
                <w:b/>
                <w:bCs/>
                <w:color w:val="000000" w:themeColor="text1"/>
                <w:sz w:val="24"/>
                <w:szCs w:val="24"/>
                <w:lang w:val="fr-FR"/>
              </w:rPr>
            </w:pPr>
            <w:r w:rsidRPr="00B257EC">
              <w:rPr>
                <w:rFonts w:cs="Times New Roman"/>
                <w:b/>
                <w:bCs/>
                <w:color w:val="000000" w:themeColor="text1"/>
                <w:sz w:val="24"/>
                <w:szCs w:val="24"/>
                <w:lang w:val="fr-FR"/>
              </w:rPr>
              <w:t>Văn phòng HĐND&amp;UBND xã</w:t>
            </w:r>
          </w:p>
        </w:tc>
      </w:tr>
      <w:tr w:rsidR="00F82FFF" w:rsidRPr="00B257EC" w14:paraId="07697D6A" w14:textId="77777777" w:rsidTr="008458E3">
        <w:trPr>
          <w:gridAfter w:val="1"/>
          <w:wAfter w:w="49" w:type="dxa"/>
        </w:trPr>
        <w:tc>
          <w:tcPr>
            <w:tcW w:w="705" w:type="dxa"/>
            <w:vAlign w:val="center"/>
          </w:tcPr>
          <w:p w14:paraId="4E0F19ED" w14:textId="5F3CEDD6" w:rsidR="00F82FFF" w:rsidRPr="00B257EC" w:rsidRDefault="00F82FFF" w:rsidP="00710D5E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</w:pPr>
            <w:r w:rsidRPr="00B257EC"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  <w:t>1</w:t>
            </w:r>
          </w:p>
        </w:tc>
        <w:tc>
          <w:tcPr>
            <w:tcW w:w="2272" w:type="dxa"/>
            <w:vAlign w:val="center"/>
          </w:tcPr>
          <w:p w14:paraId="3462781C" w14:textId="0E09E917" w:rsidR="00F82FFF" w:rsidRPr="00B257EC" w:rsidRDefault="00764D24" w:rsidP="00710D5E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</w:pPr>
            <w:r w:rsidRPr="00B257EC"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  <w:t>Lương Xuân Đông</w:t>
            </w:r>
          </w:p>
        </w:tc>
        <w:tc>
          <w:tcPr>
            <w:tcW w:w="1983" w:type="dxa"/>
            <w:vAlign w:val="center"/>
          </w:tcPr>
          <w:p w14:paraId="40A689F0" w14:textId="2069DCED" w:rsidR="00F82FFF" w:rsidRPr="00B257EC" w:rsidRDefault="00AE3F7C" w:rsidP="00710D5E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</w:pPr>
            <w:r w:rsidRPr="00B257EC"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  <w:t>d</w:t>
            </w:r>
            <w:r w:rsidR="00764D24" w:rsidRPr="00B257EC"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  <w:t>onglx.vanphu</w:t>
            </w:r>
          </w:p>
        </w:tc>
        <w:tc>
          <w:tcPr>
            <w:tcW w:w="1842" w:type="dxa"/>
            <w:vAlign w:val="center"/>
          </w:tcPr>
          <w:p w14:paraId="500685C4" w14:textId="10D33094" w:rsidR="00F82FFF" w:rsidRPr="00B257EC" w:rsidRDefault="00F82FFF" w:rsidP="00710D5E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2267" w:type="dxa"/>
            <w:vAlign w:val="center"/>
          </w:tcPr>
          <w:p w14:paraId="25469848" w14:textId="4F7981A8" w:rsidR="00F82FFF" w:rsidRPr="00B257EC" w:rsidRDefault="00115F50" w:rsidP="004C6236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</w:pPr>
            <w:r w:rsidRPr="00B257EC"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  <w:t xml:space="preserve">Chánh Văn phòng </w:t>
            </w:r>
          </w:p>
        </w:tc>
        <w:tc>
          <w:tcPr>
            <w:tcW w:w="1701" w:type="dxa"/>
            <w:gridSpan w:val="2"/>
            <w:vAlign w:val="center"/>
          </w:tcPr>
          <w:p w14:paraId="204CC119" w14:textId="18181AB4" w:rsidR="00F82FFF" w:rsidRPr="00B257EC" w:rsidRDefault="00B93A6C" w:rsidP="00710D5E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</w:pPr>
            <w:r w:rsidRPr="00B257EC">
              <w:rPr>
                <w:rFonts w:cs="Times New Roman"/>
                <w:sz w:val="24"/>
                <w:szCs w:val="24"/>
              </w:rPr>
              <w:t>0973453123</w:t>
            </w:r>
          </w:p>
        </w:tc>
        <w:tc>
          <w:tcPr>
            <w:tcW w:w="1565" w:type="dxa"/>
            <w:vAlign w:val="center"/>
          </w:tcPr>
          <w:p w14:paraId="3B98A5BD" w14:textId="130F98B8" w:rsidR="00F82FFF" w:rsidRPr="00B257EC" w:rsidRDefault="00F82FFF" w:rsidP="00710D5E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1274" w:type="dxa"/>
            <w:vAlign w:val="center"/>
          </w:tcPr>
          <w:p w14:paraId="067E7EAA" w14:textId="77777777" w:rsidR="00F82FFF" w:rsidRDefault="00F82FFF" w:rsidP="00F82FFF">
            <w:pPr>
              <w:jc w:val="center"/>
              <w:rPr>
                <w:rFonts w:cs="Times New Roman"/>
                <w:sz w:val="24"/>
                <w:szCs w:val="24"/>
                <w:lang w:val="fr-FR"/>
              </w:rPr>
            </w:pPr>
          </w:p>
          <w:p w14:paraId="6A1B0C57" w14:textId="4C5F7E56" w:rsidR="00B257EC" w:rsidRPr="00B257EC" w:rsidRDefault="00B257EC" w:rsidP="00F82FFF">
            <w:pPr>
              <w:jc w:val="center"/>
              <w:rPr>
                <w:rFonts w:cs="Times New Roman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vAlign w:val="center"/>
          </w:tcPr>
          <w:p w14:paraId="2AB546CA" w14:textId="1811F2A2" w:rsidR="00F82FFF" w:rsidRPr="00B257EC" w:rsidRDefault="00AC2901" w:rsidP="004C623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fr-FR"/>
              </w:rPr>
            </w:pPr>
            <w:r w:rsidRPr="00B257EC">
              <w:rPr>
                <w:rFonts w:cs="Times New Roman"/>
                <w:sz w:val="24"/>
                <w:szCs w:val="24"/>
                <w:lang w:val="fr-FR"/>
              </w:rPr>
              <w:t xml:space="preserve">Lãnh đạo </w:t>
            </w:r>
            <w:r w:rsidR="00391641" w:rsidRPr="00B257EC">
              <w:rPr>
                <w:rFonts w:cs="Times New Roman"/>
                <w:sz w:val="24"/>
                <w:szCs w:val="24"/>
                <w:lang w:val="fr-FR"/>
              </w:rPr>
              <w:t>phòng/công chức giải quyết TTHC</w:t>
            </w:r>
          </w:p>
        </w:tc>
      </w:tr>
      <w:tr w:rsidR="00BF051B" w:rsidRPr="00B257EC" w14:paraId="272DF4FB" w14:textId="77777777" w:rsidTr="008458E3">
        <w:trPr>
          <w:gridAfter w:val="1"/>
          <w:wAfter w:w="49" w:type="dxa"/>
        </w:trPr>
        <w:tc>
          <w:tcPr>
            <w:tcW w:w="705" w:type="dxa"/>
            <w:vAlign w:val="center"/>
          </w:tcPr>
          <w:p w14:paraId="0264E5D7" w14:textId="07292D41" w:rsidR="00BF051B" w:rsidRPr="00B257EC" w:rsidRDefault="00764D24" w:rsidP="00AC2901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</w:pPr>
            <w:r w:rsidRPr="00B257EC"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  <w:t>2</w:t>
            </w:r>
          </w:p>
        </w:tc>
        <w:tc>
          <w:tcPr>
            <w:tcW w:w="2272" w:type="dxa"/>
            <w:vAlign w:val="center"/>
          </w:tcPr>
          <w:p w14:paraId="73D214B6" w14:textId="2C7B7F6B" w:rsidR="00BF051B" w:rsidRPr="00B257EC" w:rsidRDefault="00764D24" w:rsidP="00AC2901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</w:pPr>
            <w:r w:rsidRPr="00B257EC"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  <w:t>Phạm Hồng Nguyễn</w:t>
            </w:r>
          </w:p>
        </w:tc>
        <w:tc>
          <w:tcPr>
            <w:tcW w:w="1983" w:type="dxa"/>
            <w:vAlign w:val="center"/>
          </w:tcPr>
          <w:p w14:paraId="5D717F61" w14:textId="626EAF2B" w:rsidR="00BF051B" w:rsidRPr="00B257EC" w:rsidRDefault="00AE3F7C" w:rsidP="00AC2901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</w:pPr>
            <w:r w:rsidRPr="00B257EC"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  <w:t>n</w:t>
            </w:r>
            <w:r w:rsidR="00764D24" w:rsidRPr="00B257EC"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  <w:t>guyenph.vanphu</w:t>
            </w:r>
          </w:p>
        </w:tc>
        <w:tc>
          <w:tcPr>
            <w:tcW w:w="1842" w:type="dxa"/>
            <w:vAlign w:val="center"/>
          </w:tcPr>
          <w:p w14:paraId="6630A758" w14:textId="496A645C" w:rsidR="00BF051B" w:rsidRPr="00B257EC" w:rsidRDefault="00790120" w:rsidP="00AC2901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</w:pPr>
            <w:r w:rsidRPr="00B257EC"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  <w:t>038087037077</w:t>
            </w:r>
          </w:p>
        </w:tc>
        <w:tc>
          <w:tcPr>
            <w:tcW w:w="2267" w:type="dxa"/>
            <w:vAlign w:val="center"/>
          </w:tcPr>
          <w:p w14:paraId="7390C584" w14:textId="5D2702FA" w:rsidR="00BF051B" w:rsidRPr="00B257EC" w:rsidRDefault="00BF051B" w:rsidP="004C6236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</w:pPr>
            <w:r w:rsidRPr="00B257EC"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  <w:t xml:space="preserve">Công chức </w:t>
            </w:r>
          </w:p>
        </w:tc>
        <w:tc>
          <w:tcPr>
            <w:tcW w:w="1701" w:type="dxa"/>
            <w:gridSpan w:val="2"/>
            <w:vAlign w:val="center"/>
          </w:tcPr>
          <w:p w14:paraId="13F63E09" w14:textId="7D43C4FD" w:rsidR="00BF051B" w:rsidRPr="00B257EC" w:rsidRDefault="00790120" w:rsidP="00AC2901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</w:pPr>
            <w:r w:rsidRPr="00B257EC"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  <w:t>0962284838</w:t>
            </w:r>
          </w:p>
        </w:tc>
        <w:tc>
          <w:tcPr>
            <w:tcW w:w="1565" w:type="dxa"/>
            <w:vAlign w:val="center"/>
          </w:tcPr>
          <w:p w14:paraId="68B69418" w14:textId="5068933C" w:rsidR="00BF051B" w:rsidRPr="00B257EC" w:rsidRDefault="00790120" w:rsidP="00AC2901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</w:pPr>
            <w:r w:rsidRPr="00B257EC"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  <w:t>Nguyenphamnp838@gmail.com</w:t>
            </w:r>
          </w:p>
        </w:tc>
        <w:tc>
          <w:tcPr>
            <w:tcW w:w="1274" w:type="dxa"/>
            <w:vAlign w:val="center"/>
          </w:tcPr>
          <w:p w14:paraId="3F5C38BB" w14:textId="77777777" w:rsidR="00BF051B" w:rsidRPr="00B257EC" w:rsidRDefault="00BF051B" w:rsidP="00AC2901">
            <w:pPr>
              <w:jc w:val="center"/>
              <w:rPr>
                <w:rFonts w:cs="Times New Roman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vAlign w:val="center"/>
          </w:tcPr>
          <w:p w14:paraId="4FF939DF" w14:textId="7347D61C" w:rsidR="00BF051B" w:rsidRPr="00B257EC" w:rsidRDefault="00764D24" w:rsidP="004C623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fr-FR"/>
              </w:rPr>
            </w:pPr>
            <w:r w:rsidRPr="00B257EC">
              <w:rPr>
                <w:rFonts w:cs="Times New Roman"/>
                <w:sz w:val="24"/>
                <w:szCs w:val="24"/>
                <w:lang w:val="fr-FR"/>
              </w:rPr>
              <w:t>Văn thư cơ quan</w:t>
            </w:r>
          </w:p>
        </w:tc>
      </w:tr>
      <w:tr w:rsidR="00A57268" w:rsidRPr="00B257EC" w14:paraId="75EC506C" w14:textId="77777777" w:rsidTr="008458E3">
        <w:trPr>
          <w:gridAfter w:val="1"/>
          <w:wAfter w:w="49" w:type="dxa"/>
        </w:trPr>
        <w:tc>
          <w:tcPr>
            <w:tcW w:w="705" w:type="dxa"/>
            <w:vAlign w:val="center"/>
          </w:tcPr>
          <w:p w14:paraId="71AC106D" w14:textId="624161F4" w:rsidR="00A57268" w:rsidRPr="00B257EC" w:rsidRDefault="00A57268" w:rsidP="00764D24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</w:pPr>
            <w:r w:rsidRPr="00B257EC"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  <w:t>3</w:t>
            </w:r>
          </w:p>
        </w:tc>
        <w:tc>
          <w:tcPr>
            <w:tcW w:w="2272" w:type="dxa"/>
            <w:vAlign w:val="center"/>
          </w:tcPr>
          <w:p w14:paraId="70FF2CD7" w14:textId="0157B33F" w:rsidR="00A57268" w:rsidRPr="00B257EC" w:rsidRDefault="00A57268" w:rsidP="00764D24">
            <w:pPr>
              <w:jc w:val="center"/>
              <w:rPr>
                <w:sz w:val="24"/>
                <w:szCs w:val="24"/>
              </w:rPr>
            </w:pPr>
            <w:r w:rsidRPr="00B257EC">
              <w:rPr>
                <w:sz w:val="24"/>
                <w:szCs w:val="24"/>
              </w:rPr>
              <w:t>Lò Văn Hiếu</w:t>
            </w:r>
          </w:p>
        </w:tc>
        <w:tc>
          <w:tcPr>
            <w:tcW w:w="1983" w:type="dxa"/>
            <w:vAlign w:val="center"/>
          </w:tcPr>
          <w:p w14:paraId="08682F11" w14:textId="60B8F6E4" w:rsidR="00A57268" w:rsidRPr="00B257EC" w:rsidRDefault="00AE3F7C" w:rsidP="00764D24">
            <w:pPr>
              <w:jc w:val="center"/>
              <w:rPr>
                <w:sz w:val="24"/>
                <w:szCs w:val="24"/>
              </w:rPr>
            </w:pPr>
            <w:r w:rsidRPr="00B257EC">
              <w:rPr>
                <w:sz w:val="24"/>
                <w:szCs w:val="24"/>
              </w:rPr>
              <w:t>h</w:t>
            </w:r>
            <w:r w:rsidR="00A57268" w:rsidRPr="00B257EC">
              <w:rPr>
                <w:sz w:val="24"/>
                <w:szCs w:val="24"/>
              </w:rPr>
              <w:t>ieulv.vanphu</w:t>
            </w:r>
          </w:p>
        </w:tc>
        <w:tc>
          <w:tcPr>
            <w:tcW w:w="1842" w:type="dxa"/>
            <w:vAlign w:val="center"/>
          </w:tcPr>
          <w:p w14:paraId="1FE25580" w14:textId="1740CC49" w:rsidR="00A57268" w:rsidRPr="00B257EC" w:rsidRDefault="00A57268" w:rsidP="00764D24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</w:pPr>
            <w:r w:rsidRPr="00B257EC"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  <w:t>038083002591</w:t>
            </w:r>
          </w:p>
        </w:tc>
        <w:tc>
          <w:tcPr>
            <w:tcW w:w="2267" w:type="dxa"/>
            <w:vAlign w:val="center"/>
          </w:tcPr>
          <w:p w14:paraId="48F6DD6D" w14:textId="2BE9D457" w:rsidR="00A57268" w:rsidRPr="00B257EC" w:rsidRDefault="00A57268" w:rsidP="00764D24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</w:pPr>
            <w:r w:rsidRPr="00B257EC"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  <w:t xml:space="preserve">Công chức </w:t>
            </w:r>
          </w:p>
        </w:tc>
        <w:tc>
          <w:tcPr>
            <w:tcW w:w="1701" w:type="dxa"/>
            <w:gridSpan w:val="2"/>
            <w:vAlign w:val="center"/>
          </w:tcPr>
          <w:p w14:paraId="419974D7" w14:textId="4483D832" w:rsidR="00A57268" w:rsidRPr="00B257EC" w:rsidRDefault="00A57268" w:rsidP="00764D24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</w:pPr>
            <w:r w:rsidRPr="00B257EC"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  <w:t>0919250368</w:t>
            </w:r>
          </w:p>
        </w:tc>
        <w:tc>
          <w:tcPr>
            <w:tcW w:w="1565" w:type="dxa"/>
            <w:vAlign w:val="center"/>
          </w:tcPr>
          <w:p w14:paraId="37243891" w14:textId="1109DC68" w:rsidR="00A57268" w:rsidRPr="00B257EC" w:rsidRDefault="00A57268" w:rsidP="00764D24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</w:pPr>
            <w:r w:rsidRPr="00B257EC"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  <w:t>tupha</w:t>
            </w:r>
            <w:r w:rsidRPr="00B257EC"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  <w:lastRenderedPageBreak/>
              <w:t>plamphu@gmail.com</w:t>
            </w:r>
          </w:p>
        </w:tc>
        <w:tc>
          <w:tcPr>
            <w:tcW w:w="1274" w:type="dxa"/>
            <w:vAlign w:val="center"/>
          </w:tcPr>
          <w:p w14:paraId="10C6B70D" w14:textId="77777777" w:rsidR="00A57268" w:rsidRDefault="00A57268" w:rsidP="00764D24">
            <w:pPr>
              <w:jc w:val="center"/>
              <w:rPr>
                <w:rFonts w:cs="Times New Roman"/>
                <w:sz w:val="24"/>
                <w:szCs w:val="24"/>
                <w:lang w:val="fr-FR"/>
              </w:rPr>
            </w:pPr>
          </w:p>
          <w:p w14:paraId="039AF210" w14:textId="216091D1" w:rsidR="00B257EC" w:rsidRPr="00B257EC" w:rsidRDefault="00B257EC" w:rsidP="00764D24">
            <w:pPr>
              <w:jc w:val="center"/>
              <w:rPr>
                <w:rFonts w:cs="Times New Roman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</w:tcPr>
          <w:p w14:paraId="6A450C0D" w14:textId="755F7F7F" w:rsidR="00A57268" w:rsidRPr="00B257EC" w:rsidRDefault="00A57268" w:rsidP="00764D2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fr-FR"/>
              </w:rPr>
            </w:pPr>
            <w:r w:rsidRPr="00B257EC">
              <w:rPr>
                <w:rFonts w:cs="Times New Roman"/>
                <w:sz w:val="24"/>
                <w:szCs w:val="24"/>
                <w:lang w:val="fr-FR"/>
              </w:rPr>
              <w:lastRenderedPageBreak/>
              <w:t xml:space="preserve">Công chức giải </w:t>
            </w:r>
            <w:r w:rsidRPr="00B257EC">
              <w:rPr>
                <w:rFonts w:cs="Times New Roman"/>
                <w:sz w:val="24"/>
                <w:szCs w:val="24"/>
                <w:lang w:val="fr-FR"/>
              </w:rPr>
              <w:lastRenderedPageBreak/>
              <w:t>quyết</w:t>
            </w:r>
          </w:p>
        </w:tc>
      </w:tr>
      <w:tr w:rsidR="00764D24" w:rsidRPr="00B257EC" w14:paraId="6C4FC33F" w14:textId="77777777" w:rsidTr="008458E3">
        <w:trPr>
          <w:gridAfter w:val="1"/>
          <w:wAfter w:w="49" w:type="dxa"/>
        </w:trPr>
        <w:tc>
          <w:tcPr>
            <w:tcW w:w="705" w:type="dxa"/>
            <w:vAlign w:val="center"/>
          </w:tcPr>
          <w:p w14:paraId="46D7BEE8" w14:textId="5B92E5D2" w:rsidR="00764D24" w:rsidRPr="00B257EC" w:rsidRDefault="00A57268" w:rsidP="00764D24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</w:pPr>
            <w:r w:rsidRPr="00B257EC"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  <w:lastRenderedPageBreak/>
              <w:t>4</w:t>
            </w:r>
          </w:p>
        </w:tc>
        <w:tc>
          <w:tcPr>
            <w:tcW w:w="2272" w:type="dxa"/>
            <w:vAlign w:val="center"/>
          </w:tcPr>
          <w:p w14:paraId="5DC3A697" w14:textId="440CBECA" w:rsidR="00764D24" w:rsidRPr="00B257EC" w:rsidRDefault="00A57268" w:rsidP="00764D24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</w:pPr>
            <w:r w:rsidRPr="00B257EC"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  <w:t>Vũ Thị Thu Hiền</w:t>
            </w:r>
          </w:p>
        </w:tc>
        <w:tc>
          <w:tcPr>
            <w:tcW w:w="1983" w:type="dxa"/>
            <w:vAlign w:val="center"/>
          </w:tcPr>
          <w:p w14:paraId="35DAE6AB" w14:textId="7E9BAC70" w:rsidR="00764D24" w:rsidRPr="00B257EC" w:rsidRDefault="00AE3F7C" w:rsidP="00764D24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</w:pPr>
            <w:r w:rsidRPr="00B257EC"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  <w:t>h</w:t>
            </w:r>
            <w:r w:rsidR="00C97B2A" w:rsidRPr="00B257EC"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  <w:t>ienvtt.vanphu</w:t>
            </w:r>
          </w:p>
        </w:tc>
        <w:tc>
          <w:tcPr>
            <w:tcW w:w="1842" w:type="dxa"/>
            <w:vAlign w:val="center"/>
          </w:tcPr>
          <w:p w14:paraId="29CFF29B" w14:textId="46ECED93" w:rsidR="00764D24" w:rsidRPr="00B257EC" w:rsidRDefault="00A57268" w:rsidP="00764D24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</w:pPr>
            <w:r w:rsidRPr="00B257EC"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  <w:t>038189010854</w:t>
            </w:r>
          </w:p>
        </w:tc>
        <w:tc>
          <w:tcPr>
            <w:tcW w:w="2267" w:type="dxa"/>
            <w:vAlign w:val="center"/>
          </w:tcPr>
          <w:p w14:paraId="299AFEE6" w14:textId="3CAA12C1" w:rsidR="00764D24" w:rsidRPr="00B257EC" w:rsidRDefault="00764D24" w:rsidP="00764D24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</w:pPr>
            <w:r w:rsidRPr="00B257EC"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  <w:t xml:space="preserve">Công chức </w:t>
            </w:r>
          </w:p>
        </w:tc>
        <w:tc>
          <w:tcPr>
            <w:tcW w:w="1701" w:type="dxa"/>
            <w:gridSpan w:val="2"/>
            <w:vAlign w:val="center"/>
          </w:tcPr>
          <w:p w14:paraId="3A31882F" w14:textId="1F50F306" w:rsidR="00764D24" w:rsidRPr="00B257EC" w:rsidRDefault="00A57268" w:rsidP="00764D24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</w:pPr>
            <w:r w:rsidRPr="00B257EC"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  <w:t>0983923110</w:t>
            </w:r>
          </w:p>
        </w:tc>
        <w:tc>
          <w:tcPr>
            <w:tcW w:w="1565" w:type="dxa"/>
            <w:vAlign w:val="center"/>
          </w:tcPr>
          <w:p w14:paraId="1942499E" w14:textId="6E79989B" w:rsidR="00764D24" w:rsidRPr="00B257EC" w:rsidRDefault="00A57268" w:rsidP="00764D24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</w:pPr>
            <w:r w:rsidRPr="00B257EC"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  <w:t>ThuHien89neu@gmail.com</w:t>
            </w:r>
          </w:p>
        </w:tc>
        <w:tc>
          <w:tcPr>
            <w:tcW w:w="1274" w:type="dxa"/>
            <w:vAlign w:val="center"/>
          </w:tcPr>
          <w:p w14:paraId="10CF9C30" w14:textId="77777777" w:rsidR="00764D24" w:rsidRDefault="00764D24" w:rsidP="00764D24">
            <w:pPr>
              <w:jc w:val="center"/>
              <w:rPr>
                <w:rFonts w:cs="Times New Roman"/>
                <w:sz w:val="24"/>
                <w:szCs w:val="24"/>
                <w:lang w:val="fr-FR"/>
              </w:rPr>
            </w:pPr>
          </w:p>
          <w:p w14:paraId="1F0F045F" w14:textId="06734FF8" w:rsidR="00B257EC" w:rsidRPr="00B257EC" w:rsidRDefault="00B257EC" w:rsidP="00764D24">
            <w:pPr>
              <w:jc w:val="center"/>
              <w:rPr>
                <w:rFonts w:cs="Times New Roman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</w:tcPr>
          <w:p w14:paraId="1E277F6A" w14:textId="4ECAB422" w:rsidR="00764D24" w:rsidRPr="00B257EC" w:rsidRDefault="00764D24" w:rsidP="00764D2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fr-FR"/>
              </w:rPr>
            </w:pPr>
            <w:r w:rsidRPr="00B257EC">
              <w:rPr>
                <w:rFonts w:cs="Times New Roman"/>
                <w:sz w:val="24"/>
                <w:szCs w:val="24"/>
                <w:lang w:val="fr-FR"/>
              </w:rPr>
              <w:t>Công chức giải quyết</w:t>
            </w:r>
          </w:p>
        </w:tc>
      </w:tr>
      <w:tr w:rsidR="00BF051B" w:rsidRPr="00B257EC" w14:paraId="3081E71E" w14:textId="77777777" w:rsidTr="008458E3">
        <w:tc>
          <w:tcPr>
            <w:tcW w:w="705" w:type="dxa"/>
            <w:vAlign w:val="center"/>
          </w:tcPr>
          <w:p w14:paraId="35A0565E" w14:textId="6191F444" w:rsidR="00BF051B" w:rsidRPr="00B257EC" w:rsidRDefault="00BF051B" w:rsidP="00944DFF">
            <w:pPr>
              <w:rPr>
                <w:rFonts w:cs="Times New Roman"/>
                <w:b/>
                <w:bCs/>
                <w:color w:val="000000" w:themeColor="text1"/>
                <w:sz w:val="24"/>
                <w:szCs w:val="24"/>
                <w:lang w:val="fr-FR"/>
              </w:rPr>
            </w:pPr>
            <w:r w:rsidRPr="00B257EC">
              <w:rPr>
                <w:rFonts w:cs="Times New Roman"/>
                <w:b/>
                <w:bCs/>
                <w:color w:val="000000" w:themeColor="text1"/>
                <w:sz w:val="24"/>
                <w:szCs w:val="24"/>
                <w:lang w:val="fr-FR"/>
              </w:rPr>
              <w:t>III</w:t>
            </w:r>
          </w:p>
        </w:tc>
        <w:tc>
          <w:tcPr>
            <w:tcW w:w="14654" w:type="dxa"/>
            <w:gridSpan w:val="10"/>
            <w:vAlign w:val="center"/>
          </w:tcPr>
          <w:p w14:paraId="0C1F86C5" w14:textId="5E511AC2" w:rsidR="00BF051B" w:rsidRPr="00B257EC" w:rsidRDefault="00BF051B" w:rsidP="004C6236">
            <w:pPr>
              <w:spacing w:after="0" w:line="240" w:lineRule="auto"/>
              <w:rPr>
                <w:rFonts w:cs="Times New Roman"/>
                <w:b/>
                <w:bCs/>
                <w:color w:val="000000" w:themeColor="text1"/>
                <w:sz w:val="24"/>
                <w:szCs w:val="24"/>
                <w:lang w:val="fr-FR"/>
              </w:rPr>
            </w:pPr>
            <w:r w:rsidRPr="00B257EC">
              <w:rPr>
                <w:rFonts w:cs="Times New Roman"/>
                <w:b/>
                <w:bCs/>
                <w:color w:val="000000" w:themeColor="text1"/>
                <w:sz w:val="24"/>
                <w:szCs w:val="24"/>
                <w:lang w:val="fr-FR"/>
              </w:rPr>
              <w:t>Trung tâm phục vụ hành chính công</w:t>
            </w:r>
          </w:p>
        </w:tc>
      </w:tr>
      <w:tr w:rsidR="00BF051B" w:rsidRPr="00B257EC" w14:paraId="6C3AE58C" w14:textId="77777777" w:rsidTr="008458E3">
        <w:trPr>
          <w:gridAfter w:val="1"/>
          <w:wAfter w:w="49" w:type="dxa"/>
        </w:trPr>
        <w:tc>
          <w:tcPr>
            <w:tcW w:w="705" w:type="dxa"/>
            <w:vAlign w:val="center"/>
          </w:tcPr>
          <w:p w14:paraId="608B28F1" w14:textId="5E6B8E3F" w:rsidR="00BF051B" w:rsidRPr="00B257EC" w:rsidRDefault="00BF051B" w:rsidP="00BF051B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</w:pPr>
            <w:r w:rsidRPr="00B257EC"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  <w:t>1</w:t>
            </w:r>
          </w:p>
        </w:tc>
        <w:tc>
          <w:tcPr>
            <w:tcW w:w="2272" w:type="dxa"/>
            <w:vAlign w:val="center"/>
          </w:tcPr>
          <w:p w14:paraId="55AE7E31" w14:textId="733CEC89" w:rsidR="00BF051B" w:rsidRPr="00B257EC" w:rsidRDefault="00764D24" w:rsidP="00BF051B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</w:pPr>
            <w:r w:rsidRPr="00B257EC">
              <w:rPr>
                <w:rFonts w:cs="Times New Roman"/>
                <w:color w:val="000000" w:themeColor="text1"/>
                <w:sz w:val="24"/>
                <w:szCs w:val="24"/>
              </w:rPr>
              <w:t>Hà Văn Nhạc</w:t>
            </w:r>
          </w:p>
        </w:tc>
        <w:tc>
          <w:tcPr>
            <w:tcW w:w="1983" w:type="dxa"/>
            <w:vAlign w:val="center"/>
          </w:tcPr>
          <w:p w14:paraId="222BF312" w14:textId="082C2FEE" w:rsidR="00BF051B" w:rsidRPr="00B257EC" w:rsidRDefault="00AE3F7C" w:rsidP="00BF051B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</w:pPr>
            <w:r w:rsidRPr="00B257EC">
              <w:rPr>
                <w:rFonts w:cs="Times New Roman"/>
                <w:color w:val="000000" w:themeColor="text1"/>
                <w:sz w:val="24"/>
                <w:szCs w:val="24"/>
              </w:rPr>
              <w:t>n</w:t>
            </w:r>
            <w:r w:rsidR="00764D24" w:rsidRPr="00B257EC">
              <w:rPr>
                <w:rFonts w:cs="Times New Roman"/>
                <w:color w:val="000000" w:themeColor="text1"/>
                <w:sz w:val="24"/>
                <w:szCs w:val="24"/>
              </w:rPr>
              <w:t>hachv.vanphu</w:t>
            </w:r>
          </w:p>
        </w:tc>
        <w:tc>
          <w:tcPr>
            <w:tcW w:w="1842" w:type="dxa"/>
            <w:vAlign w:val="center"/>
          </w:tcPr>
          <w:p w14:paraId="0B18C824" w14:textId="45AE17C2" w:rsidR="00BF051B" w:rsidRPr="00B257EC" w:rsidRDefault="007052E3" w:rsidP="00BF051B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</w:pPr>
            <w:r w:rsidRPr="00B257EC"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  <w:t>038085036933</w:t>
            </w:r>
          </w:p>
        </w:tc>
        <w:tc>
          <w:tcPr>
            <w:tcW w:w="2267" w:type="dxa"/>
            <w:vAlign w:val="center"/>
          </w:tcPr>
          <w:p w14:paraId="50C2D54F" w14:textId="2BBD9641" w:rsidR="00BF051B" w:rsidRPr="00B257EC" w:rsidRDefault="00BF051B" w:rsidP="00BF051B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</w:pPr>
            <w:r w:rsidRPr="00B257EC"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  <w:t>Phó giám đốc Trung tâm PVHHC</w:t>
            </w:r>
          </w:p>
        </w:tc>
        <w:tc>
          <w:tcPr>
            <w:tcW w:w="1417" w:type="dxa"/>
            <w:vAlign w:val="center"/>
          </w:tcPr>
          <w:p w14:paraId="5D7E156F" w14:textId="7AAF1496" w:rsidR="00BF051B" w:rsidRPr="00B257EC" w:rsidRDefault="00764D24" w:rsidP="00BF051B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</w:pPr>
            <w:r w:rsidRPr="00B257EC">
              <w:rPr>
                <w:rFonts w:cs="Times New Roman"/>
                <w:color w:val="000000" w:themeColor="text1"/>
                <w:sz w:val="24"/>
                <w:szCs w:val="24"/>
              </w:rPr>
              <w:t>0988513961</w:t>
            </w:r>
          </w:p>
        </w:tc>
        <w:tc>
          <w:tcPr>
            <w:tcW w:w="1849" w:type="dxa"/>
            <w:gridSpan w:val="2"/>
            <w:vAlign w:val="center"/>
          </w:tcPr>
          <w:p w14:paraId="49092614" w14:textId="4E19BB3D" w:rsidR="00BF051B" w:rsidRPr="00B257EC" w:rsidRDefault="002C339C" w:rsidP="00BF051B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</w:pPr>
            <w:hyperlink r:id="rId8" w:history="1">
              <w:r w:rsidRPr="00B257E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imuzick86@gmail.com</w:t>
              </w:r>
            </w:hyperlink>
          </w:p>
        </w:tc>
        <w:tc>
          <w:tcPr>
            <w:tcW w:w="1274" w:type="dxa"/>
            <w:vAlign w:val="center"/>
          </w:tcPr>
          <w:p w14:paraId="7F06B689" w14:textId="2AE93EF7" w:rsidR="00BF051B" w:rsidRPr="00B257EC" w:rsidRDefault="00764D24" w:rsidP="00BF051B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</w:pPr>
            <w:r w:rsidRPr="00B257EC"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  <w:t>x</w:t>
            </w:r>
          </w:p>
        </w:tc>
        <w:tc>
          <w:tcPr>
            <w:tcW w:w="1701" w:type="dxa"/>
            <w:vAlign w:val="center"/>
          </w:tcPr>
          <w:p w14:paraId="3F95ADD7" w14:textId="77777777" w:rsidR="00BF051B" w:rsidRPr="00B257EC" w:rsidRDefault="00BF051B" w:rsidP="004C6236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</w:pPr>
          </w:p>
        </w:tc>
      </w:tr>
      <w:tr w:rsidR="00BF051B" w:rsidRPr="00B257EC" w14:paraId="3256F508" w14:textId="77777777" w:rsidTr="008458E3">
        <w:trPr>
          <w:gridAfter w:val="1"/>
          <w:wAfter w:w="49" w:type="dxa"/>
        </w:trPr>
        <w:tc>
          <w:tcPr>
            <w:tcW w:w="705" w:type="dxa"/>
            <w:vAlign w:val="center"/>
          </w:tcPr>
          <w:p w14:paraId="2A8520E6" w14:textId="5C460C4F" w:rsidR="00BF051B" w:rsidRPr="00B257EC" w:rsidRDefault="00BF051B" w:rsidP="00BF051B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</w:pPr>
            <w:r w:rsidRPr="00B257EC"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  <w:t>2</w:t>
            </w:r>
          </w:p>
        </w:tc>
        <w:tc>
          <w:tcPr>
            <w:tcW w:w="2272" w:type="dxa"/>
            <w:vAlign w:val="center"/>
          </w:tcPr>
          <w:p w14:paraId="504BE6E7" w14:textId="0A05C718" w:rsidR="00BF051B" w:rsidRPr="00B257EC" w:rsidRDefault="00764D24" w:rsidP="00BF051B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</w:pPr>
            <w:r w:rsidRPr="00B257EC">
              <w:rPr>
                <w:rFonts w:cs="Times New Roman"/>
                <w:color w:val="000000" w:themeColor="text1"/>
                <w:sz w:val="24"/>
                <w:szCs w:val="24"/>
              </w:rPr>
              <w:t>Hà Văn Điệp</w:t>
            </w:r>
          </w:p>
        </w:tc>
        <w:tc>
          <w:tcPr>
            <w:tcW w:w="1983" w:type="dxa"/>
            <w:vAlign w:val="center"/>
          </w:tcPr>
          <w:p w14:paraId="0AE61379" w14:textId="4250A9D1" w:rsidR="00BF051B" w:rsidRPr="00B257EC" w:rsidRDefault="00AE3F7C" w:rsidP="00BF051B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</w:pPr>
            <w:r w:rsidRPr="00B257EC">
              <w:rPr>
                <w:rFonts w:cs="Times New Roman"/>
                <w:color w:val="000000" w:themeColor="text1"/>
                <w:sz w:val="24"/>
                <w:szCs w:val="24"/>
              </w:rPr>
              <w:t>d</w:t>
            </w:r>
            <w:r w:rsidR="00764D24" w:rsidRPr="00B257EC">
              <w:rPr>
                <w:rFonts w:cs="Times New Roman"/>
                <w:color w:val="000000" w:themeColor="text1"/>
                <w:sz w:val="24"/>
                <w:szCs w:val="24"/>
              </w:rPr>
              <w:t>iephv.vanphu</w:t>
            </w:r>
          </w:p>
        </w:tc>
        <w:tc>
          <w:tcPr>
            <w:tcW w:w="1842" w:type="dxa"/>
            <w:vAlign w:val="center"/>
          </w:tcPr>
          <w:p w14:paraId="3785BD7C" w14:textId="0D3BAA94" w:rsidR="00BF051B" w:rsidRPr="00B257EC" w:rsidRDefault="00C05AFA" w:rsidP="00BF051B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</w:pPr>
            <w:r w:rsidRPr="00B257EC"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  <w:t>038089027697</w:t>
            </w:r>
          </w:p>
        </w:tc>
        <w:tc>
          <w:tcPr>
            <w:tcW w:w="2267" w:type="dxa"/>
            <w:vAlign w:val="center"/>
          </w:tcPr>
          <w:p w14:paraId="20C2FE30" w14:textId="6ECFF739" w:rsidR="00BF051B" w:rsidRPr="00B257EC" w:rsidRDefault="00BF051B" w:rsidP="00BF051B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</w:pPr>
            <w:r w:rsidRPr="00B257EC">
              <w:rPr>
                <w:rFonts w:cs="Times New Roman"/>
                <w:color w:val="000000" w:themeColor="text1"/>
                <w:sz w:val="24"/>
                <w:szCs w:val="24"/>
              </w:rPr>
              <w:t>Công chức tiếp nhận và trả kết quả</w:t>
            </w:r>
          </w:p>
        </w:tc>
        <w:tc>
          <w:tcPr>
            <w:tcW w:w="1417" w:type="dxa"/>
            <w:vAlign w:val="center"/>
          </w:tcPr>
          <w:p w14:paraId="739E3D7E" w14:textId="6191DFB2" w:rsidR="00BF051B" w:rsidRPr="00B257EC" w:rsidRDefault="00C05AFA" w:rsidP="00BF051B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</w:pPr>
            <w:r w:rsidRPr="00B257EC"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  <w:t>0973120575</w:t>
            </w:r>
          </w:p>
        </w:tc>
        <w:tc>
          <w:tcPr>
            <w:tcW w:w="1849" w:type="dxa"/>
            <w:gridSpan w:val="2"/>
            <w:vAlign w:val="center"/>
          </w:tcPr>
          <w:p w14:paraId="18AA049C" w14:textId="410C5042" w:rsidR="00BF051B" w:rsidRPr="00B257EC" w:rsidRDefault="00724337" w:rsidP="00BF051B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</w:pPr>
            <w:r w:rsidRPr="00B257EC"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  <w:t>Tuandiep300988@gmail.com</w:t>
            </w:r>
          </w:p>
        </w:tc>
        <w:tc>
          <w:tcPr>
            <w:tcW w:w="1274" w:type="dxa"/>
            <w:vAlign w:val="center"/>
          </w:tcPr>
          <w:p w14:paraId="4D7F95A2" w14:textId="1E520351" w:rsidR="00BF051B" w:rsidRPr="00B257EC" w:rsidRDefault="00BF051B" w:rsidP="00BF051B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</w:pPr>
            <w:r w:rsidRPr="00B257EC"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  <w:t>x</w:t>
            </w:r>
          </w:p>
        </w:tc>
        <w:tc>
          <w:tcPr>
            <w:tcW w:w="1701" w:type="dxa"/>
            <w:vAlign w:val="center"/>
          </w:tcPr>
          <w:p w14:paraId="329C5433" w14:textId="0E22D0FD" w:rsidR="00BF051B" w:rsidRPr="00B257EC" w:rsidRDefault="00BF051B" w:rsidP="004C6236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</w:pPr>
          </w:p>
        </w:tc>
      </w:tr>
      <w:tr w:rsidR="00BF051B" w:rsidRPr="00B257EC" w14:paraId="75006FEE" w14:textId="77777777" w:rsidTr="008458E3">
        <w:trPr>
          <w:gridAfter w:val="1"/>
          <w:wAfter w:w="49" w:type="dxa"/>
        </w:trPr>
        <w:tc>
          <w:tcPr>
            <w:tcW w:w="705" w:type="dxa"/>
            <w:vAlign w:val="center"/>
          </w:tcPr>
          <w:p w14:paraId="43CB6E13" w14:textId="3ACCFF0A" w:rsidR="00BF051B" w:rsidRPr="00B257EC" w:rsidRDefault="00BF051B" w:rsidP="00BF051B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</w:pPr>
            <w:r w:rsidRPr="00B257EC"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  <w:t>3</w:t>
            </w:r>
          </w:p>
        </w:tc>
        <w:tc>
          <w:tcPr>
            <w:tcW w:w="2272" w:type="dxa"/>
            <w:vAlign w:val="center"/>
          </w:tcPr>
          <w:p w14:paraId="6E4AB58D" w14:textId="20E4138F" w:rsidR="00BF051B" w:rsidRPr="00B257EC" w:rsidRDefault="00C958E9" w:rsidP="00BF051B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</w:pPr>
            <w:r w:rsidRPr="00B257EC">
              <w:rPr>
                <w:rFonts w:cs="Times New Roman"/>
                <w:color w:val="000000" w:themeColor="text1"/>
                <w:sz w:val="24"/>
                <w:szCs w:val="24"/>
              </w:rPr>
              <w:t>Lữ Văn Huế</w:t>
            </w:r>
          </w:p>
        </w:tc>
        <w:tc>
          <w:tcPr>
            <w:tcW w:w="1983" w:type="dxa"/>
            <w:vAlign w:val="center"/>
          </w:tcPr>
          <w:p w14:paraId="4323DC95" w14:textId="01A771D1" w:rsidR="00BF051B" w:rsidRPr="00B257EC" w:rsidRDefault="008C7ECF" w:rsidP="00BF051B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</w:pPr>
            <w:r w:rsidRPr="00B257EC">
              <w:rPr>
                <w:rFonts w:cs="Times New Roman"/>
                <w:color w:val="000000" w:themeColor="text1"/>
                <w:sz w:val="24"/>
                <w:szCs w:val="24"/>
              </w:rPr>
              <w:t>h</w:t>
            </w:r>
            <w:r w:rsidR="00C958E9" w:rsidRPr="00B257EC">
              <w:rPr>
                <w:rFonts w:cs="Times New Roman"/>
                <w:color w:val="000000" w:themeColor="text1"/>
                <w:sz w:val="24"/>
                <w:szCs w:val="24"/>
              </w:rPr>
              <w:t>uelv.vanphu</w:t>
            </w:r>
          </w:p>
        </w:tc>
        <w:tc>
          <w:tcPr>
            <w:tcW w:w="1842" w:type="dxa"/>
            <w:vAlign w:val="center"/>
          </w:tcPr>
          <w:p w14:paraId="51D20B6E" w14:textId="1E093667" w:rsidR="00BF051B" w:rsidRPr="00B257EC" w:rsidRDefault="00C05AFA" w:rsidP="00BF051B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</w:pPr>
            <w:r w:rsidRPr="00B257EC"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  <w:t>038086006115</w:t>
            </w:r>
          </w:p>
        </w:tc>
        <w:tc>
          <w:tcPr>
            <w:tcW w:w="2267" w:type="dxa"/>
            <w:vAlign w:val="center"/>
          </w:tcPr>
          <w:p w14:paraId="020D69DC" w14:textId="76820037" w:rsidR="00BF051B" w:rsidRPr="00B257EC" w:rsidRDefault="00BF051B" w:rsidP="00BF051B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</w:pPr>
            <w:r w:rsidRPr="00B257EC">
              <w:rPr>
                <w:rFonts w:cs="Times New Roman"/>
                <w:color w:val="000000" w:themeColor="text1"/>
                <w:sz w:val="24"/>
                <w:szCs w:val="24"/>
              </w:rPr>
              <w:t>Công chức tiếp nhận và trả kết quả</w:t>
            </w:r>
          </w:p>
        </w:tc>
        <w:tc>
          <w:tcPr>
            <w:tcW w:w="1417" w:type="dxa"/>
            <w:vAlign w:val="center"/>
          </w:tcPr>
          <w:p w14:paraId="57A2C9CE" w14:textId="500FDF2C" w:rsidR="00BF051B" w:rsidRPr="00B257EC" w:rsidRDefault="00C05AFA" w:rsidP="00BF051B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</w:pPr>
            <w:r w:rsidRPr="00B257EC"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  <w:t>0365399968</w:t>
            </w:r>
          </w:p>
        </w:tc>
        <w:tc>
          <w:tcPr>
            <w:tcW w:w="1849" w:type="dxa"/>
            <w:gridSpan w:val="2"/>
            <w:vAlign w:val="center"/>
          </w:tcPr>
          <w:p w14:paraId="1B24B61D" w14:textId="5520BC94" w:rsidR="00BF051B" w:rsidRPr="00B257EC" w:rsidRDefault="004E297A" w:rsidP="00BF051B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</w:pPr>
            <w:r w:rsidRPr="00B257EC"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  <w:t>Luhue.vanhoatamvan@gmail.com</w:t>
            </w:r>
          </w:p>
        </w:tc>
        <w:tc>
          <w:tcPr>
            <w:tcW w:w="1274" w:type="dxa"/>
            <w:vAlign w:val="center"/>
          </w:tcPr>
          <w:p w14:paraId="6A6B2B95" w14:textId="2B1E4E79" w:rsidR="00BF051B" w:rsidRPr="00B257EC" w:rsidRDefault="00BF051B" w:rsidP="00BF051B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</w:pPr>
            <w:r w:rsidRPr="00B257EC"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  <w:t>x</w:t>
            </w:r>
          </w:p>
        </w:tc>
        <w:tc>
          <w:tcPr>
            <w:tcW w:w="1701" w:type="dxa"/>
            <w:vAlign w:val="center"/>
          </w:tcPr>
          <w:p w14:paraId="2C73E40C" w14:textId="68B8213F" w:rsidR="00BF051B" w:rsidRPr="00B257EC" w:rsidRDefault="00BF051B" w:rsidP="004C6236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</w:pPr>
          </w:p>
        </w:tc>
      </w:tr>
      <w:tr w:rsidR="00BF051B" w:rsidRPr="00B257EC" w14:paraId="0E6225E3" w14:textId="77777777" w:rsidTr="008458E3">
        <w:trPr>
          <w:gridAfter w:val="1"/>
          <w:wAfter w:w="49" w:type="dxa"/>
        </w:trPr>
        <w:tc>
          <w:tcPr>
            <w:tcW w:w="705" w:type="dxa"/>
            <w:vAlign w:val="center"/>
          </w:tcPr>
          <w:p w14:paraId="48F163BC" w14:textId="52E2753A" w:rsidR="00BF051B" w:rsidRPr="00B257EC" w:rsidRDefault="00BF051B" w:rsidP="00BF051B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</w:pPr>
            <w:r w:rsidRPr="00B257EC"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  <w:t>4</w:t>
            </w:r>
          </w:p>
        </w:tc>
        <w:tc>
          <w:tcPr>
            <w:tcW w:w="2272" w:type="dxa"/>
            <w:vAlign w:val="center"/>
          </w:tcPr>
          <w:p w14:paraId="6F8C05E6" w14:textId="68D1DD4F" w:rsidR="00BF051B" w:rsidRPr="00B257EC" w:rsidRDefault="00C958E9" w:rsidP="00BF051B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</w:pPr>
            <w:r w:rsidRPr="00B257EC">
              <w:rPr>
                <w:rFonts w:cs="Times New Roman"/>
                <w:color w:val="000000" w:themeColor="text1"/>
                <w:sz w:val="24"/>
                <w:szCs w:val="24"/>
              </w:rPr>
              <w:t>Lương Văn Bốn</w:t>
            </w:r>
          </w:p>
        </w:tc>
        <w:tc>
          <w:tcPr>
            <w:tcW w:w="1983" w:type="dxa"/>
            <w:vAlign w:val="center"/>
          </w:tcPr>
          <w:p w14:paraId="69CB4A41" w14:textId="3F860BCC" w:rsidR="00BF051B" w:rsidRPr="00B257EC" w:rsidRDefault="00AE3F7C" w:rsidP="00BF051B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</w:pPr>
            <w:r w:rsidRPr="00B257EC">
              <w:rPr>
                <w:rFonts w:cs="Times New Roman"/>
                <w:color w:val="000000" w:themeColor="text1"/>
                <w:sz w:val="24"/>
                <w:szCs w:val="24"/>
              </w:rPr>
              <w:t>b</w:t>
            </w:r>
            <w:r w:rsidR="00C958E9" w:rsidRPr="00B257EC">
              <w:rPr>
                <w:rFonts w:cs="Times New Roman"/>
                <w:color w:val="000000" w:themeColor="text1"/>
                <w:sz w:val="24"/>
                <w:szCs w:val="24"/>
              </w:rPr>
              <w:t>onlv.vanphu</w:t>
            </w:r>
          </w:p>
        </w:tc>
        <w:tc>
          <w:tcPr>
            <w:tcW w:w="1842" w:type="dxa"/>
            <w:vAlign w:val="center"/>
          </w:tcPr>
          <w:p w14:paraId="36EC89A3" w14:textId="5257390D" w:rsidR="00BF051B" w:rsidRPr="00B257EC" w:rsidRDefault="00F904A7" w:rsidP="00BF051B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</w:pPr>
            <w:r w:rsidRPr="00B257EC"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  <w:t>038077011665</w:t>
            </w:r>
          </w:p>
        </w:tc>
        <w:tc>
          <w:tcPr>
            <w:tcW w:w="2267" w:type="dxa"/>
            <w:vAlign w:val="center"/>
          </w:tcPr>
          <w:p w14:paraId="2B690CE1" w14:textId="1EA707AF" w:rsidR="00BF051B" w:rsidRPr="00B257EC" w:rsidRDefault="00BF051B" w:rsidP="00BF051B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</w:pPr>
            <w:r w:rsidRPr="00B257EC">
              <w:rPr>
                <w:rFonts w:cs="Times New Roman"/>
                <w:color w:val="000000" w:themeColor="text1"/>
                <w:sz w:val="24"/>
                <w:szCs w:val="24"/>
              </w:rPr>
              <w:t>Công chức tiếp nhận và trả kết quả</w:t>
            </w:r>
          </w:p>
        </w:tc>
        <w:tc>
          <w:tcPr>
            <w:tcW w:w="1417" w:type="dxa"/>
            <w:vAlign w:val="center"/>
          </w:tcPr>
          <w:p w14:paraId="781FE555" w14:textId="1E861012" w:rsidR="00BF051B" w:rsidRPr="00B257EC" w:rsidRDefault="00817475" w:rsidP="00BF051B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257EC">
              <w:rPr>
                <w:rFonts w:cs="Times New Roman"/>
                <w:color w:val="000000" w:themeColor="text1"/>
                <w:sz w:val="24"/>
                <w:szCs w:val="24"/>
              </w:rPr>
              <w:t>0963208726</w:t>
            </w:r>
          </w:p>
        </w:tc>
        <w:tc>
          <w:tcPr>
            <w:tcW w:w="1849" w:type="dxa"/>
            <w:gridSpan w:val="2"/>
            <w:vAlign w:val="center"/>
          </w:tcPr>
          <w:p w14:paraId="7AADE6A9" w14:textId="33574665" w:rsidR="00BF051B" w:rsidRPr="00B257EC" w:rsidRDefault="00817475" w:rsidP="00BF051B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</w:pPr>
            <w:r w:rsidRPr="00B257EC"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  <w:t>Luongbon605@gmail.com</w:t>
            </w:r>
          </w:p>
        </w:tc>
        <w:tc>
          <w:tcPr>
            <w:tcW w:w="1274" w:type="dxa"/>
            <w:vAlign w:val="center"/>
          </w:tcPr>
          <w:p w14:paraId="7C76DA1A" w14:textId="44B53CAB" w:rsidR="00BF051B" w:rsidRPr="00B257EC" w:rsidRDefault="00BF051B" w:rsidP="00BF051B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</w:pPr>
            <w:r w:rsidRPr="00B257EC"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  <w:t>x</w:t>
            </w:r>
          </w:p>
        </w:tc>
        <w:tc>
          <w:tcPr>
            <w:tcW w:w="1701" w:type="dxa"/>
            <w:vAlign w:val="center"/>
          </w:tcPr>
          <w:p w14:paraId="769A0942" w14:textId="7AE05596" w:rsidR="00BF051B" w:rsidRPr="00B257EC" w:rsidRDefault="00BF051B" w:rsidP="004C6236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</w:pPr>
          </w:p>
        </w:tc>
      </w:tr>
      <w:tr w:rsidR="002C6507" w:rsidRPr="00B257EC" w14:paraId="13485ADF" w14:textId="77777777" w:rsidTr="008458E3">
        <w:trPr>
          <w:gridAfter w:val="1"/>
          <w:wAfter w:w="49" w:type="dxa"/>
          <w:trHeight w:val="959"/>
        </w:trPr>
        <w:tc>
          <w:tcPr>
            <w:tcW w:w="705" w:type="dxa"/>
            <w:vAlign w:val="center"/>
          </w:tcPr>
          <w:p w14:paraId="6EAF2187" w14:textId="14171F90" w:rsidR="002C6507" w:rsidRPr="00561600" w:rsidRDefault="002C6507" w:rsidP="00057743">
            <w:pPr>
              <w:jc w:val="center"/>
              <w:rPr>
                <w:rFonts w:cs="Times New Roman"/>
                <w:b/>
                <w:bCs/>
                <w:color w:val="000000" w:themeColor="text1"/>
                <w:sz w:val="24"/>
                <w:szCs w:val="24"/>
                <w:lang w:val="fr-FR"/>
              </w:rPr>
            </w:pPr>
            <w:r w:rsidRPr="00561600">
              <w:rPr>
                <w:rFonts w:cs="Times New Roman"/>
                <w:b/>
                <w:bCs/>
                <w:color w:val="000000" w:themeColor="text1"/>
                <w:sz w:val="24"/>
                <w:szCs w:val="24"/>
                <w:lang w:val="fr-FR"/>
              </w:rPr>
              <w:t>IV</w:t>
            </w:r>
          </w:p>
        </w:tc>
        <w:tc>
          <w:tcPr>
            <w:tcW w:w="14605" w:type="dxa"/>
            <w:gridSpan w:val="9"/>
            <w:vAlign w:val="center"/>
          </w:tcPr>
          <w:p w14:paraId="20FFE030" w14:textId="3974722C" w:rsidR="002C6507" w:rsidRPr="00B257EC" w:rsidRDefault="002C6507" w:rsidP="004C6236">
            <w:pPr>
              <w:spacing w:after="0" w:line="240" w:lineRule="auto"/>
              <w:rPr>
                <w:rFonts w:cs="Times New Roman"/>
                <w:b/>
                <w:bCs/>
                <w:color w:val="000000" w:themeColor="text1"/>
                <w:sz w:val="24"/>
                <w:szCs w:val="24"/>
                <w:lang w:val="fr-FR"/>
              </w:rPr>
            </w:pPr>
            <w:r w:rsidRPr="00B257EC">
              <w:rPr>
                <w:rFonts w:cs="Times New Roman"/>
                <w:b/>
                <w:bCs/>
                <w:color w:val="000000" w:themeColor="text1"/>
                <w:sz w:val="24"/>
                <w:szCs w:val="24"/>
                <w:lang w:val="fr-FR"/>
              </w:rPr>
              <w:t>Phòng Kinh tế</w:t>
            </w:r>
          </w:p>
        </w:tc>
      </w:tr>
      <w:tr w:rsidR="002C6507" w:rsidRPr="00B257EC" w14:paraId="51F3E2D2" w14:textId="77777777" w:rsidTr="008458E3">
        <w:trPr>
          <w:gridAfter w:val="1"/>
          <w:wAfter w:w="49" w:type="dxa"/>
        </w:trPr>
        <w:tc>
          <w:tcPr>
            <w:tcW w:w="705" w:type="dxa"/>
            <w:vAlign w:val="center"/>
          </w:tcPr>
          <w:p w14:paraId="37CEDE6F" w14:textId="71338E64" w:rsidR="002C6507" w:rsidRPr="00B257EC" w:rsidRDefault="002C6507" w:rsidP="00391641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</w:pPr>
            <w:r w:rsidRPr="00B257EC"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  <w:t>1</w:t>
            </w:r>
          </w:p>
        </w:tc>
        <w:tc>
          <w:tcPr>
            <w:tcW w:w="2272" w:type="dxa"/>
            <w:vAlign w:val="center"/>
          </w:tcPr>
          <w:p w14:paraId="16380ACA" w14:textId="57CE94A6" w:rsidR="002C6507" w:rsidRPr="00B257EC" w:rsidRDefault="009E6166" w:rsidP="00057743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</w:pPr>
            <w:r w:rsidRPr="00B257EC"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  <w:t>Lê Anh Tuấn</w:t>
            </w:r>
          </w:p>
        </w:tc>
        <w:tc>
          <w:tcPr>
            <w:tcW w:w="1983" w:type="dxa"/>
            <w:vAlign w:val="center"/>
          </w:tcPr>
          <w:p w14:paraId="7F029F47" w14:textId="5642D23D" w:rsidR="002C6507" w:rsidRPr="00B257EC" w:rsidRDefault="002C339C" w:rsidP="00057743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</w:pPr>
            <w:r w:rsidRPr="00B257EC"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  <w:t>tuanla.vănphu</w:t>
            </w:r>
          </w:p>
        </w:tc>
        <w:tc>
          <w:tcPr>
            <w:tcW w:w="1842" w:type="dxa"/>
            <w:vAlign w:val="center"/>
          </w:tcPr>
          <w:p w14:paraId="22A553F7" w14:textId="1F05244C" w:rsidR="002C6507" w:rsidRPr="00B257EC" w:rsidRDefault="009E6166" w:rsidP="00057743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257EC">
              <w:rPr>
                <w:rFonts w:cs="Times New Roman"/>
                <w:color w:val="000000" w:themeColor="text1"/>
                <w:sz w:val="24"/>
                <w:szCs w:val="24"/>
              </w:rPr>
              <w:t>038084001276</w:t>
            </w:r>
          </w:p>
        </w:tc>
        <w:tc>
          <w:tcPr>
            <w:tcW w:w="2267" w:type="dxa"/>
            <w:vAlign w:val="center"/>
          </w:tcPr>
          <w:p w14:paraId="3B92F73C" w14:textId="7D98D9DA" w:rsidR="002C6507" w:rsidRPr="00B257EC" w:rsidRDefault="002C6507" w:rsidP="00057743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257EC">
              <w:rPr>
                <w:rFonts w:cs="Times New Roman"/>
                <w:color w:val="000000" w:themeColor="text1"/>
                <w:sz w:val="24"/>
                <w:szCs w:val="24"/>
              </w:rPr>
              <w:t>Trưởng phòng Kinh tế</w:t>
            </w:r>
          </w:p>
        </w:tc>
        <w:tc>
          <w:tcPr>
            <w:tcW w:w="1701" w:type="dxa"/>
            <w:gridSpan w:val="2"/>
            <w:vAlign w:val="center"/>
          </w:tcPr>
          <w:p w14:paraId="10237DBC" w14:textId="55E13C84" w:rsidR="002C6507" w:rsidRPr="00B257EC" w:rsidRDefault="009E6166" w:rsidP="00057743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</w:pPr>
            <w:r w:rsidRPr="00B257EC"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  <w:t>0973206818</w:t>
            </w:r>
          </w:p>
        </w:tc>
        <w:tc>
          <w:tcPr>
            <w:tcW w:w="1565" w:type="dxa"/>
            <w:vAlign w:val="center"/>
          </w:tcPr>
          <w:p w14:paraId="3C9B4CF8" w14:textId="5106B2EC" w:rsidR="002C6507" w:rsidRPr="00B257EC" w:rsidRDefault="009E6166" w:rsidP="00057743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</w:pPr>
            <w:r w:rsidRPr="00B257EC"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  <w:t>letuannn@gmail.com</w:t>
            </w:r>
          </w:p>
        </w:tc>
        <w:tc>
          <w:tcPr>
            <w:tcW w:w="1274" w:type="dxa"/>
            <w:vAlign w:val="center"/>
          </w:tcPr>
          <w:p w14:paraId="2CE49E5C" w14:textId="677A3908" w:rsidR="002C6507" w:rsidRPr="00B257EC" w:rsidRDefault="002C339C" w:rsidP="00057743">
            <w:pPr>
              <w:jc w:val="center"/>
              <w:rPr>
                <w:rFonts w:cs="Times New Roman"/>
                <w:sz w:val="24"/>
                <w:szCs w:val="24"/>
                <w:lang w:val="fr-FR"/>
              </w:rPr>
            </w:pPr>
            <w:r w:rsidRPr="00B257EC">
              <w:rPr>
                <w:rFonts w:cs="Times New Roman"/>
                <w:sz w:val="24"/>
                <w:szCs w:val="24"/>
                <w:lang w:val="fr-FR"/>
              </w:rPr>
              <w:t>x</w:t>
            </w:r>
          </w:p>
        </w:tc>
        <w:tc>
          <w:tcPr>
            <w:tcW w:w="1701" w:type="dxa"/>
          </w:tcPr>
          <w:p w14:paraId="599C0836" w14:textId="1A9A01CE" w:rsidR="002C6507" w:rsidRPr="00B257EC" w:rsidRDefault="002C6507" w:rsidP="004C623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fr-FR"/>
              </w:rPr>
            </w:pPr>
            <w:r w:rsidRPr="00B257EC">
              <w:rPr>
                <w:rFonts w:cs="Times New Roman"/>
                <w:sz w:val="24"/>
                <w:szCs w:val="24"/>
                <w:lang w:val="fr-FR"/>
              </w:rPr>
              <w:t>Lãnh đạo phòng/ công chức giải quyết TTHC</w:t>
            </w:r>
          </w:p>
        </w:tc>
      </w:tr>
      <w:tr w:rsidR="002C6507" w:rsidRPr="00B257EC" w14:paraId="58291A88" w14:textId="77777777" w:rsidTr="008458E3">
        <w:trPr>
          <w:gridAfter w:val="1"/>
          <w:wAfter w:w="49" w:type="dxa"/>
        </w:trPr>
        <w:tc>
          <w:tcPr>
            <w:tcW w:w="705" w:type="dxa"/>
            <w:vAlign w:val="center"/>
          </w:tcPr>
          <w:p w14:paraId="50B5DB81" w14:textId="3BEBABE6" w:rsidR="002C6507" w:rsidRPr="00B257EC" w:rsidRDefault="002C6507" w:rsidP="00391641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</w:pPr>
            <w:r w:rsidRPr="00B257EC"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  <w:t>2</w:t>
            </w:r>
          </w:p>
        </w:tc>
        <w:tc>
          <w:tcPr>
            <w:tcW w:w="2272" w:type="dxa"/>
            <w:vAlign w:val="center"/>
          </w:tcPr>
          <w:p w14:paraId="6BB2D2AE" w14:textId="043F2668" w:rsidR="002C6507" w:rsidRPr="00B257EC" w:rsidRDefault="009E6166" w:rsidP="00057743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</w:pPr>
            <w:r w:rsidRPr="00B257EC"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  <w:t>Hà Hồng Huyến</w:t>
            </w:r>
          </w:p>
        </w:tc>
        <w:tc>
          <w:tcPr>
            <w:tcW w:w="1983" w:type="dxa"/>
            <w:vAlign w:val="center"/>
          </w:tcPr>
          <w:p w14:paraId="46494FDA" w14:textId="13E4404C" w:rsidR="002C6507" w:rsidRPr="00B257EC" w:rsidRDefault="002C339C" w:rsidP="00057743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</w:pPr>
            <w:r w:rsidRPr="00B257EC"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  <w:t>huyenhh.vanphu</w:t>
            </w:r>
          </w:p>
        </w:tc>
        <w:tc>
          <w:tcPr>
            <w:tcW w:w="1842" w:type="dxa"/>
            <w:vAlign w:val="center"/>
          </w:tcPr>
          <w:p w14:paraId="058934BE" w14:textId="0266D9B7" w:rsidR="002C6507" w:rsidRPr="00B257EC" w:rsidRDefault="009E6166" w:rsidP="00057743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</w:pPr>
            <w:r w:rsidRPr="00B257EC"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  <w:t>038071034434</w:t>
            </w:r>
          </w:p>
        </w:tc>
        <w:tc>
          <w:tcPr>
            <w:tcW w:w="2267" w:type="dxa"/>
            <w:vAlign w:val="center"/>
          </w:tcPr>
          <w:p w14:paraId="7BB908A1" w14:textId="59025D33" w:rsidR="002C6507" w:rsidRPr="00B257EC" w:rsidRDefault="002C6507" w:rsidP="00057743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</w:pPr>
            <w:r w:rsidRPr="00B257EC"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  <w:t>Phó Trưởng phòng Kinh tế</w:t>
            </w:r>
          </w:p>
        </w:tc>
        <w:tc>
          <w:tcPr>
            <w:tcW w:w="1701" w:type="dxa"/>
            <w:gridSpan w:val="2"/>
            <w:vAlign w:val="center"/>
          </w:tcPr>
          <w:p w14:paraId="048CFDC1" w14:textId="4C902EF6" w:rsidR="002C6507" w:rsidRPr="00B257EC" w:rsidRDefault="009E6166" w:rsidP="00057743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</w:pPr>
            <w:r w:rsidRPr="00B257EC"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  <w:t>0985838746</w:t>
            </w:r>
          </w:p>
        </w:tc>
        <w:tc>
          <w:tcPr>
            <w:tcW w:w="1565" w:type="dxa"/>
            <w:vAlign w:val="center"/>
          </w:tcPr>
          <w:p w14:paraId="2FEF92EE" w14:textId="4FF5944F" w:rsidR="002C6507" w:rsidRPr="00B257EC" w:rsidRDefault="009E6166" w:rsidP="00057743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</w:pPr>
            <w:r w:rsidRPr="00B257EC"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  <w:t>hahonghuyen@gmail.com</w:t>
            </w:r>
          </w:p>
        </w:tc>
        <w:tc>
          <w:tcPr>
            <w:tcW w:w="1274" w:type="dxa"/>
            <w:vAlign w:val="center"/>
          </w:tcPr>
          <w:p w14:paraId="14E488AF" w14:textId="56EADE5E" w:rsidR="002C6507" w:rsidRPr="00B257EC" w:rsidRDefault="002C339C" w:rsidP="00057743">
            <w:pPr>
              <w:jc w:val="center"/>
              <w:rPr>
                <w:rFonts w:cs="Times New Roman"/>
                <w:sz w:val="24"/>
                <w:szCs w:val="24"/>
                <w:lang w:val="fr-FR"/>
              </w:rPr>
            </w:pPr>
            <w:r w:rsidRPr="00B257EC">
              <w:rPr>
                <w:rFonts w:cs="Times New Roman"/>
                <w:sz w:val="24"/>
                <w:szCs w:val="24"/>
                <w:lang w:val="fr-FR"/>
              </w:rPr>
              <w:t>x</w:t>
            </w:r>
          </w:p>
        </w:tc>
        <w:tc>
          <w:tcPr>
            <w:tcW w:w="1701" w:type="dxa"/>
          </w:tcPr>
          <w:p w14:paraId="1E5C5B59" w14:textId="4976BCBF" w:rsidR="002C6507" w:rsidRPr="00B257EC" w:rsidRDefault="002C6507" w:rsidP="004C623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fr-FR"/>
              </w:rPr>
            </w:pPr>
            <w:r w:rsidRPr="00B257EC">
              <w:rPr>
                <w:rFonts w:cs="Times New Roman"/>
                <w:sz w:val="24"/>
                <w:szCs w:val="24"/>
                <w:lang w:val="fr-FR"/>
              </w:rPr>
              <w:t>Lãnh đạo phòng/ công chức giải quyết TTHC</w:t>
            </w:r>
          </w:p>
        </w:tc>
      </w:tr>
      <w:tr w:rsidR="002C6507" w:rsidRPr="00B257EC" w14:paraId="6C19D1FF" w14:textId="77777777" w:rsidTr="008458E3">
        <w:trPr>
          <w:gridAfter w:val="1"/>
          <w:wAfter w:w="49" w:type="dxa"/>
        </w:trPr>
        <w:tc>
          <w:tcPr>
            <w:tcW w:w="705" w:type="dxa"/>
            <w:vAlign w:val="center"/>
          </w:tcPr>
          <w:p w14:paraId="405F3456" w14:textId="359A238A" w:rsidR="002C6507" w:rsidRPr="00B257EC" w:rsidRDefault="002C6507" w:rsidP="00AC2901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</w:pPr>
            <w:r w:rsidRPr="00B257EC"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  <w:t>3</w:t>
            </w:r>
          </w:p>
        </w:tc>
        <w:tc>
          <w:tcPr>
            <w:tcW w:w="2272" w:type="dxa"/>
            <w:vAlign w:val="center"/>
          </w:tcPr>
          <w:p w14:paraId="1F67970B" w14:textId="3CB994AD" w:rsidR="002C6507" w:rsidRPr="00B257EC" w:rsidRDefault="009E6166" w:rsidP="00057743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</w:pPr>
            <w:r w:rsidRPr="00B257EC"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  <w:t>Đỗ Xuân Lâm</w:t>
            </w:r>
          </w:p>
        </w:tc>
        <w:tc>
          <w:tcPr>
            <w:tcW w:w="1983" w:type="dxa"/>
            <w:vAlign w:val="center"/>
          </w:tcPr>
          <w:p w14:paraId="641A45A1" w14:textId="6B319050" w:rsidR="002C6507" w:rsidRPr="00B257EC" w:rsidRDefault="009B26BE" w:rsidP="00057743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</w:pPr>
            <w:r w:rsidRPr="00B257EC"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  <w:t>lam</w:t>
            </w:r>
            <w:r w:rsidR="002C339C" w:rsidRPr="00B257EC"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  <w:t>d</w:t>
            </w:r>
            <w:r w:rsidRPr="00B257EC"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  <w:t>x.vanphu</w:t>
            </w:r>
          </w:p>
        </w:tc>
        <w:tc>
          <w:tcPr>
            <w:tcW w:w="1842" w:type="dxa"/>
            <w:vAlign w:val="center"/>
          </w:tcPr>
          <w:p w14:paraId="5EEE1A03" w14:textId="29E2A88E" w:rsidR="002C6507" w:rsidRPr="00B257EC" w:rsidRDefault="009E6166" w:rsidP="00057743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</w:pPr>
            <w:r w:rsidRPr="00B257EC"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  <w:t>038086005427</w:t>
            </w:r>
          </w:p>
        </w:tc>
        <w:tc>
          <w:tcPr>
            <w:tcW w:w="2267" w:type="dxa"/>
            <w:vAlign w:val="center"/>
          </w:tcPr>
          <w:p w14:paraId="6F68CDD6" w14:textId="199E296F" w:rsidR="002C6507" w:rsidRPr="00B257EC" w:rsidRDefault="002C6507" w:rsidP="004C6236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</w:pPr>
            <w:r w:rsidRPr="00B257EC">
              <w:rPr>
                <w:sz w:val="24"/>
                <w:szCs w:val="24"/>
              </w:rPr>
              <w:t xml:space="preserve">Công chức </w:t>
            </w:r>
          </w:p>
        </w:tc>
        <w:tc>
          <w:tcPr>
            <w:tcW w:w="1701" w:type="dxa"/>
            <w:gridSpan w:val="2"/>
            <w:vAlign w:val="center"/>
          </w:tcPr>
          <w:p w14:paraId="22AD8866" w14:textId="0AC5B06C" w:rsidR="002C6507" w:rsidRPr="00B257EC" w:rsidRDefault="009E6166" w:rsidP="00057743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</w:pPr>
            <w:r w:rsidRPr="00B257EC"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  <w:t>0988183276</w:t>
            </w:r>
          </w:p>
        </w:tc>
        <w:tc>
          <w:tcPr>
            <w:tcW w:w="1565" w:type="dxa"/>
            <w:vAlign w:val="center"/>
          </w:tcPr>
          <w:p w14:paraId="76567C0E" w14:textId="5962B293" w:rsidR="002C6507" w:rsidRPr="00B257EC" w:rsidRDefault="008C7ECF" w:rsidP="00AC2901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</w:pPr>
            <w:r w:rsidRPr="00B257EC"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  <w:t>Do</w:t>
            </w:r>
            <w:r w:rsidR="009E6166" w:rsidRPr="00B257EC"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  <w:t>xuan</w:t>
            </w:r>
            <w:r w:rsidR="009E6166" w:rsidRPr="00B257EC"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  <w:lastRenderedPageBreak/>
              <w:t>lam276@gmail.com</w:t>
            </w:r>
          </w:p>
        </w:tc>
        <w:tc>
          <w:tcPr>
            <w:tcW w:w="1274" w:type="dxa"/>
            <w:vAlign w:val="center"/>
          </w:tcPr>
          <w:p w14:paraId="6EE21E78" w14:textId="0B619CA9" w:rsidR="002C6507" w:rsidRPr="00B257EC" w:rsidRDefault="002C339C" w:rsidP="00AC2901">
            <w:pPr>
              <w:jc w:val="center"/>
              <w:rPr>
                <w:rFonts w:cs="Times New Roman"/>
                <w:sz w:val="24"/>
                <w:szCs w:val="24"/>
                <w:lang w:val="fr-FR"/>
              </w:rPr>
            </w:pPr>
            <w:r w:rsidRPr="00B257EC">
              <w:rPr>
                <w:rFonts w:cs="Times New Roman"/>
                <w:sz w:val="24"/>
                <w:szCs w:val="24"/>
                <w:lang w:val="fr-FR"/>
              </w:rPr>
              <w:lastRenderedPageBreak/>
              <w:t>x</w:t>
            </w:r>
          </w:p>
        </w:tc>
        <w:tc>
          <w:tcPr>
            <w:tcW w:w="1701" w:type="dxa"/>
          </w:tcPr>
          <w:p w14:paraId="73B7C552" w14:textId="2302A609" w:rsidR="002C6507" w:rsidRPr="00B257EC" w:rsidRDefault="002C6507" w:rsidP="004C623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fr-FR"/>
              </w:rPr>
            </w:pPr>
            <w:r w:rsidRPr="00B257EC">
              <w:rPr>
                <w:rFonts w:cs="Times New Roman"/>
                <w:sz w:val="24"/>
                <w:szCs w:val="24"/>
                <w:lang w:val="fr-FR"/>
              </w:rPr>
              <w:t xml:space="preserve">Công chức giải </w:t>
            </w:r>
            <w:r w:rsidRPr="00B257EC">
              <w:rPr>
                <w:rFonts w:cs="Times New Roman"/>
                <w:sz w:val="24"/>
                <w:szCs w:val="24"/>
                <w:lang w:val="fr-FR"/>
              </w:rPr>
              <w:lastRenderedPageBreak/>
              <w:t>quyết</w:t>
            </w:r>
          </w:p>
        </w:tc>
      </w:tr>
      <w:tr w:rsidR="002C6507" w:rsidRPr="00B257EC" w14:paraId="28E3F241" w14:textId="77777777" w:rsidTr="008458E3">
        <w:trPr>
          <w:gridAfter w:val="1"/>
          <w:wAfter w:w="49" w:type="dxa"/>
        </w:trPr>
        <w:tc>
          <w:tcPr>
            <w:tcW w:w="705" w:type="dxa"/>
            <w:vAlign w:val="center"/>
          </w:tcPr>
          <w:p w14:paraId="0C2329CE" w14:textId="4BD16069" w:rsidR="002C6507" w:rsidRPr="00B257EC" w:rsidRDefault="002C6507" w:rsidP="00AC2901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</w:pPr>
            <w:r w:rsidRPr="00B257EC"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  <w:lastRenderedPageBreak/>
              <w:t>4</w:t>
            </w:r>
          </w:p>
        </w:tc>
        <w:tc>
          <w:tcPr>
            <w:tcW w:w="2272" w:type="dxa"/>
            <w:vAlign w:val="center"/>
          </w:tcPr>
          <w:p w14:paraId="3C076867" w14:textId="612067FE" w:rsidR="002C6507" w:rsidRPr="00B257EC" w:rsidRDefault="009E6166" w:rsidP="00057743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</w:pPr>
            <w:r w:rsidRPr="00B257EC"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  <w:t>Lê Việt Hưng</w:t>
            </w:r>
          </w:p>
        </w:tc>
        <w:tc>
          <w:tcPr>
            <w:tcW w:w="1983" w:type="dxa"/>
            <w:vAlign w:val="center"/>
          </w:tcPr>
          <w:p w14:paraId="033D0379" w14:textId="7437407A" w:rsidR="002C6507" w:rsidRPr="00B257EC" w:rsidRDefault="00AE3F7C" w:rsidP="00057743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</w:pPr>
            <w:r w:rsidRPr="00B257EC"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  <w:t>h</w:t>
            </w:r>
            <w:r w:rsidR="009B26BE" w:rsidRPr="00B257EC"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  <w:t>unglv.vanphu</w:t>
            </w:r>
          </w:p>
        </w:tc>
        <w:tc>
          <w:tcPr>
            <w:tcW w:w="1842" w:type="dxa"/>
            <w:vAlign w:val="center"/>
          </w:tcPr>
          <w:p w14:paraId="56BAFA71" w14:textId="43EF0032" w:rsidR="002C6507" w:rsidRPr="00B257EC" w:rsidRDefault="009E6166" w:rsidP="00057743">
            <w:pPr>
              <w:jc w:val="center"/>
              <w:rPr>
                <w:rFonts w:cs="Times New Roman"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</w:pPr>
            <w:r w:rsidRPr="00B257EC">
              <w:rPr>
                <w:rFonts w:cs="Times New Roman"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>038083005123</w:t>
            </w:r>
          </w:p>
        </w:tc>
        <w:tc>
          <w:tcPr>
            <w:tcW w:w="2267" w:type="dxa"/>
            <w:vAlign w:val="center"/>
          </w:tcPr>
          <w:p w14:paraId="5E26B7D0" w14:textId="63A8534D" w:rsidR="002C6507" w:rsidRPr="00B257EC" w:rsidRDefault="002C6507" w:rsidP="004C6236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</w:pPr>
            <w:r w:rsidRPr="00B257EC">
              <w:rPr>
                <w:sz w:val="24"/>
                <w:szCs w:val="24"/>
              </w:rPr>
              <w:t xml:space="preserve">Công chức </w:t>
            </w:r>
          </w:p>
        </w:tc>
        <w:tc>
          <w:tcPr>
            <w:tcW w:w="1701" w:type="dxa"/>
            <w:gridSpan w:val="2"/>
            <w:vAlign w:val="center"/>
          </w:tcPr>
          <w:p w14:paraId="0E669396" w14:textId="54735897" w:rsidR="002C6507" w:rsidRPr="00B257EC" w:rsidRDefault="009E6166" w:rsidP="00057743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</w:pPr>
            <w:r w:rsidRPr="00B257EC"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  <w:t>0988826128</w:t>
            </w:r>
          </w:p>
        </w:tc>
        <w:tc>
          <w:tcPr>
            <w:tcW w:w="1565" w:type="dxa"/>
            <w:vAlign w:val="center"/>
          </w:tcPr>
          <w:p w14:paraId="10389FFC" w14:textId="56F32D25" w:rsidR="002C6507" w:rsidRPr="00B257EC" w:rsidRDefault="009E6166" w:rsidP="00AC2901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</w:pPr>
            <w:r w:rsidRPr="00B257EC"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  <w:t>viethunglelc@gmail.com</w:t>
            </w:r>
          </w:p>
        </w:tc>
        <w:tc>
          <w:tcPr>
            <w:tcW w:w="1274" w:type="dxa"/>
          </w:tcPr>
          <w:p w14:paraId="03CBAF38" w14:textId="77777777" w:rsidR="0069582F" w:rsidRPr="00B257EC" w:rsidRDefault="0069582F" w:rsidP="00AC2901">
            <w:pPr>
              <w:jc w:val="center"/>
              <w:rPr>
                <w:rFonts w:cs="Times New Roman"/>
                <w:sz w:val="24"/>
                <w:szCs w:val="24"/>
                <w:lang w:val="fr-FR"/>
              </w:rPr>
            </w:pPr>
          </w:p>
          <w:p w14:paraId="675E4CC1" w14:textId="4A8C4F51" w:rsidR="002C6507" w:rsidRPr="00B257EC" w:rsidRDefault="002C339C" w:rsidP="00AC2901">
            <w:pPr>
              <w:jc w:val="center"/>
              <w:rPr>
                <w:rFonts w:cs="Times New Roman"/>
                <w:sz w:val="24"/>
                <w:szCs w:val="24"/>
                <w:lang w:val="fr-FR"/>
              </w:rPr>
            </w:pPr>
            <w:r w:rsidRPr="00B257EC">
              <w:rPr>
                <w:rFonts w:cs="Times New Roman"/>
                <w:sz w:val="24"/>
                <w:szCs w:val="24"/>
                <w:lang w:val="fr-FR"/>
              </w:rPr>
              <w:t>x</w:t>
            </w:r>
          </w:p>
        </w:tc>
        <w:tc>
          <w:tcPr>
            <w:tcW w:w="1701" w:type="dxa"/>
          </w:tcPr>
          <w:p w14:paraId="27B36986" w14:textId="37A86E14" w:rsidR="002C6507" w:rsidRPr="00B257EC" w:rsidRDefault="002C6507" w:rsidP="004C623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fr-FR"/>
              </w:rPr>
            </w:pPr>
            <w:r w:rsidRPr="00B257EC">
              <w:rPr>
                <w:rFonts w:cs="Times New Roman"/>
                <w:sz w:val="24"/>
                <w:szCs w:val="24"/>
                <w:lang w:val="fr-FR"/>
              </w:rPr>
              <w:t>Công chức giải quyết</w:t>
            </w:r>
          </w:p>
        </w:tc>
      </w:tr>
      <w:tr w:rsidR="002C6507" w:rsidRPr="00B257EC" w14:paraId="24785E66" w14:textId="77777777" w:rsidTr="008458E3">
        <w:trPr>
          <w:gridAfter w:val="1"/>
          <w:wAfter w:w="49" w:type="dxa"/>
          <w:trHeight w:val="1060"/>
        </w:trPr>
        <w:tc>
          <w:tcPr>
            <w:tcW w:w="705" w:type="dxa"/>
            <w:vAlign w:val="center"/>
          </w:tcPr>
          <w:p w14:paraId="3A6D883C" w14:textId="38CA46CC" w:rsidR="002C6507" w:rsidRPr="00B257EC" w:rsidRDefault="002C6507" w:rsidP="00AC2901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</w:pPr>
            <w:r w:rsidRPr="00B257EC"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  <w:t>5</w:t>
            </w:r>
          </w:p>
        </w:tc>
        <w:tc>
          <w:tcPr>
            <w:tcW w:w="2272" w:type="dxa"/>
            <w:vAlign w:val="center"/>
          </w:tcPr>
          <w:p w14:paraId="171046D5" w14:textId="10032DC1" w:rsidR="002C6507" w:rsidRPr="00B257EC" w:rsidRDefault="009E6166" w:rsidP="00057743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</w:pPr>
            <w:r w:rsidRPr="00B257EC"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  <w:t>Phạm Thị Lân</w:t>
            </w:r>
          </w:p>
        </w:tc>
        <w:tc>
          <w:tcPr>
            <w:tcW w:w="1983" w:type="dxa"/>
            <w:vAlign w:val="center"/>
          </w:tcPr>
          <w:p w14:paraId="667A1578" w14:textId="61E9845B" w:rsidR="002C6507" w:rsidRPr="00B257EC" w:rsidRDefault="00AE3F7C" w:rsidP="00057743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</w:pPr>
            <w:r w:rsidRPr="00B257EC"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  <w:t>l</w:t>
            </w:r>
            <w:r w:rsidR="009B26BE" w:rsidRPr="00B257EC"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  <w:t>anpt.vanphu</w:t>
            </w:r>
          </w:p>
        </w:tc>
        <w:tc>
          <w:tcPr>
            <w:tcW w:w="1842" w:type="dxa"/>
            <w:vAlign w:val="center"/>
          </w:tcPr>
          <w:p w14:paraId="7496905B" w14:textId="561B805C" w:rsidR="002C6507" w:rsidRPr="00B257EC" w:rsidRDefault="009B26BE" w:rsidP="00057743">
            <w:pPr>
              <w:jc w:val="center"/>
              <w:rPr>
                <w:rFonts w:cs="Times New Roman"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</w:pPr>
            <w:r w:rsidRPr="00B257EC">
              <w:rPr>
                <w:rFonts w:cs="Times New Roman"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>038183039277</w:t>
            </w:r>
          </w:p>
        </w:tc>
        <w:tc>
          <w:tcPr>
            <w:tcW w:w="2267" w:type="dxa"/>
            <w:vAlign w:val="center"/>
          </w:tcPr>
          <w:p w14:paraId="4F2CE540" w14:textId="4B9091DB" w:rsidR="002C6507" w:rsidRPr="00B257EC" w:rsidRDefault="002C6507" w:rsidP="004C6236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</w:pPr>
            <w:r w:rsidRPr="00B257EC">
              <w:rPr>
                <w:sz w:val="24"/>
                <w:szCs w:val="24"/>
              </w:rPr>
              <w:t xml:space="preserve">Công chức </w:t>
            </w:r>
          </w:p>
        </w:tc>
        <w:tc>
          <w:tcPr>
            <w:tcW w:w="1701" w:type="dxa"/>
            <w:gridSpan w:val="2"/>
            <w:vAlign w:val="center"/>
          </w:tcPr>
          <w:p w14:paraId="08639B33" w14:textId="52C79445" w:rsidR="002C6507" w:rsidRPr="00B257EC" w:rsidRDefault="009B26BE" w:rsidP="00057743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</w:pPr>
            <w:r w:rsidRPr="00B257EC"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  <w:t>0972673625</w:t>
            </w:r>
          </w:p>
        </w:tc>
        <w:tc>
          <w:tcPr>
            <w:tcW w:w="1565" w:type="dxa"/>
            <w:vAlign w:val="center"/>
          </w:tcPr>
          <w:p w14:paraId="7045A9EC" w14:textId="7C37F2EA" w:rsidR="002C6507" w:rsidRPr="00B257EC" w:rsidRDefault="009B26BE" w:rsidP="00AC2901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</w:pPr>
            <w:r w:rsidRPr="00B257EC"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  <w:t>Khanhlan.cl@gmail.com</w:t>
            </w:r>
          </w:p>
        </w:tc>
        <w:tc>
          <w:tcPr>
            <w:tcW w:w="1274" w:type="dxa"/>
          </w:tcPr>
          <w:p w14:paraId="00C65BCD" w14:textId="77777777" w:rsidR="0069582F" w:rsidRPr="00B257EC" w:rsidRDefault="0069582F" w:rsidP="00AC2901">
            <w:pPr>
              <w:jc w:val="center"/>
              <w:rPr>
                <w:rFonts w:cs="Times New Roman"/>
                <w:sz w:val="24"/>
                <w:szCs w:val="24"/>
                <w:lang w:val="fr-FR"/>
              </w:rPr>
            </w:pPr>
          </w:p>
          <w:p w14:paraId="3B94BDFE" w14:textId="380DB430" w:rsidR="002C6507" w:rsidRPr="00B257EC" w:rsidRDefault="002C339C" w:rsidP="00AC2901">
            <w:pPr>
              <w:jc w:val="center"/>
              <w:rPr>
                <w:rFonts w:cs="Times New Roman"/>
                <w:sz w:val="24"/>
                <w:szCs w:val="24"/>
                <w:lang w:val="fr-FR"/>
              </w:rPr>
            </w:pPr>
            <w:r w:rsidRPr="00B257EC">
              <w:rPr>
                <w:rFonts w:cs="Times New Roman"/>
                <w:sz w:val="24"/>
                <w:szCs w:val="24"/>
                <w:lang w:val="fr-FR"/>
              </w:rPr>
              <w:t>x</w:t>
            </w:r>
          </w:p>
        </w:tc>
        <w:tc>
          <w:tcPr>
            <w:tcW w:w="1701" w:type="dxa"/>
          </w:tcPr>
          <w:p w14:paraId="54498B78" w14:textId="5393C1B1" w:rsidR="002C6507" w:rsidRPr="00B257EC" w:rsidRDefault="002C6507" w:rsidP="004C623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fr-FR"/>
              </w:rPr>
            </w:pPr>
            <w:r w:rsidRPr="00B257EC">
              <w:rPr>
                <w:rFonts w:cs="Times New Roman"/>
                <w:sz w:val="24"/>
                <w:szCs w:val="24"/>
                <w:lang w:val="fr-FR"/>
              </w:rPr>
              <w:t>Công chức giải quyết</w:t>
            </w:r>
          </w:p>
        </w:tc>
      </w:tr>
      <w:tr w:rsidR="002C6507" w:rsidRPr="00B257EC" w14:paraId="0610069B" w14:textId="77777777" w:rsidTr="008458E3">
        <w:trPr>
          <w:gridAfter w:val="1"/>
          <w:wAfter w:w="49" w:type="dxa"/>
        </w:trPr>
        <w:tc>
          <w:tcPr>
            <w:tcW w:w="705" w:type="dxa"/>
            <w:vAlign w:val="center"/>
          </w:tcPr>
          <w:p w14:paraId="1A6BFB03" w14:textId="43168FB8" w:rsidR="002C6507" w:rsidRPr="00B257EC" w:rsidRDefault="002C6507" w:rsidP="00AC2901">
            <w:pPr>
              <w:jc w:val="center"/>
              <w:rPr>
                <w:rFonts w:cs="Times New Roman"/>
                <w:b/>
                <w:bCs/>
                <w:color w:val="000000" w:themeColor="text1"/>
                <w:sz w:val="24"/>
                <w:szCs w:val="24"/>
                <w:lang w:val="fr-FR"/>
              </w:rPr>
            </w:pPr>
            <w:r w:rsidRPr="00B257EC">
              <w:rPr>
                <w:rFonts w:cs="Times New Roman"/>
                <w:b/>
                <w:bCs/>
                <w:color w:val="000000" w:themeColor="text1"/>
                <w:sz w:val="24"/>
                <w:szCs w:val="24"/>
                <w:lang w:val="fr-FR"/>
              </w:rPr>
              <w:t>V</w:t>
            </w:r>
          </w:p>
        </w:tc>
        <w:tc>
          <w:tcPr>
            <w:tcW w:w="14605" w:type="dxa"/>
            <w:gridSpan w:val="9"/>
            <w:vAlign w:val="center"/>
          </w:tcPr>
          <w:p w14:paraId="259FFF40" w14:textId="0B270CCC" w:rsidR="002C6507" w:rsidRPr="00B257EC" w:rsidRDefault="002C6507" w:rsidP="004C6236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</w:pPr>
            <w:r w:rsidRPr="00B257EC">
              <w:rPr>
                <w:rFonts w:cs="Times New Roman"/>
                <w:b/>
                <w:color w:val="000000" w:themeColor="text1"/>
                <w:sz w:val="24"/>
                <w:szCs w:val="24"/>
                <w:lang w:val="fr-FR"/>
              </w:rPr>
              <w:t>Phòng Văn hóa - XH</w:t>
            </w:r>
          </w:p>
        </w:tc>
      </w:tr>
      <w:tr w:rsidR="002C6507" w:rsidRPr="00B257EC" w14:paraId="0D326965" w14:textId="77777777" w:rsidTr="008458E3">
        <w:trPr>
          <w:gridAfter w:val="1"/>
          <w:wAfter w:w="49" w:type="dxa"/>
        </w:trPr>
        <w:tc>
          <w:tcPr>
            <w:tcW w:w="705" w:type="dxa"/>
            <w:vAlign w:val="center"/>
          </w:tcPr>
          <w:p w14:paraId="1DB50C9F" w14:textId="19723E0E" w:rsidR="002C6507" w:rsidRPr="00B257EC" w:rsidRDefault="002C6507" w:rsidP="00391641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</w:pPr>
            <w:r w:rsidRPr="00B257EC"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  <w:t>1</w:t>
            </w:r>
          </w:p>
        </w:tc>
        <w:tc>
          <w:tcPr>
            <w:tcW w:w="2272" w:type="dxa"/>
            <w:vAlign w:val="center"/>
          </w:tcPr>
          <w:p w14:paraId="45B1F4C6" w14:textId="0FECEEE2" w:rsidR="002C6507" w:rsidRPr="00B257EC" w:rsidRDefault="009B26BE" w:rsidP="004C6236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</w:pPr>
            <w:r w:rsidRPr="00B257EC"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  <w:t>Lê Văn Quý</w:t>
            </w:r>
          </w:p>
        </w:tc>
        <w:tc>
          <w:tcPr>
            <w:tcW w:w="1983" w:type="dxa"/>
            <w:vAlign w:val="center"/>
          </w:tcPr>
          <w:p w14:paraId="57082592" w14:textId="27EB77BC" w:rsidR="002C6507" w:rsidRPr="00B257EC" w:rsidRDefault="00AE3F7C" w:rsidP="004C6236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</w:pPr>
            <w:r w:rsidRPr="00B257EC"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  <w:t>q</w:t>
            </w:r>
            <w:r w:rsidR="009B26BE" w:rsidRPr="00B257EC"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  <w:t>uylv.vanphu</w:t>
            </w:r>
          </w:p>
        </w:tc>
        <w:tc>
          <w:tcPr>
            <w:tcW w:w="1842" w:type="dxa"/>
            <w:vAlign w:val="center"/>
          </w:tcPr>
          <w:p w14:paraId="6E96437A" w14:textId="1D2AF4D9" w:rsidR="002C6507" w:rsidRPr="00B257EC" w:rsidRDefault="00FD0F2E" w:rsidP="004C6236">
            <w:pPr>
              <w:jc w:val="center"/>
              <w:rPr>
                <w:rFonts w:cs="Times New Roman"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</w:pPr>
            <w:r w:rsidRPr="00B257EC">
              <w:rPr>
                <w:rFonts w:cs="Times New Roman"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>038081027630</w:t>
            </w:r>
          </w:p>
        </w:tc>
        <w:tc>
          <w:tcPr>
            <w:tcW w:w="2267" w:type="dxa"/>
            <w:vAlign w:val="center"/>
          </w:tcPr>
          <w:p w14:paraId="15A79FAD" w14:textId="57B3AD7A" w:rsidR="002C6507" w:rsidRPr="00B257EC" w:rsidRDefault="002C6507" w:rsidP="004C6236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</w:pPr>
            <w:r w:rsidRPr="00B257EC">
              <w:rPr>
                <w:sz w:val="24"/>
                <w:szCs w:val="24"/>
              </w:rPr>
              <w:t>Trưởng phòng</w:t>
            </w:r>
          </w:p>
        </w:tc>
        <w:tc>
          <w:tcPr>
            <w:tcW w:w="1701" w:type="dxa"/>
            <w:gridSpan w:val="2"/>
            <w:vAlign w:val="center"/>
          </w:tcPr>
          <w:p w14:paraId="5AA5692B" w14:textId="6FE840A6" w:rsidR="002C6507" w:rsidRPr="00B257EC" w:rsidRDefault="007052E3" w:rsidP="004C6236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</w:pPr>
            <w:r w:rsidRPr="00B257EC">
              <w:rPr>
                <w:rFonts w:cs="Times New Roman"/>
                <w:sz w:val="24"/>
                <w:szCs w:val="24"/>
              </w:rPr>
              <w:t>0348939423</w:t>
            </w:r>
          </w:p>
        </w:tc>
        <w:tc>
          <w:tcPr>
            <w:tcW w:w="1565" w:type="dxa"/>
            <w:vAlign w:val="center"/>
          </w:tcPr>
          <w:p w14:paraId="16C06EBD" w14:textId="082EB93D" w:rsidR="002C6507" w:rsidRPr="00B257EC" w:rsidRDefault="002C6507" w:rsidP="00391641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1274" w:type="dxa"/>
          </w:tcPr>
          <w:p w14:paraId="5B3ECB0C" w14:textId="77777777" w:rsidR="0069582F" w:rsidRPr="00B257EC" w:rsidRDefault="0069582F" w:rsidP="00391641">
            <w:pPr>
              <w:jc w:val="center"/>
              <w:rPr>
                <w:rFonts w:cs="Times New Roman"/>
                <w:sz w:val="24"/>
                <w:szCs w:val="24"/>
                <w:lang w:val="fr-FR"/>
              </w:rPr>
            </w:pPr>
          </w:p>
          <w:p w14:paraId="6F651383" w14:textId="54BC6A17" w:rsidR="002C6507" w:rsidRPr="00B257EC" w:rsidRDefault="002C339C" w:rsidP="00391641">
            <w:pPr>
              <w:jc w:val="center"/>
              <w:rPr>
                <w:rFonts w:cs="Times New Roman"/>
                <w:sz w:val="24"/>
                <w:szCs w:val="24"/>
                <w:lang w:val="fr-FR"/>
              </w:rPr>
            </w:pPr>
            <w:r w:rsidRPr="00B257EC">
              <w:rPr>
                <w:rFonts w:cs="Times New Roman"/>
                <w:sz w:val="24"/>
                <w:szCs w:val="24"/>
                <w:lang w:val="fr-FR"/>
              </w:rPr>
              <w:t>x</w:t>
            </w:r>
          </w:p>
        </w:tc>
        <w:tc>
          <w:tcPr>
            <w:tcW w:w="1701" w:type="dxa"/>
          </w:tcPr>
          <w:p w14:paraId="13AA740A" w14:textId="0D2736EF" w:rsidR="002C6507" w:rsidRPr="00B257EC" w:rsidRDefault="002C6507" w:rsidP="004C623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fr-FR"/>
              </w:rPr>
            </w:pPr>
            <w:r w:rsidRPr="00B257EC">
              <w:rPr>
                <w:rFonts w:cs="Times New Roman"/>
                <w:sz w:val="24"/>
                <w:szCs w:val="24"/>
                <w:lang w:val="fr-FR"/>
              </w:rPr>
              <w:t>Lãnh đạo phòng/ công chức giải quyết TTHC</w:t>
            </w:r>
          </w:p>
        </w:tc>
      </w:tr>
      <w:tr w:rsidR="002C6507" w:rsidRPr="00B257EC" w14:paraId="317E6659" w14:textId="77777777" w:rsidTr="008458E3">
        <w:trPr>
          <w:gridAfter w:val="1"/>
          <w:wAfter w:w="49" w:type="dxa"/>
        </w:trPr>
        <w:tc>
          <w:tcPr>
            <w:tcW w:w="705" w:type="dxa"/>
            <w:vAlign w:val="center"/>
          </w:tcPr>
          <w:p w14:paraId="42843B6C" w14:textId="4EC36C43" w:rsidR="002C6507" w:rsidRPr="00B257EC" w:rsidRDefault="002C6507" w:rsidP="00391641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</w:pPr>
            <w:r w:rsidRPr="00B257EC"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  <w:t>2</w:t>
            </w:r>
          </w:p>
        </w:tc>
        <w:tc>
          <w:tcPr>
            <w:tcW w:w="2272" w:type="dxa"/>
            <w:vAlign w:val="center"/>
          </w:tcPr>
          <w:p w14:paraId="65E87227" w14:textId="5359E3AC" w:rsidR="002C6507" w:rsidRPr="00B257EC" w:rsidRDefault="009B26BE" w:rsidP="004C6236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</w:pPr>
            <w:r w:rsidRPr="00B257EC"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  <w:t>Quách Ngọc Cường</w:t>
            </w:r>
          </w:p>
        </w:tc>
        <w:tc>
          <w:tcPr>
            <w:tcW w:w="1983" w:type="dxa"/>
            <w:vAlign w:val="center"/>
          </w:tcPr>
          <w:p w14:paraId="21702CCB" w14:textId="02CD449D" w:rsidR="002C6507" w:rsidRPr="00B257EC" w:rsidRDefault="00AE3F7C" w:rsidP="004C6236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</w:pPr>
            <w:r w:rsidRPr="00B257EC"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  <w:t>c</w:t>
            </w:r>
            <w:r w:rsidR="009B26BE" w:rsidRPr="00B257EC"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  <w:t>uongqv.vanphu</w:t>
            </w:r>
          </w:p>
        </w:tc>
        <w:tc>
          <w:tcPr>
            <w:tcW w:w="1842" w:type="dxa"/>
            <w:vAlign w:val="center"/>
          </w:tcPr>
          <w:p w14:paraId="67732D6D" w14:textId="1D2E8AFF" w:rsidR="002C6507" w:rsidRPr="00B257EC" w:rsidRDefault="009B26BE" w:rsidP="004C6236">
            <w:pPr>
              <w:jc w:val="center"/>
              <w:rPr>
                <w:rFonts w:cs="Times New Roman"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</w:pPr>
            <w:r w:rsidRPr="00B257EC">
              <w:rPr>
                <w:rFonts w:cs="Times New Roman"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>038084007538</w:t>
            </w:r>
          </w:p>
        </w:tc>
        <w:tc>
          <w:tcPr>
            <w:tcW w:w="2267" w:type="dxa"/>
            <w:vAlign w:val="center"/>
          </w:tcPr>
          <w:p w14:paraId="48A2ABF4" w14:textId="0B4EEFAD" w:rsidR="002C6507" w:rsidRPr="00B257EC" w:rsidRDefault="002C6507" w:rsidP="004C6236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</w:pPr>
            <w:r w:rsidRPr="00B257EC">
              <w:rPr>
                <w:sz w:val="24"/>
                <w:szCs w:val="24"/>
              </w:rPr>
              <w:t>Phó trưởng phòng</w:t>
            </w:r>
          </w:p>
        </w:tc>
        <w:tc>
          <w:tcPr>
            <w:tcW w:w="1701" w:type="dxa"/>
            <w:gridSpan w:val="2"/>
            <w:vAlign w:val="center"/>
          </w:tcPr>
          <w:p w14:paraId="23AB8510" w14:textId="28DFC6A1" w:rsidR="002C6507" w:rsidRPr="00B257EC" w:rsidRDefault="009B26BE" w:rsidP="004C6236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</w:pPr>
            <w:r w:rsidRPr="00B257EC"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  <w:t>0977305992</w:t>
            </w:r>
          </w:p>
        </w:tc>
        <w:tc>
          <w:tcPr>
            <w:tcW w:w="1565" w:type="dxa"/>
            <w:vAlign w:val="center"/>
          </w:tcPr>
          <w:p w14:paraId="061C6CFD" w14:textId="32D704A4" w:rsidR="002C6507" w:rsidRPr="00B257EC" w:rsidRDefault="009B26BE" w:rsidP="00391641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</w:pPr>
            <w:r w:rsidRPr="00B257EC"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  <w:t>cuongvptv@gmail.com</w:t>
            </w:r>
          </w:p>
        </w:tc>
        <w:tc>
          <w:tcPr>
            <w:tcW w:w="1274" w:type="dxa"/>
          </w:tcPr>
          <w:p w14:paraId="13D7C8F1" w14:textId="77777777" w:rsidR="0069582F" w:rsidRPr="00B257EC" w:rsidRDefault="0069582F" w:rsidP="00391641">
            <w:pPr>
              <w:jc w:val="center"/>
              <w:rPr>
                <w:rFonts w:cs="Times New Roman"/>
                <w:sz w:val="24"/>
                <w:szCs w:val="24"/>
                <w:lang w:val="fr-FR"/>
              </w:rPr>
            </w:pPr>
          </w:p>
          <w:p w14:paraId="0B8DE5E7" w14:textId="130076BC" w:rsidR="002C6507" w:rsidRPr="00B257EC" w:rsidRDefault="002C339C" w:rsidP="00391641">
            <w:pPr>
              <w:jc w:val="center"/>
              <w:rPr>
                <w:rFonts w:cs="Times New Roman"/>
                <w:sz w:val="24"/>
                <w:szCs w:val="24"/>
                <w:lang w:val="fr-FR"/>
              </w:rPr>
            </w:pPr>
            <w:r w:rsidRPr="00B257EC">
              <w:rPr>
                <w:rFonts w:cs="Times New Roman"/>
                <w:sz w:val="24"/>
                <w:szCs w:val="24"/>
                <w:lang w:val="fr-FR"/>
              </w:rPr>
              <w:t>x</w:t>
            </w:r>
          </w:p>
        </w:tc>
        <w:tc>
          <w:tcPr>
            <w:tcW w:w="1701" w:type="dxa"/>
          </w:tcPr>
          <w:p w14:paraId="5DB9870A" w14:textId="42701931" w:rsidR="002C6507" w:rsidRPr="00B257EC" w:rsidRDefault="002C6507" w:rsidP="004C623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fr-FR"/>
              </w:rPr>
            </w:pPr>
            <w:r w:rsidRPr="00B257EC">
              <w:rPr>
                <w:rFonts w:cs="Times New Roman"/>
                <w:sz w:val="24"/>
                <w:szCs w:val="24"/>
                <w:lang w:val="fr-FR"/>
              </w:rPr>
              <w:t>Lãnh đạo phòng/ công chức giải quyết TTHC</w:t>
            </w:r>
          </w:p>
        </w:tc>
      </w:tr>
      <w:tr w:rsidR="002C6507" w:rsidRPr="00B257EC" w14:paraId="74154F0F" w14:textId="77777777" w:rsidTr="008458E3">
        <w:trPr>
          <w:gridAfter w:val="1"/>
          <w:wAfter w:w="49" w:type="dxa"/>
        </w:trPr>
        <w:tc>
          <w:tcPr>
            <w:tcW w:w="705" w:type="dxa"/>
            <w:vAlign w:val="center"/>
          </w:tcPr>
          <w:p w14:paraId="6A0E4960" w14:textId="3A1D23A0" w:rsidR="002C6507" w:rsidRPr="00B257EC" w:rsidRDefault="002C6507" w:rsidP="00AC2901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</w:pPr>
            <w:r w:rsidRPr="00B257EC"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  <w:t>3</w:t>
            </w:r>
          </w:p>
        </w:tc>
        <w:tc>
          <w:tcPr>
            <w:tcW w:w="2272" w:type="dxa"/>
            <w:vAlign w:val="center"/>
          </w:tcPr>
          <w:p w14:paraId="4121DB6A" w14:textId="6DDD204B" w:rsidR="002C6507" w:rsidRPr="00B257EC" w:rsidRDefault="009B26BE" w:rsidP="004C6236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</w:pPr>
            <w:r w:rsidRPr="00B257EC"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  <w:t>Lò Thị Huê</w:t>
            </w:r>
          </w:p>
        </w:tc>
        <w:tc>
          <w:tcPr>
            <w:tcW w:w="1983" w:type="dxa"/>
            <w:vAlign w:val="center"/>
          </w:tcPr>
          <w:p w14:paraId="4AEB4ECB" w14:textId="231D20E0" w:rsidR="002C6507" w:rsidRPr="00B257EC" w:rsidRDefault="009B26BE" w:rsidP="004C6236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</w:pPr>
            <w:r w:rsidRPr="00B257EC"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  <w:t>huelv.vanphu</w:t>
            </w:r>
          </w:p>
        </w:tc>
        <w:tc>
          <w:tcPr>
            <w:tcW w:w="1842" w:type="dxa"/>
            <w:vAlign w:val="center"/>
          </w:tcPr>
          <w:p w14:paraId="403AA10E" w14:textId="3689170D" w:rsidR="002C6507" w:rsidRPr="00B257EC" w:rsidRDefault="008C6906" w:rsidP="004C6236">
            <w:pPr>
              <w:jc w:val="center"/>
              <w:rPr>
                <w:rFonts w:cs="Times New Roman"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</w:pPr>
            <w:r w:rsidRPr="00B257EC">
              <w:rPr>
                <w:rFonts w:cs="Times New Roman"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>03</w:t>
            </w:r>
            <w:r w:rsidR="00FD0F2E" w:rsidRPr="00B257EC">
              <w:rPr>
                <w:rFonts w:cs="Times New Roman"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>8184041890</w:t>
            </w:r>
          </w:p>
        </w:tc>
        <w:tc>
          <w:tcPr>
            <w:tcW w:w="2267" w:type="dxa"/>
            <w:vAlign w:val="center"/>
          </w:tcPr>
          <w:p w14:paraId="244171BA" w14:textId="2D95484B" w:rsidR="002C6507" w:rsidRPr="00B257EC" w:rsidRDefault="002C6507" w:rsidP="004C6236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</w:pPr>
            <w:r w:rsidRPr="00B257EC">
              <w:rPr>
                <w:sz w:val="24"/>
                <w:szCs w:val="24"/>
              </w:rPr>
              <w:t>Công chức</w:t>
            </w:r>
          </w:p>
        </w:tc>
        <w:tc>
          <w:tcPr>
            <w:tcW w:w="1701" w:type="dxa"/>
            <w:gridSpan w:val="2"/>
            <w:vAlign w:val="center"/>
          </w:tcPr>
          <w:p w14:paraId="7DB4A5AA" w14:textId="7131AC7F" w:rsidR="002C6507" w:rsidRPr="00B257EC" w:rsidRDefault="009B26BE" w:rsidP="004C6236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</w:pPr>
            <w:r w:rsidRPr="00B257EC"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  <w:t>0945449384</w:t>
            </w:r>
          </w:p>
        </w:tc>
        <w:tc>
          <w:tcPr>
            <w:tcW w:w="1565" w:type="dxa"/>
            <w:vAlign w:val="center"/>
          </w:tcPr>
          <w:p w14:paraId="16445456" w14:textId="537A70EC" w:rsidR="002C6507" w:rsidRPr="00B257EC" w:rsidRDefault="009B26BE" w:rsidP="00AC2901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</w:pPr>
            <w:r w:rsidRPr="00B257EC"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  <w:t>lohue84@gmail.com</w:t>
            </w:r>
          </w:p>
        </w:tc>
        <w:tc>
          <w:tcPr>
            <w:tcW w:w="1274" w:type="dxa"/>
          </w:tcPr>
          <w:p w14:paraId="55095D0B" w14:textId="77777777" w:rsidR="0069582F" w:rsidRPr="00B257EC" w:rsidRDefault="0069582F" w:rsidP="00AC2901">
            <w:pPr>
              <w:jc w:val="center"/>
              <w:rPr>
                <w:rFonts w:cs="Times New Roman"/>
                <w:sz w:val="24"/>
                <w:szCs w:val="24"/>
                <w:lang w:val="fr-FR"/>
              </w:rPr>
            </w:pPr>
          </w:p>
          <w:p w14:paraId="5664182B" w14:textId="58447355" w:rsidR="002C6507" w:rsidRPr="00B257EC" w:rsidRDefault="002C339C" w:rsidP="00AC2901">
            <w:pPr>
              <w:jc w:val="center"/>
              <w:rPr>
                <w:rFonts w:cs="Times New Roman"/>
                <w:sz w:val="24"/>
                <w:szCs w:val="24"/>
                <w:lang w:val="fr-FR"/>
              </w:rPr>
            </w:pPr>
            <w:r w:rsidRPr="00B257EC">
              <w:rPr>
                <w:rFonts w:cs="Times New Roman"/>
                <w:sz w:val="24"/>
                <w:szCs w:val="24"/>
                <w:lang w:val="fr-FR"/>
              </w:rPr>
              <w:t>x</w:t>
            </w:r>
          </w:p>
        </w:tc>
        <w:tc>
          <w:tcPr>
            <w:tcW w:w="1701" w:type="dxa"/>
          </w:tcPr>
          <w:p w14:paraId="59001AE9" w14:textId="30D8B971" w:rsidR="002C6507" w:rsidRPr="00B257EC" w:rsidRDefault="002C6507" w:rsidP="004C623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fr-FR"/>
              </w:rPr>
            </w:pPr>
            <w:r w:rsidRPr="00B257EC">
              <w:rPr>
                <w:rFonts w:cs="Times New Roman"/>
                <w:sz w:val="24"/>
                <w:szCs w:val="24"/>
                <w:lang w:val="fr-FR"/>
              </w:rPr>
              <w:t>Công chức giải quyết</w:t>
            </w:r>
          </w:p>
        </w:tc>
      </w:tr>
    </w:tbl>
    <w:p w14:paraId="2360ABB3" w14:textId="77777777" w:rsidR="0092677D" w:rsidRDefault="0092677D" w:rsidP="00E07FB0">
      <w:pPr>
        <w:rPr>
          <w:szCs w:val="28"/>
        </w:rPr>
      </w:pPr>
    </w:p>
    <w:p w14:paraId="4EA7CA38" w14:textId="77777777" w:rsidR="00235636" w:rsidRDefault="00235636" w:rsidP="00E07FB0">
      <w:pPr>
        <w:rPr>
          <w:szCs w:val="28"/>
        </w:rPr>
      </w:pPr>
    </w:p>
    <w:p w14:paraId="1605982B" w14:textId="77777777" w:rsidR="0092677D" w:rsidRDefault="0092677D" w:rsidP="00E07FB0">
      <w:pPr>
        <w:rPr>
          <w:szCs w:val="28"/>
        </w:rPr>
      </w:pPr>
    </w:p>
    <w:sectPr w:rsidR="0092677D" w:rsidSect="008458E3">
      <w:headerReference w:type="default" r:id="rId9"/>
      <w:pgSz w:w="16840" w:h="11907" w:orient="landscape" w:code="9"/>
      <w:pgMar w:top="567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06B808" w14:textId="77777777" w:rsidR="00646826" w:rsidRDefault="00646826" w:rsidP="008458E3">
      <w:pPr>
        <w:spacing w:after="0" w:line="240" w:lineRule="auto"/>
      </w:pPr>
      <w:r>
        <w:separator/>
      </w:r>
    </w:p>
  </w:endnote>
  <w:endnote w:type="continuationSeparator" w:id="0">
    <w:p w14:paraId="3B21FC78" w14:textId="77777777" w:rsidR="00646826" w:rsidRDefault="00646826" w:rsidP="00845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WenQuanYi Micro Hei">
    <w:altName w:val="Times New Roman"/>
    <w:charset w:val="00"/>
    <w:family w:val="auto"/>
    <w:pitch w:val="variable"/>
  </w:font>
  <w:font w:name="Lohit Hindi">
    <w:altName w:val="MS Gothic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8CF405" w14:textId="77777777" w:rsidR="00646826" w:rsidRDefault="00646826" w:rsidP="008458E3">
      <w:pPr>
        <w:spacing w:after="0" w:line="240" w:lineRule="auto"/>
      </w:pPr>
      <w:r>
        <w:separator/>
      </w:r>
    </w:p>
  </w:footnote>
  <w:footnote w:type="continuationSeparator" w:id="0">
    <w:p w14:paraId="7348F6F6" w14:textId="77777777" w:rsidR="00646826" w:rsidRDefault="00646826" w:rsidP="008458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2949360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7D97868" w14:textId="1CB76B86" w:rsidR="008458E3" w:rsidRDefault="008458E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500498" w14:textId="77777777" w:rsidR="008458E3" w:rsidRDefault="008458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145C5"/>
    <w:multiLevelType w:val="hybridMultilevel"/>
    <w:tmpl w:val="44968760"/>
    <w:lvl w:ilvl="0" w:tplc="9850CBA0">
      <w:start w:val="1"/>
      <w:numFmt w:val="decimal"/>
      <w:lvlText w:val="%1."/>
      <w:lvlJc w:val="left"/>
      <w:pPr>
        <w:ind w:left="1785" w:hanging="106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792A6E"/>
    <w:multiLevelType w:val="hybridMultilevel"/>
    <w:tmpl w:val="E2B4A118"/>
    <w:lvl w:ilvl="0" w:tplc="D2E8B010">
      <w:start w:val="3"/>
      <w:numFmt w:val="bullet"/>
      <w:lvlText w:val="-"/>
      <w:lvlJc w:val="left"/>
      <w:pPr>
        <w:ind w:left="32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1CBF0773"/>
    <w:multiLevelType w:val="hybridMultilevel"/>
    <w:tmpl w:val="9468EAC8"/>
    <w:lvl w:ilvl="0" w:tplc="AEF687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F43347"/>
    <w:multiLevelType w:val="hybridMultilevel"/>
    <w:tmpl w:val="339A0F00"/>
    <w:lvl w:ilvl="0" w:tplc="F22075DE">
      <w:start w:val="2"/>
      <w:numFmt w:val="decimal"/>
      <w:lvlText w:val="%1."/>
      <w:lvlJc w:val="left"/>
      <w:pPr>
        <w:ind w:left="11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57" w:hanging="360"/>
      </w:pPr>
    </w:lvl>
    <w:lvl w:ilvl="2" w:tplc="0409001B" w:tentative="1">
      <w:start w:val="1"/>
      <w:numFmt w:val="lowerRoman"/>
      <w:lvlText w:val="%3."/>
      <w:lvlJc w:val="right"/>
      <w:pPr>
        <w:ind w:left="2577" w:hanging="180"/>
      </w:pPr>
    </w:lvl>
    <w:lvl w:ilvl="3" w:tplc="0409000F" w:tentative="1">
      <w:start w:val="1"/>
      <w:numFmt w:val="decimal"/>
      <w:lvlText w:val="%4."/>
      <w:lvlJc w:val="left"/>
      <w:pPr>
        <w:ind w:left="3297" w:hanging="360"/>
      </w:pPr>
    </w:lvl>
    <w:lvl w:ilvl="4" w:tplc="04090019" w:tentative="1">
      <w:start w:val="1"/>
      <w:numFmt w:val="lowerLetter"/>
      <w:lvlText w:val="%5."/>
      <w:lvlJc w:val="left"/>
      <w:pPr>
        <w:ind w:left="4017" w:hanging="360"/>
      </w:pPr>
    </w:lvl>
    <w:lvl w:ilvl="5" w:tplc="0409001B" w:tentative="1">
      <w:start w:val="1"/>
      <w:numFmt w:val="lowerRoman"/>
      <w:lvlText w:val="%6."/>
      <w:lvlJc w:val="right"/>
      <w:pPr>
        <w:ind w:left="4737" w:hanging="180"/>
      </w:pPr>
    </w:lvl>
    <w:lvl w:ilvl="6" w:tplc="0409000F" w:tentative="1">
      <w:start w:val="1"/>
      <w:numFmt w:val="decimal"/>
      <w:lvlText w:val="%7."/>
      <w:lvlJc w:val="left"/>
      <w:pPr>
        <w:ind w:left="5457" w:hanging="360"/>
      </w:pPr>
    </w:lvl>
    <w:lvl w:ilvl="7" w:tplc="04090019" w:tentative="1">
      <w:start w:val="1"/>
      <w:numFmt w:val="lowerLetter"/>
      <w:lvlText w:val="%8."/>
      <w:lvlJc w:val="left"/>
      <w:pPr>
        <w:ind w:left="6177" w:hanging="360"/>
      </w:pPr>
    </w:lvl>
    <w:lvl w:ilvl="8" w:tplc="0409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4" w15:restartNumberingAfterBreak="0">
    <w:nsid w:val="46D35C6C"/>
    <w:multiLevelType w:val="hybridMultilevel"/>
    <w:tmpl w:val="15360842"/>
    <w:lvl w:ilvl="0" w:tplc="FD146AC2">
      <w:start w:val="5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CC035AD"/>
    <w:multiLevelType w:val="hybridMultilevel"/>
    <w:tmpl w:val="9E9C783A"/>
    <w:lvl w:ilvl="0" w:tplc="601EDE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1022CC8"/>
    <w:multiLevelType w:val="hybridMultilevel"/>
    <w:tmpl w:val="24E60556"/>
    <w:lvl w:ilvl="0" w:tplc="D5B0596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6979"/>
    <w:rsid w:val="000112DB"/>
    <w:rsid w:val="00012D0A"/>
    <w:rsid w:val="000218EE"/>
    <w:rsid w:val="00037709"/>
    <w:rsid w:val="00057743"/>
    <w:rsid w:val="00071038"/>
    <w:rsid w:val="000830EC"/>
    <w:rsid w:val="000A5D63"/>
    <w:rsid w:val="000B06C0"/>
    <w:rsid w:val="000C47D2"/>
    <w:rsid w:val="000D0809"/>
    <w:rsid w:val="000E099F"/>
    <w:rsid w:val="000F1551"/>
    <w:rsid w:val="00115510"/>
    <w:rsid w:val="00115F50"/>
    <w:rsid w:val="00116979"/>
    <w:rsid w:val="00121291"/>
    <w:rsid w:val="0014243F"/>
    <w:rsid w:val="00162B2D"/>
    <w:rsid w:val="00162F89"/>
    <w:rsid w:val="00181110"/>
    <w:rsid w:val="001B2FDB"/>
    <w:rsid w:val="001D389A"/>
    <w:rsid w:val="001E3DDD"/>
    <w:rsid w:val="00225AC8"/>
    <w:rsid w:val="00235636"/>
    <w:rsid w:val="002520A6"/>
    <w:rsid w:val="00253C8D"/>
    <w:rsid w:val="00255605"/>
    <w:rsid w:val="002805D3"/>
    <w:rsid w:val="002B0BE3"/>
    <w:rsid w:val="002C339C"/>
    <w:rsid w:val="002C6507"/>
    <w:rsid w:val="002D33A0"/>
    <w:rsid w:val="002E30F0"/>
    <w:rsid w:val="002E62F8"/>
    <w:rsid w:val="00316788"/>
    <w:rsid w:val="00391641"/>
    <w:rsid w:val="003C0677"/>
    <w:rsid w:val="003D1E31"/>
    <w:rsid w:val="003D5DD9"/>
    <w:rsid w:val="003F4266"/>
    <w:rsid w:val="0042418B"/>
    <w:rsid w:val="00442E5D"/>
    <w:rsid w:val="00447C30"/>
    <w:rsid w:val="004512DD"/>
    <w:rsid w:val="00462263"/>
    <w:rsid w:val="00492FF2"/>
    <w:rsid w:val="004A38D5"/>
    <w:rsid w:val="004A3F40"/>
    <w:rsid w:val="004A5F3B"/>
    <w:rsid w:val="004A6D67"/>
    <w:rsid w:val="004B55D7"/>
    <w:rsid w:val="004C3967"/>
    <w:rsid w:val="004C51D2"/>
    <w:rsid w:val="004C6236"/>
    <w:rsid w:val="004E1BED"/>
    <w:rsid w:val="004E297A"/>
    <w:rsid w:val="005247EC"/>
    <w:rsid w:val="0052516F"/>
    <w:rsid w:val="005535A1"/>
    <w:rsid w:val="00561600"/>
    <w:rsid w:val="00562054"/>
    <w:rsid w:val="0056354B"/>
    <w:rsid w:val="00570C87"/>
    <w:rsid w:val="005952EC"/>
    <w:rsid w:val="005A3E30"/>
    <w:rsid w:val="005A77BA"/>
    <w:rsid w:val="005C1504"/>
    <w:rsid w:val="005D0694"/>
    <w:rsid w:val="00623941"/>
    <w:rsid w:val="006248A1"/>
    <w:rsid w:val="00631692"/>
    <w:rsid w:val="00646826"/>
    <w:rsid w:val="0068175F"/>
    <w:rsid w:val="00685960"/>
    <w:rsid w:val="00685F6B"/>
    <w:rsid w:val="0069582F"/>
    <w:rsid w:val="006B7A30"/>
    <w:rsid w:val="006C5D71"/>
    <w:rsid w:val="006C7986"/>
    <w:rsid w:val="006F1C14"/>
    <w:rsid w:val="007052E3"/>
    <w:rsid w:val="00710D5E"/>
    <w:rsid w:val="00716469"/>
    <w:rsid w:val="00724337"/>
    <w:rsid w:val="00764D24"/>
    <w:rsid w:val="00774AF9"/>
    <w:rsid w:val="00790120"/>
    <w:rsid w:val="007B42F1"/>
    <w:rsid w:val="007F19BE"/>
    <w:rsid w:val="00800AEB"/>
    <w:rsid w:val="00801C8F"/>
    <w:rsid w:val="0080263B"/>
    <w:rsid w:val="00803FDC"/>
    <w:rsid w:val="00817475"/>
    <w:rsid w:val="0082540D"/>
    <w:rsid w:val="00841839"/>
    <w:rsid w:val="008445B6"/>
    <w:rsid w:val="008458E3"/>
    <w:rsid w:val="0085093F"/>
    <w:rsid w:val="0086068F"/>
    <w:rsid w:val="0088741C"/>
    <w:rsid w:val="008C6906"/>
    <w:rsid w:val="008C7ECF"/>
    <w:rsid w:val="008D3AAA"/>
    <w:rsid w:val="008E50BE"/>
    <w:rsid w:val="008F0796"/>
    <w:rsid w:val="0091143F"/>
    <w:rsid w:val="0092677D"/>
    <w:rsid w:val="00931A0A"/>
    <w:rsid w:val="0094265D"/>
    <w:rsid w:val="00944DFF"/>
    <w:rsid w:val="009506EA"/>
    <w:rsid w:val="00952789"/>
    <w:rsid w:val="0097398C"/>
    <w:rsid w:val="00973ABA"/>
    <w:rsid w:val="009857DC"/>
    <w:rsid w:val="00985FD3"/>
    <w:rsid w:val="009A58B2"/>
    <w:rsid w:val="009B26BE"/>
    <w:rsid w:val="009E6166"/>
    <w:rsid w:val="009F0CA8"/>
    <w:rsid w:val="009F65A6"/>
    <w:rsid w:val="00A026BE"/>
    <w:rsid w:val="00A50C1A"/>
    <w:rsid w:val="00A57268"/>
    <w:rsid w:val="00A60C63"/>
    <w:rsid w:val="00A76FEF"/>
    <w:rsid w:val="00AC2099"/>
    <w:rsid w:val="00AC2901"/>
    <w:rsid w:val="00AC3838"/>
    <w:rsid w:val="00AD46C5"/>
    <w:rsid w:val="00AD4957"/>
    <w:rsid w:val="00AD68A5"/>
    <w:rsid w:val="00AD7101"/>
    <w:rsid w:val="00AE3F7C"/>
    <w:rsid w:val="00B257EC"/>
    <w:rsid w:val="00B637EF"/>
    <w:rsid w:val="00B803CF"/>
    <w:rsid w:val="00B82746"/>
    <w:rsid w:val="00B857A3"/>
    <w:rsid w:val="00B93A6C"/>
    <w:rsid w:val="00BA4903"/>
    <w:rsid w:val="00BC0DDD"/>
    <w:rsid w:val="00BF051B"/>
    <w:rsid w:val="00C01F28"/>
    <w:rsid w:val="00C0516E"/>
    <w:rsid w:val="00C05AFA"/>
    <w:rsid w:val="00C12D50"/>
    <w:rsid w:val="00C3332E"/>
    <w:rsid w:val="00C36775"/>
    <w:rsid w:val="00C52BF0"/>
    <w:rsid w:val="00C65375"/>
    <w:rsid w:val="00C81FA8"/>
    <w:rsid w:val="00C835FA"/>
    <w:rsid w:val="00C958E9"/>
    <w:rsid w:val="00C97B2A"/>
    <w:rsid w:val="00CB12B8"/>
    <w:rsid w:val="00CD1F6C"/>
    <w:rsid w:val="00CD3669"/>
    <w:rsid w:val="00CD3856"/>
    <w:rsid w:val="00CD39E8"/>
    <w:rsid w:val="00CE3327"/>
    <w:rsid w:val="00D12F32"/>
    <w:rsid w:val="00D37F70"/>
    <w:rsid w:val="00D44E69"/>
    <w:rsid w:val="00D50C95"/>
    <w:rsid w:val="00D520B5"/>
    <w:rsid w:val="00D52142"/>
    <w:rsid w:val="00D534EA"/>
    <w:rsid w:val="00D6063B"/>
    <w:rsid w:val="00D6390C"/>
    <w:rsid w:val="00D80C47"/>
    <w:rsid w:val="00D8147E"/>
    <w:rsid w:val="00D8361B"/>
    <w:rsid w:val="00DB6212"/>
    <w:rsid w:val="00DD0274"/>
    <w:rsid w:val="00DE3E5C"/>
    <w:rsid w:val="00DF060B"/>
    <w:rsid w:val="00DF2B0E"/>
    <w:rsid w:val="00E062E0"/>
    <w:rsid w:val="00E07FB0"/>
    <w:rsid w:val="00E141E1"/>
    <w:rsid w:val="00E2258D"/>
    <w:rsid w:val="00E26B39"/>
    <w:rsid w:val="00E30802"/>
    <w:rsid w:val="00E35E7E"/>
    <w:rsid w:val="00E36B22"/>
    <w:rsid w:val="00E52CE4"/>
    <w:rsid w:val="00E549ED"/>
    <w:rsid w:val="00E70F57"/>
    <w:rsid w:val="00E9212D"/>
    <w:rsid w:val="00E92488"/>
    <w:rsid w:val="00EB1D33"/>
    <w:rsid w:val="00ED4A67"/>
    <w:rsid w:val="00EF0AD7"/>
    <w:rsid w:val="00F05383"/>
    <w:rsid w:val="00F2446F"/>
    <w:rsid w:val="00F3328D"/>
    <w:rsid w:val="00F477AC"/>
    <w:rsid w:val="00F57DFB"/>
    <w:rsid w:val="00F82FFF"/>
    <w:rsid w:val="00F8620F"/>
    <w:rsid w:val="00F86816"/>
    <w:rsid w:val="00F904A7"/>
    <w:rsid w:val="00FD0F2E"/>
    <w:rsid w:val="00FE1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DD5656"/>
  <w15:docId w15:val="{793BB435-BEBB-4EFF-B986-6BA4430E7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nhideWhenUsed/>
    <w:qFormat/>
    <w:rsid w:val="00E92488"/>
    <w:pPr>
      <w:keepNext/>
      <w:keepLines/>
      <w:spacing w:before="200" w:after="0" w:line="240" w:lineRule="auto"/>
      <w:ind w:left="57" w:firstLine="720"/>
      <w:jc w:val="both"/>
      <w:outlineLvl w:val="2"/>
    </w:pPr>
    <w:rPr>
      <w:rFonts w:eastAsia="Times New Roman" w:cs="Times New Roman"/>
      <w:b/>
      <w:bCs/>
      <w:color w:val="4F81BD"/>
      <w:lang w:val="vi-VN"/>
    </w:rPr>
  </w:style>
  <w:style w:type="paragraph" w:styleId="Heading4">
    <w:name w:val="heading 4"/>
    <w:aliases w:val="Antraste 4,H4,H41,H42,H43,H411,H421,H44,H412,H422,H45,H413,H423,H46,H47,H414,H424,H48,H49,H410,H415,H425,H416,H426,H417,H427,H431,H4111,H4211,H441,H4121,H4221,H451,H4131,H4231,H461,H471,H4141,H4241,H481,H491,H4101,H4151,H4251,H4161,H4261,H418"/>
    <w:basedOn w:val="Normal"/>
    <w:next w:val="Normal"/>
    <w:link w:val="Heading4Char"/>
    <w:qFormat/>
    <w:rsid w:val="00E92488"/>
    <w:pPr>
      <w:keepNext/>
      <w:spacing w:before="60" w:after="120" w:line="360" w:lineRule="exact"/>
      <w:ind w:left="284" w:hanging="284"/>
      <w:jc w:val="both"/>
      <w:outlineLvl w:val="3"/>
    </w:pPr>
    <w:rPr>
      <w:rFonts w:eastAsia="Times New Roman" w:cs="Times New Roman"/>
      <w:b/>
      <w:i/>
      <w:sz w:val="26"/>
      <w:szCs w:val="28"/>
      <w:lang w:val="en-GB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6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CD3856"/>
    <w:rPr>
      <w:rFonts w:ascii=".VnTime" w:hAnsi=".VnTime"/>
      <w:dstrike w:val="0"/>
      <w:color w:val="0000FF"/>
      <w:sz w:val="18"/>
      <w:szCs w:val="18"/>
      <w:u w:val="single"/>
      <w:vertAlign w:val="baseline"/>
    </w:rPr>
  </w:style>
  <w:style w:type="paragraph" w:styleId="ListParagraph">
    <w:name w:val="List Paragraph"/>
    <w:aliases w:val="Hình,bullet"/>
    <w:basedOn w:val="Normal"/>
    <w:link w:val="ListParagraphChar"/>
    <w:uiPriority w:val="34"/>
    <w:qFormat/>
    <w:rsid w:val="0080263B"/>
    <w:pPr>
      <w:ind w:left="720"/>
      <w:contextualSpacing/>
    </w:pPr>
  </w:style>
  <w:style w:type="character" w:customStyle="1" w:styleId="ListParagraphChar">
    <w:name w:val="List Paragraph Char"/>
    <w:aliases w:val="Hình Char,bullet Char"/>
    <w:link w:val="ListParagraph"/>
    <w:uiPriority w:val="34"/>
    <w:rsid w:val="00ED4A67"/>
  </w:style>
  <w:style w:type="character" w:customStyle="1" w:styleId="Heading3Char">
    <w:name w:val="Heading 3 Char"/>
    <w:basedOn w:val="DefaultParagraphFont"/>
    <w:link w:val="Heading3"/>
    <w:rsid w:val="00E92488"/>
    <w:rPr>
      <w:rFonts w:eastAsia="Times New Roman" w:cs="Times New Roman"/>
      <w:b/>
      <w:bCs/>
      <w:color w:val="4F81BD"/>
      <w:lang w:val="vi-VN"/>
    </w:rPr>
  </w:style>
  <w:style w:type="character" w:customStyle="1" w:styleId="Heading4Char">
    <w:name w:val="Heading 4 Char"/>
    <w:aliases w:val="Antraste 4 Char,H4 Char,H41 Char,H42 Char,H43 Char,H411 Char,H421 Char,H44 Char,H412 Char,H422 Char,H45 Char,H413 Char,H423 Char,H46 Char,H47 Char,H414 Char,H424 Char,H48 Char,H49 Char,H410 Char,H415 Char,H425 Char,H416 Char,H426 Char"/>
    <w:basedOn w:val="DefaultParagraphFont"/>
    <w:link w:val="Heading4"/>
    <w:rsid w:val="00E92488"/>
    <w:rPr>
      <w:rFonts w:eastAsia="Times New Roman" w:cs="Times New Roman"/>
      <w:b/>
      <w:i/>
      <w:sz w:val="26"/>
      <w:szCs w:val="28"/>
      <w:lang w:val="en-GB" w:eastAsia="x-none"/>
    </w:rPr>
  </w:style>
  <w:style w:type="paragraph" w:customStyle="1" w:styleId="Textbody">
    <w:name w:val="Text body"/>
    <w:basedOn w:val="Normal"/>
    <w:link w:val="TextbodyChar"/>
    <w:rsid w:val="00E92488"/>
    <w:pPr>
      <w:widowControl w:val="0"/>
      <w:suppressAutoHyphens/>
      <w:autoSpaceDN w:val="0"/>
      <w:spacing w:after="120" w:line="240" w:lineRule="auto"/>
      <w:jc w:val="both"/>
      <w:textAlignment w:val="baseline"/>
    </w:pPr>
    <w:rPr>
      <w:rFonts w:eastAsia="WenQuanYi Micro Hei" w:cs="Lohit Hindi"/>
      <w:kern w:val="3"/>
      <w:sz w:val="26"/>
      <w:szCs w:val="24"/>
      <w:lang w:eastAsia="zh-CN" w:bidi="hi-IN"/>
    </w:rPr>
  </w:style>
  <w:style w:type="character" w:customStyle="1" w:styleId="TextbodyChar">
    <w:name w:val="Text body Char"/>
    <w:link w:val="Textbody"/>
    <w:rsid w:val="00E92488"/>
    <w:rPr>
      <w:rFonts w:eastAsia="WenQuanYi Micro Hei" w:cs="Lohit Hindi"/>
      <w:kern w:val="3"/>
      <w:sz w:val="26"/>
      <w:szCs w:val="24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3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61B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82FFF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316788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8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316788"/>
    <w:rPr>
      <w:rFonts w:eastAsia="Times New Roman" w:cs="Times New Roman"/>
      <w:szCs w:val="28"/>
      <w:lang w:val="vi"/>
    </w:rPr>
  </w:style>
  <w:style w:type="paragraph" w:customStyle="1" w:styleId="TableParagraph">
    <w:name w:val="Table Paragraph"/>
    <w:basedOn w:val="Normal"/>
    <w:uiPriority w:val="1"/>
    <w:qFormat/>
    <w:rsid w:val="00316788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  <w:lang w:val="vi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64D2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C339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45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58E3"/>
  </w:style>
  <w:style w:type="paragraph" w:styleId="Footer">
    <w:name w:val="footer"/>
    <w:basedOn w:val="Normal"/>
    <w:link w:val="FooterChar"/>
    <w:uiPriority w:val="99"/>
    <w:unhideWhenUsed/>
    <w:rsid w:val="00845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58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6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601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uzick86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D2422-EC27-4D57-9963-28EF52DFA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4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65</cp:revision>
  <cp:lastPrinted>2025-07-14T00:09:00Z</cp:lastPrinted>
  <dcterms:created xsi:type="dcterms:W3CDTF">2025-07-14T02:25:00Z</dcterms:created>
  <dcterms:modified xsi:type="dcterms:W3CDTF">2025-07-16T08:01:00Z</dcterms:modified>
</cp:coreProperties>
</file>